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A9E" w:rsidRDefault="00A03031" w:rsidP="00945A9E">
      <w:pPr>
        <w:spacing w:line="160" w:lineRule="atLeast"/>
        <w:rPr>
          <w:sz w:val="18"/>
          <w:szCs w:val="18"/>
        </w:rPr>
      </w:pPr>
      <w:r>
        <w:rPr>
          <w:noProof/>
          <w:sz w:val="18"/>
          <w:szCs w:val="18"/>
        </w:rPr>
        <mc:AlternateContent>
          <mc:Choice Requires="wpg">
            <w:drawing>
              <wp:anchor distT="0" distB="0" distL="114300" distR="114300" simplePos="0" relativeHeight="251682304" behindDoc="0" locked="0" layoutInCell="1" allowOverlap="1" wp14:anchorId="1CEB4E6A" wp14:editId="0A2BE9E4">
                <wp:simplePos x="0" y="0"/>
                <wp:positionH relativeFrom="column">
                  <wp:posOffset>5466715</wp:posOffset>
                </wp:positionH>
                <wp:positionV relativeFrom="paragraph">
                  <wp:posOffset>-19050</wp:posOffset>
                </wp:positionV>
                <wp:extent cx="1003300" cy="824865"/>
                <wp:effectExtent l="0" t="0" r="0" b="0"/>
                <wp:wrapNone/>
                <wp:docPr id="29"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0206270">
                          <a:off x="0" y="0"/>
                          <a:ext cx="1003300" cy="824865"/>
                          <a:chOff x="0" y="0"/>
                          <a:chExt cx="1003443" cy="824865"/>
                        </a:xfrm>
                      </wpg:grpSpPr>
                      <pic:pic xmlns:pic="http://schemas.openxmlformats.org/drawingml/2006/picture">
                        <pic:nvPicPr>
                          <pic:cNvPr id="30" name="図 7"/>
                          <pic:cNvPicPr/>
                        </pic:nvPicPr>
                        <pic:blipFill>
                          <a:blip r:embed="rId8">
                            <a:extLst>
                              <a:ext uri="{28A0092B-C50C-407E-A947-70E740481C1C}">
                                <a14:useLocalDpi xmlns:a14="http://schemas.microsoft.com/office/drawing/2010/main"/>
                              </a:ext>
                            </a:extLst>
                          </a:blip>
                          <a:srcRect/>
                          <a:stretch>
                            <a:fillRect/>
                          </a:stretch>
                        </pic:blipFill>
                        <pic:spPr bwMode="auto">
                          <a:xfrm rot="18311590">
                            <a:off x="148098" y="-30480"/>
                            <a:ext cx="824865" cy="885825"/>
                          </a:xfrm>
                          <a:prstGeom prst="rect">
                            <a:avLst/>
                          </a:prstGeom>
                          <a:noFill/>
                          <a:ln>
                            <a:noFill/>
                          </a:ln>
                        </pic:spPr>
                      </pic:pic>
                      <pic:pic xmlns:pic="http://schemas.openxmlformats.org/drawingml/2006/picture">
                        <pic:nvPicPr>
                          <pic:cNvPr id="3077" name="Picture 5"/>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rot="3721836">
                            <a:off x="48895" y="180866"/>
                            <a:ext cx="300990" cy="398780"/>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w14:anchorId="0509E84C" id="グループ化 3" o:spid="_x0000_s1026" style="position:absolute;left:0;text-align:left;margin-left:430.45pt;margin-top:-1.5pt;width:79pt;height:64.95pt;rotation:-1522325fd;z-index:251682304" coordsize="10034,8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left:1481;top:-305;width:8248;height:8858;rotation:-359182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5BOLBAAAA2wAAAA8AAABkcnMvZG93bnJldi54bWxET1trwjAUfhf2H8IRfNO0E2SrxiJjN3wZ&#10;OsHXY3PWdDYnJYm2+/fLg+Djx3dflYNtxZV8aBwryGcZCOLK6YZrBYfvt+kTiBCRNbaOScEfBSjX&#10;D6MVFtr1vKPrPtYihXAoUIGJsSukDJUhi2HmOuLE/ThvMSboa6k99inctvIxyxbSYsOpwWBHL4aq&#10;8/5iFWQn/+6Ozztzvnz8br+qfsGvOSo1GQ+bJYhIQ7yLb+5PrWCe1qcv6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5BOLBAAAA2wAAAA8AAAAAAAAAAAAAAAAAnwIA&#10;AGRycy9kb3ducmV2LnhtbFBLBQYAAAAABAAEAPcAAACNAwAAAAA=&#10;">
                  <v:imagedata r:id="rId10" o:title=""/>
                </v:shape>
                <v:shape id="Picture 5" o:spid="_x0000_s1028" type="#_x0000_t75" style="position:absolute;left:489;top:1808;width:3010;height:3987;rotation:406523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CSQLFAAAA3QAAAA8AAABkcnMvZG93bnJldi54bWxEj0FrAjEUhO8F/0N4Qm81q0K1W6OIIEiL&#10;B22L18fmNVm6eVk3UeO/N4LQ4zAz3zCzRXKNOFMXas8KhoMCBHHldc1GwffX+mUKIkRkjY1nUnCl&#10;AIt572mGpfYX3tF5H43IEA4lKrAxtqWUobLkMAx8S5y9X985jFl2RuoOLxnuGjkqilfpsOa8YLGl&#10;laXqb39yCg6HNn02x+GbmV5XHybZrfk5bpV67qflO4hIKf6HH+2NVjAuJhO4v8lP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gkkCxQAAAN0AAAAPAAAAAAAAAAAAAAAA&#10;AJ8CAABkcnMvZG93bnJldi54bWxQSwUGAAAAAAQABAD3AAAAkQMAAAAA&#10;">
                  <v:imagedata r:id="rId11" o:title=""/>
                  <v:path arrowok="t"/>
                </v:shape>
              </v:group>
            </w:pict>
          </mc:Fallback>
        </mc:AlternateContent>
      </w:r>
      <w:r>
        <w:rPr>
          <w:noProof/>
          <w:sz w:val="18"/>
          <w:szCs w:val="18"/>
        </w:rPr>
        <mc:AlternateContent>
          <mc:Choice Requires="wps">
            <w:drawing>
              <wp:anchor distT="0" distB="0" distL="114300" distR="114300" simplePos="0" relativeHeight="251681280" behindDoc="0" locked="0" layoutInCell="1" allowOverlap="1" wp14:anchorId="51B877D7" wp14:editId="2CDA4CCC">
                <wp:simplePos x="0" y="0"/>
                <wp:positionH relativeFrom="margin">
                  <wp:posOffset>57977</wp:posOffset>
                </wp:positionH>
                <wp:positionV relativeFrom="paragraph">
                  <wp:posOffset>46499</wp:posOffset>
                </wp:positionV>
                <wp:extent cx="5774354" cy="472440"/>
                <wp:effectExtent l="0" t="0" r="17145" b="22860"/>
                <wp:wrapNone/>
                <wp:docPr id="3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354" cy="472440"/>
                        </a:xfrm>
                        <a:prstGeom prst="roundRect">
                          <a:avLst>
                            <a:gd name="adj" fmla="val 16667"/>
                          </a:avLst>
                        </a:prstGeom>
                        <a:solidFill>
                          <a:schemeClr val="bg1">
                            <a:lumMod val="95000"/>
                          </a:schemeClr>
                        </a:solidFill>
                        <a:ln w="12700">
                          <a:solidFill>
                            <a:schemeClr val="accent1"/>
                          </a:solidFill>
                          <a:miter lim="800000"/>
                          <a:headEnd/>
                          <a:tailEnd/>
                        </a:ln>
                      </wps:spPr>
                      <wps:txbx>
                        <w:txbxContent>
                          <w:p w:rsidR="00F1195B" w:rsidRPr="00A03031" w:rsidRDefault="00A03031" w:rsidP="00A03031">
                            <w:pPr>
                              <w:rPr>
                                <w:rFonts w:ascii="HG丸ｺﾞｼｯｸM-PRO" w:eastAsia="HG丸ｺﾞｼｯｸM-PRO" w:hAnsi="HG丸ｺﾞｼｯｸM-PRO"/>
                                <w:sz w:val="24"/>
                                <w:szCs w:val="24"/>
                              </w:rPr>
                            </w:pPr>
                            <w:r w:rsidRPr="00822BC1">
                              <w:rPr>
                                <w:rFonts w:ascii="HG丸ｺﾞｼｯｸM-PRO" w:eastAsia="HG丸ｺﾞｼｯｸM-PRO" w:hAnsi="HG丸ｺﾞｼｯｸM-PRO" w:hint="eastAsia"/>
                                <w:sz w:val="40"/>
                                <w:szCs w:val="28"/>
                              </w:rPr>
                              <w:t xml:space="preserve">出前講座/語り部活動へ　</w:t>
                            </w:r>
                            <w:r w:rsidR="00F1195B" w:rsidRPr="00822BC1">
                              <w:rPr>
                                <w:rFonts w:ascii="HG丸ｺﾞｼｯｸM-PRO" w:eastAsia="HG丸ｺﾞｼｯｸM-PRO" w:hAnsi="HG丸ｺﾞｼｯｸM-PRO" w:hint="eastAsia"/>
                                <w:sz w:val="24"/>
                                <w:szCs w:val="28"/>
                              </w:rPr>
                              <w:t>あなたの</w:t>
                            </w:r>
                            <w:r w:rsidR="00F1195B" w:rsidRPr="00822BC1">
                              <w:rPr>
                                <w:rFonts w:ascii="HG丸ｺﾞｼｯｸM-PRO" w:eastAsia="HG丸ｺﾞｼｯｸM-PRO" w:hAnsi="HG丸ｺﾞｼｯｸM-PRO"/>
                                <w:sz w:val="24"/>
                                <w:szCs w:val="28"/>
                              </w:rPr>
                              <w:t>街に</w:t>
                            </w:r>
                            <w:r w:rsidRPr="00822BC1">
                              <w:rPr>
                                <w:rFonts w:ascii="HG丸ｺﾞｼｯｸM-PRO" w:eastAsia="HG丸ｺﾞｼｯｸM-PRO" w:hAnsi="HG丸ｺﾞｼｯｸM-PRO" w:hint="eastAsia"/>
                                <w:b/>
                                <w:sz w:val="36"/>
                                <w:szCs w:val="28"/>
                              </w:rPr>
                              <w:t>講師</w:t>
                            </w:r>
                            <w:r w:rsidR="00F1195B" w:rsidRPr="00822BC1">
                              <w:rPr>
                                <w:rFonts w:ascii="HG丸ｺﾞｼｯｸM-PRO" w:eastAsia="HG丸ｺﾞｼｯｸM-PRO" w:hAnsi="HG丸ｺﾞｼｯｸM-PRO" w:hint="eastAsia"/>
                                <w:sz w:val="24"/>
                                <w:szCs w:val="24"/>
                              </w:rPr>
                              <w:t>がうかが</w:t>
                            </w:r>
                            <w:r w:rsidR="00F1195B" w:rsidRPr="00822BC1">
                              <w:rPr>
                                <w:rFonts w:ascii="HG丸ｺﾞｼｯｸM-PRO" w:eastAsia="HG丸ｺﾞｼｯｸM-PRO" w:hAnsi="HG丸ｺﾞｼｯｸM-PRO"/>
                                <w:sz w:val="24"/>
                                <w:szCs w:val="24"/>
                              </w:rPr>
                              <w:t>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B877D7" id="角丸四角形 2" o:spid="_x0000_s1026" style="position:absolute;left:0;text-align:left;margin-left:4.55pt;margin-top:3.65pt;width:454.65pt;height:37.2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" fillcolor="#f2f2f2 [3052]" strokecolor="#4f81bd [3204]" strokeweight="1pt">
                <v:stroke joinstyle="miter"/>
                <v:textbox>
                  <w:txbxContent>
                    <w:p w:rsidR="00F1195B" w:rsidRPr="00A03031" w:rsidRDefault="00A03031" w:rsidP="00A03031">
                      <w:pPr>
                        <w:rPr>
                          <w:rFonts w:ascii="HG丸ｺﾞｼｯｸM-PRO" w:eastAsia="HG丸ｺﾞｼｯｸM-PRO" w:hAnsi="HG丸ｺﾞｼｯｸM-PRO"/>
                          <w:sz w:val="24"/>
                          <w:szCs w:val="24"/>
                        </w:rPr>
                      </w:pPr>
                      <w:r w:rsidRPr="00822BC1">
                        <w:rPr>
                          <w:rFonts w:ascii="HG丸ｺﾞｼｯｸM-PRO" w:eastAsia="HG丸ｺﾞｼｯｸM-PRO" w:hAnsi="HG丸ｺﾞｼｯｸM-PRO" w:hint="eastAsia"/>
                          <w:sz w:val="40"/>
                          <w:szCs w:val="28"/>
                        </w:rPr>
                        <w:t xml:space="preserve">出前講座/語り部活動へ　</w:t>
                      </w:r>
                      <w:r w:rsidR="00F1195B" w:rsidRPr="00822BC1">
                        <w:rPr>
                          <w:rFonts w:ascii="HG丸ｺﾞｼｯｸM-PRO" w:eastAsia="HG丸ｺﾞｼｯｸM-PRO" w:hAnsi="HG丸ｺﾞｼｯｸM-PRO" w:hint="eastAsia"/>
                          <w:sz w:val="24"/>
                          <w:szCs w:val="28"/>
                        </w:rPr>
                        <w:t>あなたの</w:t>
                      </w:r>
                      <w:r w:rsidR="00F1195B" w:rsidRPr="00822BC1">
                        <w:rPr>
                          <w:rFonts w:ascii="HG丸ｺﾞｼｯｸM-PRO" w:eastAsia="HG丸ｺﾞｼｯｸM-PRO" w:hAnsi="HG丸ｺﾞｼｯｸM-PRO"/>
                          <w:sz w:val="24"/>
                          <w:szCs w:val="28"/>
                        </w:rPr>
                        <w:t>街に</w:t>
                      </w:r>
                      <w:r w:rsidRPr="00822BC1">
                        <w:rPr>
                          <w:rFonts w:ascii="HG丸ｺﾞｼｯｸM-PRO" w:eastAsia="HG丸ｺﾞｼｯｸM-PRO" w:hAnsi="HG丸ｺﾞｼｯｸM-PRO" w:hint="eastAsia"/>
                          <w:b/>
                          <w:sz w:val="36"/>
                          <w:szCs w:val="28"/>
                        </w:rPr>
                        <w:t>講師</w:t>
                      </w:r>
                      <w:r w:rsidR="00F1195B" w:rsidRPr="00822BC1">
                        <w:rPr>
                          <w:rFonts w:ascii="HG丸ｺﾞｼｯｸM-PRO" w:eastAsia="HG丸ｺﾞｼｯｸM-PRO" w:hAnsi="HG丸ｺﾞｼｯｸM-PRO" w:hint="eastAsia"/>
                          <w:sz w:val="24"/>
                          <w:szCs w:val="24"/>
                        </w:rPr>
                        <w:t>がうかが</w:t>
                      </w:r>
                      <w:r w:rsidR="00F1195B" w:rsidRPr="00822BC1">
                        <w:rPr>
                          <w:rFonts w:ascii="HG丸ｺﾞｼｯｸM-PRO" w:eastAsia="HG丸ｺﾞｼｯｸM-PRO" w:hAnsi="HG丸ｺﾞｼｯｸM-PRO"/>
                          <w:sz w:val="24"/>
                          <w:szCs w:val="24"/>
                        </w:rPr>
                        <w:t>います</w:t>
                      </w:r>
                    </w:p>
                  </w:txbxContent>
                </v:textbox>
                <w10:wrap anchorx="margin"/>
              </v:roundrect>
            </w:pict>
          </mc:Fallback>
        </mc:AlternateContent>
      </w:r>
    </w:p>
    <w:p w:rsidR="00945A9E" w:rsidRDefault="00945A9E" w:rsidP="00945A9E">
      <w:pPr>
        <w:spacing w:line="160" w:lineRule="atLeast"/>
        <w:rPr>
          <w:sz w:val="18"/>
          <w:szCs w:val="18"/>
        </w:rPr>
      </w:pPr>
    </w:p>
    <w:p w:rsidR="00945A9E" w:rsidRDefault="00945A9E" w:rsidP="00945A9E">
      <w:pPr>
        <w:spacing w:line="160" w:lineRule="atLeast"/>
        <w:rPr>
          <w:sz w:val="18"/>
          <w:szCs w:val="18"/>
        </w:rPr>
      </w:pPr>
    </w:p>
    <w:p w:rsidR="00945A9E" w:rsidRDefault="00BE429B" w:rsidP="00945A9E">
      <w:pPr>
        <w:spacing w:line="160" w:lineRule="atLeast"/>
        <w:rPr>
          <w:sz w:val="18"/>
          <w:szCs w:val="18"/>
        </w:rPr>
      </w:pPr>
      <w:r>
        <w:rPr>
          <w:noProof/>
          <w:sz w:val="18"/>
          <w:szCs w:val="18"/>
        </w:rPr>
        <w:drawing>
          <wp:anchor distT="0" distB="0" distL="114300" distR="114300" simplePos="0" relativeHeight="251784704" behindDoc="0" locked="0" layoutInCell="1" allowOverlap="1" wp14:anchorId="4DC0F1D8" wp14:editId="7E0ACD19">
            <wp:simplePos x="0" y="0"/>
            <wp:positionH relativeFrom="column">
              <wp:posOffset>117865</wp:posOffset>
            </wp:positionH>
            <wp:positionV relativeFrom="paragraph">
              <wp:posOffset>29210</wp:posOffset>
            </wp:positionV>
            <wp:extent cx="428625" cy="568325"/>
            <wp:effectExtent l="0" t="0" r="0" b="34925"/>
            <wp:wrapNone/>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721836">
                      <a:off x="0" y="0"/>
                      <a:ext cx="428625" cy="568325"/>
                    </a:xfrm>
                    <a:prstGeom prst="rect">
                      <a:avLst/>
                    </a:prstGeom>
                    <a:noFill/>
                  </pic:spPr>
                </pic:pic>
              </a:graphicData>
            </a:graphic>
            <wp14:sizeRelH relativeFrom="page">
              <wp14:pctWidth>0</wp14:pctWidth>
            </wp14:sizeRelH>
            <wp14:sizeRelV relativeFrom="page">
              <wp14:pctHeight>0</wp14:pctHeight>
            </wp14:sizeRelV>
          </wp:anchor>
        </w:drawing>
      </w:r>
      <w:r w:rsidR="009F30BB">
        <w:rPr>
          <w:noProof/>
          <w:sz w:val="18"/>
          <w:szCs w:val="18"/>
        </w:rPr>
        <w:drawing>
          <wp:anchor distT="0" distB="0" distL="114300" distR="114300" simplePos="0" relativeHeight="251683328" behindDoc="0" locked="0" layoutInCell="1" allowOverlap="1" wp14:anchorId="7F6B2BEB" wp14:editId="4D80CF88">
            <wp:simplePos x="0" y="0"/>
            <wp:positionH relativeFrom="column">
              <wp:posOffset>5676290</wp:posOffset>
            </wp:positionH>
            <wp:positionV relativeFrom="paragraph">
              <wp:posOffset>29453</wp:posOffset>
            </wp:positionV>
            <wp:extent cx="428625" cy="568325"/>
            <wp:effectExtent l="0" t="0" r="0" b="34925"/>
            <wp:wrapNone/>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721836">
                      <a:off x="0" y="0"/>
                      <a:ext cx="428625" cy="568325"/>
                    </a:xfrm>
                    <a:prstGeom prst="rect">
                      <a:avLst/>
                    </a:prstGeom>
                    <a:noFill/>
                  </pic:spPr>
                </pic:pic>
              </a:graphicData>
            </a:graphic>
            <wp14:sizeRelH relativeFrom="page">
              <wp14:pctWidth>0</wp14:pctWidth>
            </wp14:sizeRelH>
            <wp14:sizeRelV relativeFrom="page">
              <wp14:pctHeight>0</wp14:pctHeight>
            </wp14:sizeRelV>
          </wp:anchor>
        </w:drawing>
      </w:r>
    </w:p>
    <w:p w:rsidR="00945A9E" w:rsidRPr="00BF2B7D" w:rsidRDefault="00945A9E" w:rsidP="00945A9E">
      <w:pPr>
        <w:spacing w:line="160" w:lineRule="atLeast"/>
        <w:jc w:val="center"/>
        <w:rPr>
          <w:rFonts w:ascii="HG丸ｺﾞｼｯｸM-PRO" w:eastAsia="HG丸ｺﾞｼｯｸM-PRO" w:hAnsi="HG丸ｺﾞｼｯｸM-PRO"/>
          <w:b/>
          <w:sz w:val="24"/>
        </w:rPr>
      </w:pPr>
      <w:r w:rsidRPr="00BF2B7D">
        <w:rPr>
          <w:rFonts w:ascii="HG丸ｺﾞｼｯｸM-PRO" w:eastAsia="HG丸ｺﾞｼｯｸM-PRO" w:hAnsi="HG丸ｺﾞｼｯｸM-PRO" w:hint="eastAsia"/>
          <w:b/>
          <w:sz w:val="24"/>
        </w:rPr>
        <w:t>障害のある人もない人も、みんなが安心して暮らせる社会の構築を</w:t>
      </w:r>
    </w:p>
    <w:p w:rsidR="00945A9E" w:rsidRPr="00BF2B7D" w:rsidRDefault="00945A9E" w:rsidP="00945A9E">
      <w:pPr>
        <w:spacing w:line="160" w:lineRule="atLeast"/>
        <w:jc w:val="center"/>
        <w:rPr>
          <w:rFonts w:ascii="HG丸ｺﾞｼｯｸM-PRO" w:eastAsia="HG丸ｺﾞｼｯｸM-PRO" w:hAnsi="HG丸ｺﾞｼｯｸM-PRO"/>
          <w:b/>
          <w:sz w:val="24"/>
        </w:rPr>
      </w:pPr>
      <w:r w:rsidRPr="00BF2B7D">
        <w:rPr>
          <w:rFonts w:ascii="HG丸ｺﾞｼｯｸM-PRO" w:eastAsia="HG丸ｺﾞｼｯｸM-PRO" w:hAnsi="HG丸ｺﾞｼｯｸM-PRO" w:hint="eastAsia"/>
          <w:b/>
          <w:sz w:val="24"/>
        </w:rPr>
        <w:t>～障害者教育の推進～</w:t>
      </w:r>
    </w:p>
    <w:p w:rsidR="00945A9E" w:rsidRDefault="00945A9E" w:rsidP="00945A9E">
      <w:pPr>
        <w:spacing w:line="160" w:lineRule="atLeast"/>
        <w:ind w:firstLineChars="100" w:firstLine="210"/>
        <w:rPr>
          <w:rFonts w:ascii="HG丸ｺﾞｼｯｸM-PRO" w:eastAsia="HG丸ｺﾞｼｯｸM-PRO" w:hAnsi="HG丸ｺﾞｼｯｸM-PRO"/>
          <w:szCs w:val="21"/>
        </w:rPr>
      </w:pPr>
    </w:p>
    <w:p w:rsidR="00945A9E" w:rsidRPr="00F56631" w:rsidRDefault="00945A9E" w:rsidP="00F56631">
      <w:pPr>
        <w:spacing w:line="160" w:lineRule="atLeast"/>
        <w:ind w:firstLineChars="100" w:firstLine="221"/>
        <w:rPr>
          <w:rFonts w:ascii="HG丸ｺﾞｼｯｸM-PRO" w:eastAsia="HG丸ｺﾞｼｯｸM-PRO" w:hAnsi="HG丸ｺﾞｼｯｸM-PRO"/>
          <w:b/>
          <w:sz w:val="22"/>
          <w:szCs w:val="21"/>
        </w:rPr>
      </w:pPr>
      <w:r w:rsidRPr="00F56631">
        <w:rPr>
          <w:rFonts w:ascii="HG丸ｺﾞｼｯｸM-PRO" w:eastAsia="HG丸ｺﾞｼｯｸM-PRO" w:hAnsi="HG丸ｺﾞｼｯｸM-PRO" w:hint="eastAsia"/>
          <w:b/>
          <w:sz w:val="22"/>
          <w:szCs w:val="21"/>
        </w:rPr>
        <w:t>障害のある方が暮らしやすい社会は、高齢者や妊産婦、子どもたちなど社会的に弱い立場におかれがちな方々に</w:t>
      </w:r>
      <w:r w:rsidRPr="00822BC1">
        <w:rPr>
          <w:rFonts w:ascii="HG丸ｺﾞｼｯｸM-PRO" w:eastAsia="HG丸ｺﾞｼｯｸM-PRO" w:hAnsi="HG丸ｺﾞｼｯｸM-PRO" w:hint="eastAsia"/>
          <w:b/>
          <w:sz w:val="22"/>
          <w:szCs w:val="21"/>
        </w:rPr>
        <w:t>とっても</w:t>
      </w:r>
      <w:r w:rsidR="00E53807" w:rsidRPr="00822BC1">
        <w:rPr>
          <w:rFonts w:ascii="HG丸ｺﾞｼｯｸM-PRO" w:eastAsia="HG丸ｺﾞｼｯｸM-PRO" w:hAnsi="HG丸ｺﾞｼｯｸM-PRO" w:hint="eastAsia"/>
          <w:b/>
          <w:sz w:val="22"/>
          <w:szCs w:val="21"/>
        </w:rPr>
        <w:t>、</w:t>
      </w:r>
      <w:r w:rsidRPr="00F56631">
        <w:rPr>
          <w:rFonts w:ascii="HG丸ｺﾞｼｯｸM-PRO" w:eastAsia="HG丸ｺﾞｼｯｸM-PRO" w:hAnsi="HG丸ｺﾞｼｯｸM-PRO" w:hint="eastAsia"/>
          <w:b/>
          <w:sz w:val="22"/>
          <w:szCs w:val="21"/>
        </w:rPr>
        <w:t>住みやすい、普通に暮らせる社会です。広島県社会福祉士会では、誰もが住みやすい社会へ近づけるために、ご希望に応じて出前講座を実施いたします。</w:t>
      </w:r>
    </w:p>
    <w:p w:rsidR="00945A9E" w:rsidRPr="00BF2B7D" w:rsidRDefault="00BE429B" w:rsidP="00945A9E">
      <w:pPr>
        <w:spacing w:line="160" w:lineRule="atLeast"/>
        <w:rPr>
          <w:rFonts w:ascii="HG丸ｺﾞｼｯｸM-PRO" w:eastAsia="HG丸ｺﾞｼｯｸM-PRO" w:hAnsi="HG丸ｺﾞｼｯｸM-PRO"/>
          <w:szCs w:val="21"/>
        </w:rPr>
      </w:pPr>
      <w:r>
        <w:rPr>
          <w:noProof/>
          <w:sz w:val="18"/>
          <w:szCs w:val="18"/>
        </w:rPr>
        <w:drawing>
          <wp:anchor distT="0" distB="0" distL="114300" distR="114300" simplePos="0" relativeHeight="251786752" behindDoc="0" locked="0" layoutInCell="1" allowOverlap="1" wp14:anchorId="61A6634E" wp14:editId="473C8B71">
            <wp:simplePos x="0" y="0"/>
            <wp:positionH relativeFrom="leftMargin">
              <wp:posOffset>3886835</wp:posOffset>
            </wp:positionH>
            <wp:positionV relativeFrom="paragraph">
              <wp:posOffset>117475</wp:posOffset>
            </wp:positionV>
            <wp:extent cx="247650" cy="327660"/>
            <wp:effectExtent l="17145" t="0" r="0" b="3619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721836">
                      <a:off x="0" y="0"/>
                      <a:ext cx="247650" cy="32766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788800" behindDoc="0" locked="0" layoutInCell="1" allowOverlap="1" wp14:anchorId="78BE3B4C" wp14:editId="34F5DD3A">
            <wp:simplePos x="0" y="0"/>
            <wp:positionH relativeFrom="leftMargin">
              <wp:posOffset>4818380</wp:posOffset>
            </wp:positionH>
            <wp:positionV relativeFrom="paragraph">
              <wp:posOffset>118110</wp:posOffset>
            </wp:positionV>
            <wp:extent cx="247650" cy="327660"/>
            <wp:effectExtent l="17145" t="0" r="0" b="3619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721836">
                      <a:off x="0" y="0"/>
                      <a:ext cx="247650" cy="32766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790848" behindDoc="0" locked="0" layoutInCell="1" allowOverlap="1" wp14:anchorId="5734D542" wp14:editId="20E620FE">
            <wp:simplePos x="0" y="0"/>
            <wp:positionH relativeFrom="leftMargin">
              <wp:posOffset>5882992</wp:posOffset>
            </wp:positionH>
            <wp:positionV relativeFrom="paragraph">
              <wp:posOffset>118110</wp:posOffset>
            </wp:positionV>
            <wp:extent cx="247650" cy="327660"/>
            <wp:effectExtent l="17145" t="0" r="0" b="1714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721836">
                      <a:off x="0" y="0"/>
                      <a:ext cx="247650" cy="327660"/>
                    </a:xfrm>
                    <a:prstGeom prst="rect">
                      <a:avLst/>
                    </a:prstGeom>
                    <a:noFill/>
                  </pic:spPr>
                </pic:pic>
              </a:graphicData>
            </a:graphic>
            <wp14:sizeRelH relativeFrom="page">
              <wp14:pctWidth>0</wp14:pctWidth>
            </wp14:sizeRelH>
            <wp14:sizeRelV relativeFrom="page">
              <wp14:pctHeight>0</wp14:pctHeight>
            </wp14:sizeRelV>
          </wp:anchor>
        </w:drawing>
      </w:r>
      <w:r w:rsidR="00173C2E">
        <w:rPr>
          <w:noProof/>
          <w:sz w:val="18"/>
          <w:szCs w:val="18"/>
        </w:rPr>
        <w:drawing>
          <wp:anchor distT="0" distB="0" distL="114300" distR="114300" simplePos="0" relativeHeight="251687424" behindDoc="0" locked="0" layoutInCell="1" allowOverlap="1" wp14:anchorId="378C65D9" wp14:editId="202C0ACE">
            <wp:simplePos x="0" y="0"/>
            <wp:positionH relativeFrom="leftMargin">
              <wp:posOffset>2887980</wp:posOffset>
            </wp:positionH>
            <wp:positionV relativeFrom="paragraph">
              <wp:posOffset>118110</wp:posOffset>
            </wp:positionV>
            <wp:extent cx="247650" cy="327660"/>
            <wp:effectExtent l="17145" t="0" r="0" b="1714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721836">
                      <a:off x="0" y="0"/>
                      <a:ext cx="247650" cy="327660"/>
                    </a:xfrm>
                    <a:prstGeom prst="rect">
                      <a:avLst/>
                    </a:prstGeom>
                    <a:noFill/>
                  </pic:spPr>
                </pic:pic>
              </a:graphicData>
            </a:graphic>
            <wp14:sizeRelH relativeFrom="page">
              <wp14:pctWidth>0</wp14:pctWidth>
            </wp14:sizeRelH>
            <wp14:sizeRelV relativeFrom="page">
              <wp14:pctHeight>0</wp14:pctHeight>
            </wp14:sizeRelV>
          </wp:anchor>
        </w:drawing>
      </w:r>
    </w:p>
    <w:p w:rsidR="00945A9E" w:rsidRPr="00F56631" w:rsidRDefault="00945A9E" w:rsidP="00F56631">
      <w:pPr>
        <w:spacing w:line="160" w:lineRule="atLeast"/>
        <w:rPr>
          <w:rFonts w:ascii="HG丸ｺﾞｼｯｸM-PRO" w:eastAsia="HG丸ｺﾞｼｯｸM-PRO" w:hAnsi="HG丸ｺﾞｼｯｸM-PRO"/>
          <w:b/>
          <w:sz w:val="24"/>
          <w:szCs w:val="21"/>
          <w:shd w:val="pct15" w:color="auto" w:fill="FFFFFF"/>
        </w:rPr>
      </w:pPr>
      <w:r w:rsidRPr="00F56631">
        <w:rPr>
          <w:rFonts w:ascii="HG丸ｺﾞｼｯｸM-PRO" w:eastAsia="HG丸ｺﾞｼｯｸM-PRO" w:hAnsi="HG丸ｺﾞｼｯｸM-PRO" w:hint="eastAsia"/>
          <w:b/>
          <w:sz w:val="24"/>
          <w:szCs w:val="21"/>
          <w:shd w:val="pct15" w:color="auto" w:fill="FFFFFF"/>
        </w:rPr>
        <w:t>事業の目的</w:t>
      </w:r>
    </w:p>
    <w:p w:rsidR="00945A9E" w:rsidRPr="00BF2B7D" w:rsidRDefault="00945A9E" w:rsidP="00945A9E">
      <w:pPr>
        <w:spacing w:line="160" w:lineRule="atLeast"/>
        <w:rPr>
          <w:rFonts w:ascii="HG丸ｺﾞｼｯｸM-PRO" w:eastAsia="HG丸ｺﾞｼｯｸM-PRO" w:hAnsi="HG丸ｺﾞｼｯｸM-PRO"/>
          <w:szCs w:val="21"/>
        </w:rPr>
      </w:pPr>
      <w:r w:rsidRPr="00BF2B7D">
        <w:rPr>
          <w:rFonts w:ascii="HG丸ｺﾞｼｯｸM-PRO" w:eastAsia="HG丸ｺﾞｼｯｸM-PRO" w:hAnsi="HG丸ｺﾞｼｯｸM-PRO" w:hint="eastAsia"/>
          <w:szCs w:val="21"/>
        </w:rPr>
        <w:t xml:space="preserve">　日本政府は、</w:t>
      </w:r>
      <w:r w:rsidRPr="00BF2B7D">
        <w:rPr>
          <w:rFonts w:ascii="HG丸ｺﾞｼｯｸM-PRO" w:eastAsia="HG丸ｺﾞｼｯｸM-PRO" w:hAnsi="HG丸ｺﾞｼｯｸM-PRO"/>
          <w:szCs w:val="21"/>
        </w:rPr>
        <w:t>2006</w:t>
      </w:r>
      <w:r w:rsidRPr="00BF2B7D">
        <w:rPr>
          <w:rFonts w:ascii="HG丸ｺﾞｼｯｸM-PRO" w:eastAsia="HG丸ｺﾞｼｯｸM-PRO" w:hAnsi="HG丸ｺﾞｼｯｸM-PRO" w:hint="eastAsia"/>
          <w:szCs w:val="21"/>
        </w:rPr>
        <w:t>年に国連総会で採択された障害者権利条約を、</w:t>
      </w:r>
      <w:r w:rsidRPr="00BF2B7D">
        <w:rPr>
          <w:rFonts w:ascii="HG丸ｺﾞｼｯｸM-PRO" w:eastAsia="HG丸ｺﾞｼｯｸM-PRO" w:hAnsi="HG丸ｺﾞｼｯｸM-PRO"/>
          <w:szCs w:val="21"/>
        </w:rPr>
        <w:t>2013</w:t>
      </w:r>
      <w:r w:rsidRPr="00BF2B7D">
        <w:rPr>
          <w:rFonts w:ascii="HG丸ｺﾞｼｯｸM-PRO" w:eastAsia="HG丸ｺﾞｼｯｸM-PRO" w:hAnsi="HG丸ｺﾞｼｯｸM-PRO" w:hint="eastAsia"/>
          <w:szCs w:val="21"/>
        </w:rPr>
        <w:t>年</w:t>
      </w:r>
      <w:r w:rsidRPr="00BF2B7D">
        <w:rPr>
          <w:rFonts w:ascii="HG丸ｺﾞｼｯｸM-PRO" w:eastAsia="HG丸ｺﾞｼｯｸM-PRO" w:hAnsi="HG丸ｺﾞｼｯｸM-PRO"/>
          <w:szCs w:val="21"/>
        </w:rPr>
        <w:t>12</w:t>
      </w:r>
      <w:r w:rsidRPr="00BF2B7D">
        <w:rPr>
          <w:rFonts w:ascii="HG丸ｺﾞｼｯｸM-PRO" w:eastAsia="HG丸ｺﾞｼｯｸM-PRO" w:hAnsi="HG丸ｺﾞｼｯｸM-PRO" w:hint="eastAsia"/>
          <w:szCs w:val="21"/>
        </w:rPr>
        <w:t>月に批准しまし</w:t>
      </w:r>
      <w:r>
        <w:rPr>
          <w:rFonts w:ascii="HG丸ｺﾞｼｯｸM-PRO" w:eastAsia="HG丸ｺﾞｼｯｸM-PRO" w:hAnsi="HG丸ｺﾞｼｯｸM-PRO" w:hint="eastAsia"/>
          <w:szCs w:val="21"/>
        </w:rPr>
        <w:t>た</w:t>
      </w:r>
      <w:r w:rsidRPr="00BF2B7D">
        <w:rPr>
          <w:rFonts w:ascii="HG丸ｺﾞｼｯｸM-PRO" w:eastAsia="HG丸ｺﾞｼｯｸM-PRO" w:hAnsi="HG丸ｺﾞｼｯｸM-PRO" w:hint="eastAsia"/>
          <w:szCs w:val="21"/>
        </w:rPr>
        <w:t>。この条約は、「私たち抜きに私たちのことを決めるな」のスローガンに現れているとおり、障害者の視点から作られた人権条約です。批准の背景には、障害者基本法の改正や障害者差別解消法の成立等の国内法の整備があります。</w:t>
      </w:r>
    </w:p>
    <w:p w:rsidR="00945A9E" w:rsidRPr="00BF2B7D" w:rsidRDefault="00945A9E" w:rsidP="00945A9E">
      <w:pPr>
        <w:spacing w:line="160" w:lineRule="atLeast"/>
        <w:ind w:firstLineChars="100" w:firstLine="210"/>
        <w:rPr>
          <w:rFonts w:ascii="HG丸ｺﾞｼｯｸM-PRO" w:eastAsia="HG丸ｺﾞｼｯｸM-PRO" w:hAnsi="HG丸ｺﾞｼｯｸM-PRO"/>
          <w:szCs w:val="21"/>
        </w:rPr>
      </w:pPr>
      <w:r w:rsidRPr="00BF2B7D">
        <w:rPr>
          <w:rFonts w:ascii="HG丸ｺﾞｼｯｸM-PRO" w:eastAsia="HG丸ｺﾞｼｯｸM-PRO" w:hAnsi="HG丸ｺﾞｼｯｸM-PRO" w:hint="eastAsia"/>
          <w:szCs w:val="21"/>
        </w:rPr>
        <w:t>しかしながら、障害を理由とする不当な差別的取り扱いや社会的障壁、更には合理的配慮の欠如といった事例は、地域社会に未だ蔓延しており、障害児者の生きづらさの大きな要因となっています。</w:t>
      </w:r>
    </w:p>
    <w:p w:rsidR="00945A9E" w:rsidRDefault="00945A9E" w:rsidP="00945A9E">
      <w:pPr>
        <w:spacing w:line="160" w:lineRule="atLeast"/>
        <w:rPr>
          <w:rFonts w:ascii="HG丸ｺﾞｼｯｸM-PRO" w:eastAsia="HG丸ｺﾞｼｯｸM-PRO" w:hAnsi="HG丸ｺﾞｼｯｸM-PRO"/>
          <w:szCs w:val="21"/>
        </w:rPr>
      </w:pPr>
      <w:r w:rsidRPr="00BF2B7D">
        <w:rPr>
          <w:rFonts w:ascii="HG丸ｺﾞｼｯｸM-PRO" w:eastAsia="HG丸ｺﾞｼｯｸM-PRO" w:hAnsi="HG丸ｺﾞｼｯｸM-PRO" w:hint="eastAsia"/>
          <w:szCs w:val="21"/>
        </w:rPr>
        <w:t xml:space="preserve">　そのため、学校教育の場や地域社会において、障害当事者や障害者福祉従事者等による出前講座や語り部活動を通じて、児童</w:t>
      </w:r>
      <w:r w:rsidRPr="00B05DFF">
        <w:rPr>
          <w:rFonts w:ascii="ＭＳ 明朝" w:hAnsi="ＭＳ 明朝" w:cs="ＭＳ 明朝" w:hint="eastAsia"/>
          <w:w w:val="50"/>
          <w:szCs w:val="21"/>
        </w:rPr>
        <w:t>・</w:t>
      </w:r>
      <w:r w:rsidRPr="00BF2B7D">
        <w:rPr>
          <w:rFonts w:ascii="HG丸ｺﾞｼｯｸM-PRO" w:eastAsia="HG丸ｺﾞｼｯｸM-PRO" w:hAnsi="HG丸ｺﾞｼｯｸM-PRO" w:hint="eastAsia"/>
          <w:szCs w:val="21"/>
        </w:rPr>
        <w:t>生徒や地域住民の障害者理解を深め、障害のある方々が地域で安心して暮らせる社</w:t>
      </w:r>
      <w:r>
        <w:rPr>
          <w:rFonts w:ascii="HG丸ｺﾞｼｯｸM-PRO" w:eastAsia="HG丸ｺﾞｼｯｸM-PRO" w:hAnsi="HG丸ｺﾞｼｯｸM-PRO" w:hint="eastAsia"/>
          <w:szCs w:val="21"/>
        </w:rPr>
        <w:t>会</w:t>
      </w:r>
      <w:r w:rsidRPr="00B05DFF">
        <w:rPr>
          <w:rFonts w:ascii="HG丸ｺﾞｼｯｸM-PRO" w:eastAsia="HG丸ｺﾞｼｯｸM-PRO" w:hAnsi="HG丸ｺﾞｼｯｸM-PRO" w:hint="eastAsia"/>
          <w:w w:val="50"/>
          <w:szCs w:val="21"/>
        </w:rPr>
        <w:t>、</w:t>
      </w:r>
      <w:r w:rsidRPr="00BF2B7D">
        <w:rPr>
          <w:rFonts w:ascii="HG丸ｺﾞｼｯｸM-PRO" w:eastAsia="HG丸ｺﾞｼｯｸM-PRO" w:hAnsi="HG丸ｺﾞｼｯｸM-PRO" w:hint="eastAsia"/>
          <w:szCs w:val="21"/>
        </w:rPr>
        <w:t>ノーマルな社会づくりを目指します。</w:t>
      </w:r>
    </w:p>
    <w:p w:rsidR="006A095C" w:rsidRDefault="006A095C" w:rsidP="00945A9E">
      <w:pPr>
        <w:spacing w:line="160" w:lineRule="atLeast"/>
        <w:rPr>
          <w:rFonts w:ascii="HG丸ｺﾞｼｯｸM-PRO" w:eastAsia="HG丸ｺﾞｼｯｸM-PRO" w:hAnsi="HG丸ｺﾞｼｯｸM-PRO"/>
          <w:szCs w:val="21"/>
        </w:rPr>
      </w:pPr>
    </w:p>
    <w:p w:rsidR="00945A9E" w:rsidRPr="00BF2B7D" w:rsidRDefault="00BE429B" w:rsidP="00945A9E">
      <w:pPr>
        <w:spacing w:line="160" w:lineRule="atLeast"/>
        <w:rPr>
          <w:rFonts w:ascii="HG丸ｺﾞｼｯｸM-PRO" w:eastAsia="HG丸ｺﾞｼｯｸM-PRO" w:hAnsi="HG丸ｺﾞｼｯｸM-PRO"/>
          <w:szCs w:val="21"/>
        </w:rPr>
      </w:pPr>
      <w:r>
        <w:rPr>
          <w:noProof/>
          <w:sz w:val="18"/>
          <w:szCs w:val="18"/>
        </w:rPr>
        <w:drawing>
          <wp:anchor distT="0" distB="0" distL="114300" distR="114300" simplePos="0" relativeHeight="251792896" behindDoc="0" locked="0" layoutInCell="1" allowOverlap="1" wp14:anchorId="54A73390" wp14:editId="2D71F407">
            <wp:simplePos x="0" y="0"/>
            <wp:positionH relativeFrom="leftMargin">
              <wp:posOffset>2887980</wp:posOffset>
            </wp:positionH>
            <wp:positionV relativeFrom="paragraph">
              <wp:posOffset>149726</wp:posOffset>
            </wp:positionV>
            <wp:extent cx="247650" cy="327660"/>
            <wp:effectExtent l="17145" t="0" r="0" b="1714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721836">
                      <a:off x="0" y="0"/>
                      <a:ext cx="247650" cy="32766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793920" behindDoc="0" locked="0" layoutInCell="1" allowOverlap="1" wp14:anchorId="07AB8CC9" wp14:editId="5B449F22">
            <wp:simplePos x="0" y="0"/>
            <wp:positionH relativeFrom="leftMargin">
              <wp:posOffset>3886835</wp:posOffset>
            </wp:positionH>
            <wp:positionV relativeFrom="paragraph">
              <wp:posOffset>149091</wp:posOffset>
            </wp:positionV>
            <wp:extent cx="247650" cy="327660"/>
            <wp:effectExtent l="17145" t="0" r="0" b="3619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721836">
                      <a:off x="0" y="0"/>
                      <a:ext cx="247650" cy="32766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794944" behindDoc="0" locked="0" layoutInCell="1" allowOverlap="1" wp14:anchorId="7299CA51" wp14:editId="10F38602">
            <wp:simplePos x="0" y="0"/>
            <wp:positionH relativeFrom="leftMargin">
              <wp:posOffset>4818380</wp:posOffset>
            </wp:positionH>
            <wp:positionV relativeFrom="paragraph">
              <wp:posOffset>149726</wp:posOffset>
            </wp:positionV>
            <wp:extent cx="247650" cy="327660"/>
            <wp:effectExtent l="17145" t="0" r="0" b="3619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721836">
                      <a:off x="0" y="0"/>
                      <a:ext cx="247650" cy="32766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795968" behindDoc="0" locked="0" layoutInCell="1" allowOverlap="1" wp14:anchorId="6968A283" wp14:editId="6E2F66BC">
            <wp:simplePos x="0" y="0"/>
            <wp:positionH relativeFrom="leftMargin">
              <wp:posOffset>5882640</wp:posOffset>
            </wp:positionH>
            <wp:positionV relativeFrom="paragraph">
              <wp:posOffset>149726</wp:posOffset>
            </wp:positionV>
            <wp:extent cx="247650" cy="327660"/>
            <wp:effectExtent l="17145" t="0" r="0" b="1714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721836">
                      <a:off x="0" y="0"/>
                      <a:ext cx="247650" cy="327660"/>
                    </a:xfrm>
                    <a:prstGeom prst="rect">
                      <a:avLst/>
                    </a:prstGeom>
                    <a:noFill/>
                  </pic:spPr>
                </pic:pic>
              </a:graphicData>
            </a:graphic>
            <wp14:sizeRelH relativeFrom="page">
              <wp14:pctWidth>0</wp14:pctWidth>
            </wp14:sizeRelH>
            <wp14:sizeRelV relativeFrom="page">
              <wp14:pctHeight>0</wp14:pctHeight>
            </wp14:sizeRelV>
          </wp:anchor>
        </w:drawing>
      </w:r>
    </w:p>
    <w:p w:rsidR="00945A9E" w:rsidRPr="00F56631" w:rsidRDefault="00945A9E" w:rsidP="00F56631">
      <w:pPr>
        <w:rPr>
          <w:rFonts w:ascii="HG丸ｺﾞｼｯｸM-PRO" w:eastAsia="HG丸ｺﾞｼｯｸM-PRO" w:hAnsi="HG丸ｺﾞｼｯｸM-PRO"/>
          <w:b/>
          <w:sz w:val="24"/>
          <w:szCs w:val="21"/>
          <w:shd w:val="pct15" w:color="auto" w:fill="FFFFFF"/>
        </w:rPr>
      </w:pPr>
      <w:r w:rsidRPr="00F56631">
        <w:rPr>
          <w:rFonts w:ascii="HG丸ｺﾞｼｯｸM-PRO" w:eastAsia="HG丸ｺﾞｼｯｸM-PRO" w:hAnsi="HG丸ｺﾞｼｯｸM-PRO" w:hint="eastAsia"/>
          <w:b/>
          <w:sz w:val="24"/>
          <w:szCs w:val="21"/>
          <w:shd w:val="pct15" w:color="auto" w:fill="FFFFFF"/>
        </w:rPr>
        <w:t>事業の内容</w:t>
      </w:r>
    </w:p>
    <w:p w:rsidR="00945A9E" w:rsidRPr="00F56631" w:rsidRDefault="00945A9E" w:rsidP="00945A9E">
      <w:pPr>
        <w:spacing w:line="340" w:lineRule="exact"/>
        <w:rPr>
          <w:rFonts w:ascii="HG丸ｺﾞｼｯｸM-PRO" w:eastAsia="HG丸ｺﾞｼｯｸM-PRO" w:hAnsi="HG丸ｺﾞｼｯｸM-PRO"/>
          <w:b/>
          <w:szCs w:val="21"/>
          <w:shd w:val="pct15" w:color="auto" w:fill="FFFFFF"/>
        </w:rPr>
      </w:pPr>
      <w:r w:rsidRPr="00F56631">
        <w:rPr>
          <w:rFonts w:ascii="HG丸ｺﾞｼｯｸM-PRO" w:eastAsia="HG丸ｺﾞｼｯｸM-PRO" w:hAnsi="HG丸ｺﾞｼｯｸM-PRO" w:hint="eastAsia"/>
          <w:b/>
          <w:szCs w:val="21"/>
          <w:shd w:val="pct15" w:color="auto" w:fill="FFFFFF"/>
        </w:rPr>
        <w:t>（</w:t>
      </w:r>
      <w:r w:rsidRPr="00F56631">
        <w:rPr>
          <w:rFonts w:ascii="HG丸ｺﾞｼｯｸM-PRO" w:eastAsia="HG丸ｺﾞｼｯｸM-PRO" w:hAnsi="HG丸ｺﾞｼｯｸM-PRO"/>
          <w:b/>
          <w:szCs w:val="21"/>
          <w:shd w:val="pct15" w:color="auto" w:fill="FFFFFF"/>
        </w:rPr>
        <w:t>1</w:t>
      </w:r>
      <w:r w:rsidRPr="00F56631">
        <w:rPr>
          <w:rFonts w:ascii="HG丸ｺﾞｼｯｸM-PRO" w:eastAsia="HG丸ｺﾞｼｯｸM-PRO" w:hAnsi="HG丸ｺﾞｼｯｸM-PRO" w:hint="eastAsia"/>
          <w:b/>
          <w:szCs w:val="21"/>
          <w:shd w:val="pct15" w:color="auto" w:fill="FFFFFF"/>
        </w:rPr>
        <w:t>）出前講座の開催</w:t>
      </w:r>
      <w:r w:rsidR="00876501">
        <w:rPr>
          <w:rFonts w:ascii="HG丸ｺﾞｼｯｸM-PRO" w:eastAsia="HG丸ｺﾞｼｯｸM-PRO" w:hAnsi="HG丸ｺﾞｼｯｸM-PRO" w:hint="eastAsia"/>
          <w:b/>
          <w:sz w:val="24"/>
          <w:szCs w:val="21"/>
          <w:shd w:val="pct15" w:color="auto" w:fill="FFFFFF"/>
        </w:rPr>
        <w:t>（無料）</w:t>
      </w:r>
    </w:p>
    <w:p w:rsidR="00F56631" w:rsidRPr="00F56631" w:rsidRDefault="00F56631" w:rsidP="00F56631">
      <w:pPr>
        <w:spacing w:line="340" w:lineRule="exact"/>
        <w:ind w:firstLine="210"/>
        <w:rPr>
          <w:rFonts w:ascii="HG丸ｺﾞｼｯｸM-PRO" w:eastAsia="HG丸ｺﾞｼｯｸM-PRO" w:hAnsi="HG丸ｺﾞｼｯｸM-PRO"/>
          <w:szCs w:val="21"/>
        </w:rPr>
      </w:pPr>
      <w:r w:rsidRPr="00F56631">
        <w:rPr>
          <w:rFonts w:ascii="HG丸ｺﾞｼｯｸM-PRO" w:eastAsia="HG丸ｺﾞｼｯｸM-PRO" w:hAnsi="HG丸ｺﾞｼｯｸM-PRO" w:hint="eastAsia"/>
          <w:szCs w:val="21"/>
        </w:rPr>
        <w:t>人としての基本的な価値観が</w:t>
      </w:r>
      <w:r w:rsidRPr="00822BC1">
        <w:rPr>
          <w:rFonts w:ascii="HG丸ｺﾞｼｯｸM-PRO" w:eastAsia="HG丸ｺﾞｼｯｸM-PRO" w:hAnsi="HG丸ｺﾞｼｯｸM-PRO" w:hint="eastAsia"/>
          <w:szCs w:val="21"/>
        </w:rPr>
        <w:t>醸成される、</w:t>
      </w:r>
      <w:r w:rsidRPr="00F56631">
        <w:rPr>
          <w:rFonts w:ascii="HG丸ｺﾞｼｯｸM-PRO" w:eastAsia="HG丸ｺﾞｼｯｸM-PRO" w:hAnsi="HG丸ｺﾞｼｯｸM-PRO" w:hint="eastAsia"/>
          <w:szCs w:val="21"/>
        </w:rPr>
        <w:t>学校教育（小・中学校・高等学校）の場で、障害当事者等から</w:t>
      </w:r>
      <w:r w:rsidR="00945A9E" w:rsidRPr="00F56631">
        <w:rPr>
          <w:rFonts w:ascii="HG丸ｺﾞｼｯｸM-PRO" w:eastAsia="HG丸ｺﾞｼｯｸM-PRO" w:hAnsi="HG丸ｺﾞｼｯｸM-PRO" w:hint="eastAsia"/>
          <w:szCs w:val="21"/>
        </w:rPr>
        <w:t>の学習機会の提供やハンディキャップ体験などを通じて、障害児者の特性及びそれを取り巻く環境の理解や必要な配慮について理解を深めます。</w:t>
      </w:r>
    </w:p>
    <w:p w:rsidR="00F56631" w:rsidRPr="00F56631" w:rsidRDefault="00F56631" w:rsidP="00F56631">
      <w:pPr>
        <w:spacing w:line="340" w:lineRule="exact"/>
        <w:ind w:left="210"/>
        <w:rPr>
          <w:rFonts w:ascii="HG丸ｺﾞｼｯｸM-PRO" w:eastAsia="HG丸ｺﾞｼｯｸM-PRO" w:hAnsi="HG丸ｺﾞｼｯｸM-PRO"/>
          <w:b/>
          <w:szCs w:val="21"/>
        </w:rPr>
      </w:pPr>
      <w:r w:rsidRPr="00F56631">
        <w:rPr>
          <w:rFonts w:ascii="HG丸ｺﾞｼｯｸM-PRO" w:eastAsia="HG丸ｺﾞｼｯｸM-PRO" w:hAnsi="HG丸ｺﾞｼｯｸM-PRO" w:cs="ＭＳ 明朝" w:hint="eastAsia"/>
          <w:b/>
          <w:szCs w:val="21"/>
        </w:rPr>
        <w:t>●</w:t>
      </w:r>
      <w:r w:rsidR="00945A9E" w:rsidRPr="00F56631">
        <w:rPr>
          <w:rFonts w:ascii="HG丸ｺﾞｼｯｸM-PRO" w:eastAsia="HG丸ｺﾞｼｯｸM-PRO" w:hAnsi="HG丸ｺﾞｼｯｸM-PRO" w:cs="ＭＳ 明朝" w:hint="eastAsia"/>
          <w:b/>
          <w:szCs w:val="21"/>
        </w:rPr>
        <w:t>学校側の要請に応じて学校に出向き、道</w:t>
      </w:r>
      <w:r w:rsidR="00876501">
        <w:rPr>
          <w:rFonts w:ascii="HG丸ｺﾞｼｯｸM-PRO" w:eastAsia="HG丸ｺﾞｼｯｸM-PRO" w:hAnsi="HG丸ｺﾞｼｯｸM-PRO" w:cs="ＭＳ 明朝" w:hint="eastAsia"/>
          <w:b/>
          <w:szCs w:val="21"/>
        </w:rPr>
        <w:t>徳、総合学習、特別活動等の学習時間帯を活用し、訪問型の出前講座を</w:t>
      </w:r>
      <w:r w:rsidR="00945A9E" w:rsidRPr="00F56631">
        <w:rPr>
          <w:rFonts w:ascii="HG丸ｺﾞｼｯｸM-PRO" w:eastAsia="HG丸ｺﾞｼｯｸM-PRO" w:hAnsi="HG丸ｺﾞｼｯｸM-PRO" w:cs="ＭＳ 明朝" w:hint="eastAsia"/>
          <w:b/>
          <w:szCs w:val="21"/>
        </w:rPr>
        <w:t>開催します。（出前講座開催回数：年２５回程度</w:t>
      </w:r>
      <w:r w:rsidR="00945A9E" w:rsidRPr="00F56631">
        <w:rPr>
          <w:rFonts w:ascii="HG丸ｺﾞｼｯｸM-PRO" w:eastAsia="HG丸ｺﾞｼｯｸM-PRO" w:hAnsi="HG丸ｺﾞｼｯｸM-PRO" w:hint="eastAsia"/>
          <w:b/>
          <w:szCs w:val="21"/>
        </w:rPr>
        <w:t>）</w:t>
      </w:r>
    </w:p>
    <w:p w:rsidR="00F56631" w:rsidRDefault="00F56631" w:rsidP="002D1817">
      <w:pPr>
        <w:spacing w:line="340" w:lineRule="exact"/>
        <w:ind w:left="210"/>
        <w:rPr>
          <w:rFonts w:ascii="HG丸ｺﾞｼｯｸM-PRO" w:eastAsia="HG丸ｺﾞｼｯｸM-PRO" w:hAnsi="HG丸ｺﾞｼｯｸM-PRO" w:cs="ＭＳ 明朝"/>
          <w:b/>
          <w:szCs w:val="21"/>
        </w:rPr>
      </w:pPr>
      <w:r w:rsidRPr="00F56631">
        <w:rPr>
          <w:rFonts w:ascii="HG丸ｺﾞｼｯｸM-PRO" w:eastAsia="HG丸ｺﾞｼｯｸM-PRO" w:hAnsi="HG丸ｺﾞｼｯｸM-PRO" w:cs="ＭＳ 明朝" w:hint="eastAsia"/>
          <w:b/>
          <w:szCs w:val="21"/>
        </w:rPr>
        <w:t>●</w:t>
      </w:r>
      <w:r w:rsidR="00945A9E" w:rsidRPr="00F56631">
        <w:rPr>
          <w:rFonts w:ascii="HG丸ｺﾞｼｯｸM-PRO" w:eastAsia="HG丸ｺﾞｼｯｸM-PRO" w:hAnsi="HG丸ｺﾞｼｯｸM-PRO" w:cs="ＭＳ 明朝" w:hint="eastAsia"/>
          <w:b/>
          <w:szCs w:val="21"/>
        </w:rPr>
        <w:t>講師は、「すべての障害児者と市民を結ぶひろしま県民会議（28</w:t>
      </w:r>
      <w:r w:rsidRPr="00F56631">
        <w:rPr>
          <w:rFonts w:ascii="HG丸ｺﾞｼｯｸM-PRO" w:eastAsia="HG丸ｺﾞｼｯｸM-PRO" w:hAnsi="HG丸ｺﾞｼｯｸM-PRO" w:cs="ＭＳ 明朝" w:hint="eastAsia"/>
          <w:b/>
          <w:szCs w:val="21"/>
        </w:rPr>
        <w:t>障害者団体等で構成）」構成団体の推薦された方々です。</w:t>
      </w:r>
    </w:p>
    <w:p w:rsidR="006A095C" w:rsidRPr="002D1817" w:rsidRDefault="006A095C" w:rsidP="002D1817">
      <w:pPr>
        <w:spacing w:line="340" w:lineRule="exact"/>
        <w:ind w:left="210"/>
        <w:rPr>
          <w:rFonts w:ascii="HG丸ｺﾞｼｯｸM-PRO" w:eastAsia="HG丸ｺﾞｼｯｸM-PRO" w:hAnsi="HG丸ｺﾞｼｯｸM-PRO"/>
          <w:b/>
          <w:szCs w:val="21"/>
        </w:rPr>
      </w:pPr>
    </w:p>
    <w:p w:rsidR="00945A9E" w:rsidRPr="00F56631" w:rsidRDefault="00945A9E" w:rsidP="00945A9E">
      <w:pPr>
        <w:spacing w:line="340" w:lineRule="exact"/>
        <w:rPr>
          <w:rFonts w:ascii="HG丸ｺﾞｼｯｸM-PRO" w:eastAsia="HG丸ｺﾞｼｯｸM-PRO" w:hAnsi="HG丸ｺﾞｼｯｸM-PRO"/>
          <w:b/>
          <w:szCs w:val="21"/>
          <w:shd w:val="pct15" w:color="auto" w:fill="FFFFFF"/>
        </w:rPr>
      </w:pPr>
      <w:r w:rsidRPr="00F56631">
        <w:rPr>
          <w:rFonts w:ascii="HG丸ｺﾞｼｯｸM-PRO" w:eastAsia="HG丸ｺﾞｼｯｸM-PRO" w:hAnsi="HG丸ｺﾞｼｯｸM-PRO" w:hint="eastAsia"/>
          <w:b/>
          <w:szCs w:val="21"/>
          <w:shd w:val="pct15" w:color="auto" w:fill="FFFFFF"/>
        </w:rPr>
        <w:t>（</w:t>
      </w:r>
      <w:r w:rsidRPr="00F56631">
        <w:rPr>
          <w:rFonts w:ascii="HG丸ｺﾞｼｯｸM-PRO" w:eastAsia="HG丸ｺﾞｼｯｸM-PRO" w:hAnsi="HG丸ｺﾞｼｯｸM-PRO"/>
          <w:b/>
          <w:szCs w:val="21"/>
          <w:shd w:val="pct15" w:color="auto" w:fill="FFFFFF"/>
        </w:rPr>
        <w:t>2</w:t>
      </w:r>
      <w:r w:rsidRPr="00F56631">
        <w:rPr>
          <w:rFonts w:ascii="HG丸ｺﾞｼｯｸM-PRO" w:eastAsia="HG丸ｺﾞｼｯｸM-PRO" w:hAnsi="HG丸ｺﾞｼｯｸM-PRO" w:hint="eastAsia"/>
          <w:b/>
          <w:szCs w:val="21"/>
          <w:shd w:val="pct15" w:color="auto" w:fill="FFFFFF"/>
        </w:rPr>
        <w:t>）語り部活動の展開</w:t>
      </w:r>
      <w:r w:rsidR="00876501">
        <w:rPr>
          <w:rFonts w:ascii="HG丸ｺﾞｼｯｸM-PRO" w:eastAsia="HG丸ｺﾞｼｯｸM-PRO" w:hAnsi="HG丸ｺﾞｼｯｸM-PRO" w:hint="eastAsia"/>
          <w:b/>
          <w:sz w:val="24"/>
          <w:szCs w:val="21"/>
          <w:shd w:val="pct15" w:color="auto" w:fill="FFFFFF"/>
        </w:rPr>
        <w:t>（無料）</w:t>
      </w:r>
    </w:p>
    <w:p w:rsidR="00F56631" w:rsidRPr="00F56631" w:rsidRDefault="00E53807" w:rsidP="00F56631">
      <w:pPr>
        <w:spacing w:line="340" w:lineRule="exact"/>
        <w:ind w:firstLine="1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の住民団体</w:t>
      </w:r>
      <w:r w:rsidRPr="00822BC1">
        <w:rPr>
          <w:rFonts w:ascii="HG丸ｺﾞｼｯｸM-PRO" w:eastAsia="HG丸ｺﾞｼｯｸM-PRO" w:hAnsi="HG丸ｺﾞｼｯｸM-PRO" w:hint="eastAsia"/>
          <w:szCs w:val="21"/>
        </w:rPr>
        <w:t>（ＰＴＡ、民生児童委員、教員、障害者団体、保育所保護者会等）</w:t>
      </w:r>
      <w:r w:rsidR="00945A9E" w:rsidRPr="00F56631">
        <w:rPr>
          <w:rFonts w:ascii="HG丸ｺﾞｼｯｸM-PRO" w:eastAsia="HG丸ｺﾞｼｯｸM-PRO" w:hAnsi="HG丸ｺﾞｼｯｸM-PRO" w:hint="eastAsia"/>
          <w:szCs w:val="21"/>
        </w:rPr>
        <w:t>に対して、障害当事者等が地域に出向き、自らの体験を語ることによる学習機会の提供やハンディキャップ体験などを通じて、障害児者の特性、それを取り巻く環境の理解及び必要な配慮等に関する理解を深めます。</w:t>
      </w:r>
    </w:p>
    <w:p w:rsidR="00F56631" w:rsidRPr="00BE429B" w:rsidRDefault="00F56631" w:rsidP="00F56631">
      <w:pPr>
        <w:spacing w:line="340" w:lineRule="exact"/>
        <w:ind w:firstLine="180"/>
        <w:rPr>
          <w:rFonts w:ascii="HG丸ｺﾞｼｯｸM-PRO" w:eastAsia="HG丸ｺﾞｼｯｸM-PRO" w:hAnsi="HG丸ｺﾞｼｯｸM-PRO" w:cs="ＭＳ 明朝"/>
          <w:b/>
          <w:szCs w:val="21"/>
        </w:rPr>
      </w:pPr>
      <w:r w:rsidRPr="00F56631">
        <w:rPr>
          <w:rFonts w:ascii="HG丸ｺﾞｼｯｸM-PRO" w:eastAsia="HG丸ｺﾞｼｯｸM-PRO" w:hAnsi="HG丸ｺﾞｼｯｸM-PRO" w:cs="ＭＳ 明朝" w:hint="eastAsia"/>
          <w:b/>
          <w:szCs w:val="21"/>
        </w:rPr>
        <w:t>●</w:t>
      </w:r>
      <w:r w:rsidR="00945A9E" w:rsidRPr="00F56631">
        <w:rPr>
          <w:rFonts w:ascii="HG丸ｺﾞｼｯｸM-PRO" w:eastAsia="HG丸ｺﾞｼｯｸM-PRO" w:hAnsi="HG丸ｺﾞｼｯｸM-PRO" w:cs="ＭＳ 明朝" w:hint="eastAsia"/>
          <w:b/>
          <w:szCs w:val="21"/>
        </w:rPr>
        <w:t>地域住民団体の要請に応じて活動を実施します。</w:t>
      </w:r>
      <w:r w:rsidR="00BE429B" w:rsidRPr="00BE429B">
        <w:rPr>
          <w:rFonts w:ascii="HG丸ｺﾞｼｯｸM-PRO" w:eastAsia="HG丸ｺﾞｼｯｸM-PRO" w:hAnsi="HG丸ｺﾞｼｯｸM-PRO" w:cs="ＭＳ 明朝" w:hint="eastAsia"/>
          <w:b/>
          <w:szCs w:val="21"/>
        </w:rPr>
        <w:t>（語り部活動開催回数：年１０回程度）</w:t>
      </w:r>
    </w:p>
    <w:p w:rsidR="00945A9E" w:rsidRDefault="00F56631" w:rsidP="002D1817">
      <w:pPr>
        <w:spacing w:line="340" w:lineRule="exact"/>
        <w:ind w:firstLine="180"/>
        <w:rPr>
          <w:rFonts w:ascii="HG丸ｺﾞｼｯｸM-PRO" w:eastAsia="HG丸ｺﾞｼｯｸM-PRO" w:hAnsi="HG丸ｺﾞｼｯｸM-PRO" w:cs="ＭＳ 明朝"/>
          <w:b/>
          <w:szCs w:val="21"/>
        </w:rPr>
      </w:pPr>
      <w:r w:rsidRPr="00F56631">
        <w:rPr>
          <w:rFonts w:ascii="HG丸ｺﾞｼｯｸM-PRO" w:eastAsia="HG丸ｺﾞｼｯｸM-PRO" w:hAnsi="HG丸ｺﾞｼｯｸM-PRO" w:cs="ＭＳ 明朝" w:hint="eastAsia"/>
          <w:b/>
          <w:szCs w:val="21"/>
        </w:rPr>
        <w:t>●</w:t>
      </w:r>
      <w:r w:rsidR="00945A9E" w:rsidRPr="00F56631">
        <w:rPr>
          <w:rFonts w:ascii="HG丸ｺﾞｼｯｸM-PRO" w:eastAsia="HG丸ｺﾞｼｯｸM-PRO" w:hAnsi="HG丸ｺﾞｼｯｸM-PRO" w:cs="ＭＳ 明朝" w:hint="eastAsia"/>
          <w:b/>
          <w:szCs w:val="21"/>
        </w:rPr>
        <w:t>講師は出前講座と同様です。</w:t>
      </w:r>
    </w:p>
    <w:p w:rsidR="006A095C" w:rsidRDefault="006A095C" w:rsidP="002D1817">
      <w:pPr>
        <w:spacing w:line="340" w:lineRule="exact"/>
        <w:ind w:firstLine="180"/>
        <w:rPr>
          <w:rFonts w:ascii="HG丸ｺﾞｼｯｸM-PRO" w:eastAsia="HG丸ｺﾞｼｯｸM-PRO" w:hAnsi="HG丸ｺﾞｼｯｸM-PRO" w:cs="ＭＳ 明朝"/>
          <w:b/>
          <w:szCs w:val="21"/>
        </w:rPr>
      </w:pPr>
      <w:bookmarkStart w:id="0" w:name="_GoBack"/>
      <w:bookmarkEnd w:id="0"/>
    </w:p>
    <w:p w:rsidR="00945A9E" w:rsidRPr="00BE429B" w:rsidRDefault="006A095C" w:rsidP="00BE429B">
      <w:pPr>
        <w:spacing w:line="340" w:lineRule="exact"/>
        <w:rPr>
          <w:rFonts w:ascii="HG丸ｺﾞｼｯｸM-PRO" w:eastAsia="HG丸ｺﾞｼｯｸM-PRO" w:hAnsi="HG丸ｺﾞｼｯｸM-PRO" w:cs="ＭＳ 明朝"/>
          <w:b/>
          <w:szCs w:val="21"/>
        </w:rPr>
      </w:pPr>
      <w:r w:rsidRPr="00822BC1">
        <w:rPr>
          <w:rFonts w:ascii="HG丸ｺﾞｼｯｸM-PRO" w:eastAsia="HG丸ｺﾞｼｯｸM-PRO" w:hAnsi="HG丸ｺﾞｼｯｸM-PRO" w:cs="ＭＳ 明朝"/>
          <w:noProof/>
          <w:sz w:val="20"/>
          <w:szCs w:val="21"/>
        </w:rPr>
        <mc:AlternateContent>
          <mc:Choice Requires="wps">
            <w:drawing>
              <wp:anchor distT="0" distB="0" distL="114300" distR="114300" simplePos="0" relativeHeight="251796992" behindDoc="0" locked="0" layoutInCell="1" allowOverlap="1" wp14:anchorId="580EB504" wp14:editId="47434B38">
                <wp:simplePos x="0" y="0"/>
                <wp:positionH relativeFrom="margin">
                  <wp:align>left</wp:align>
                </wp:positionH>
                <wp:positionV relativeFrom="paragraph">
                  <wp:posOffset>333413</wp:posOffset>
                </wp:positionV>
                <wp:extent cx="6195060" cy="818707"/>
                <wp:effectExtent l="0" t="0" r="15240" b="19685"/>
                <wp:wrapNone/>
                <wp:docPr id="27"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818707"/>
                        </a:xfrm>
                        <a:prstGeom prst="roundRect">
                          <a:avLst>
                            <a:gd name="adj" fmla="val 16667"/>
                          </a:avLst>
                        </a:prstGeom>
                        <a:solidFill>
                          <a:srgbClr val="FFFFFF"/>
                        </a:solidFill>
                        <a:ln w="12700">
                          <a:solidFill>
                            <a:srgbClr val="000000"/>
                          </a:solidFill>
                          <a:miter lim="800000"/>
                          <a:headEnd/>
                          <a:tailEnd/>
                        </a:ln>
                      </wps:spPr>
                      <wps:txbx>
                        <w:txbxContent>
                          <w:p w:rsidR="001259BB" w:rsidRDefault="00F1195B" w:rsidP="00BE429B">
                            <w:pPr>
                              <w:spacing w:line="340" w:lineRule="exact"/>
                              <w:jc w:val="center"/>
                              <w:rPr>
                                <w:rFonts w:ascii="HG丸ｺﾞｼｯｸM-PRO" w:eastAsia="HG丸ｺﾞｼｯｸM-PRO" w:hAnsi="HG丸ｺﾞｼｯｸM-PRO"/>
                                <w:b/>
                                <w:sz w:val="22"/>
                                <w:szCs w:val="18"/>
                              </w:rPr>
                            </w:pPr>
                            <w:r w:rsidRPr="00BE429B">
                              <w:rPr>
                                <w:rFonts w:ascii="HG丸ｺﾞｼｯｸM-PRO" w:eastAsia="HG丸ｺﾞｼｯｸM-PRO" w:hAnsi="HG丸ｺﾞｼｯｸM-PRO" w:hint="eastAsia"/>
                                <w:b/>
                                <w:sz w:val="22"/>
                                <w:szCs w:val="18"/>
                              </w:rPr>
                              <w:t>申込み</w:t>
                            </w:r>
                            <w:r w:rsidRPr="00BE429B">
                              <w:rPr>
                                <w:rFonts w:ascii="HG丸ｺﾞｼｯｸM-PRO" w:eastAsia="HG丸ｺﾞｼｯｸM-PRO" w:hAnsi="HG丸ｺﾞｼｯｸM-PRO"/>
                                <w:b/>
                                <w:sz w:val="22"/>
                                <w:szCs w:val="18"/>
                              </w:rPr>
                              <w:t>・問い合わせ先</w:t>
                            </w:r>
                            <w:r w:rsidRPr="00BE429B">
                              <w:rPr>
                                <w:rFonts w:ascii="HG丸ｺﾞｼｯｸM-PRO" w:eastAsia="HG丸ｺﾞｼｯｸM-PRO" w:hAnsi="HG丸ｺﾞｼｯｸM-PRO" w:hint="eastAsia"/>
                                <w:b/>
                                <w:sz w:val="22"/>
                                <w:szCs w:val="18"/>
                              </w:rPr>
                              <w:t xml:space="preserve">　</w:t>
                            </w:r>
                            <w:r w:rsidRPr="00BE429B">
                              <w:rPr>
                                <w:rFonts w:ascii="HG丸ｺﾞｼｯｸM-PRO" w:eastAsia="HG丸ｺﾞｼｯｸM-PRO" w:hAnsi="HG丸ｺﾞｼｯｸM-PRO"/>
                                <w:b/>
                                <w:sz w:val="22"/>
                                <w:szCs w:val="18"/>
                              </w:rPr>
                              <w:t xml:space="preserve">　　</w:t>
                            </w:r>
                            <w:r w:rsidR="001259BB">
                              <w:rPr>
                                <w:rFonts w:ascii="HG丸ｺﾞｼｯｸM-PRO" w:eastAsia="HG丸ｺﾞｼｯｸM-PRO" w:hAnsi="HG丸ｺﾞｼｯｸM-PRO" w:hint="eastAsia"/>
                                <w:b/>
                                <w:sz w:val="22"/>
                                <w:szCs w:val="18"/>
                              </w:rPr>
                              <w:t>すべての</w:t>
                            </w:r>
                            <w:r w:rsidR="001259BB">
                              <w:rPr>
                                <w:rFonts w:ascii="HG丸ｺﾞｼｯｸM-PRO" w:eastAsia="HG丸ｺﾞｼｯｸM-PRO" w:hAnsi="HG丸ｺﾞｼｯｸM-PRO"/>
                                <w:b/>
                                <w:sz w:val="22"/>
                                <w:szCs w:val="18"/>
                              </w:rPr>
                              <w:t>障害児者と市民を結ぶひろしま県民会議</w:t>
                            </w:r>
                          </w:p>
                          <w:p w:rsidR="00F1195B" w:rsidRPr="00BE429B" w:rsidRDefault="001259BB" w:rsidP="00BE429B">
                            <w:pPr>
                              <w:spacing w:line="340" w:lineRule="exact"/>
                              <w:jc w:val="center"/>
                              <w:rPr>
                                <w:rFonts w:ascii="HG丸ｺﾞｼｯｸM-PRO" w:eastAsia="HG丸ｺﾞｼｯｸM-PRO" w:hAnsi="HG丸ｺﾞｼｯｸM-PRO" w:hint="eastAsia"/>
                                <w:b/>
                                <w:sz w:val="22"/>
                                <w:szCs w:val="18"/>
                              </w:rPr>
                            </w:pPr>
                            <w:r w:rsidRPr="00BE429B">
                              <w:rPr>
                                <w:rFonts w:ascii="HG丸ｺﾞｼｯｸM-PRO" w:eastAsia="HG丸ｺﾞｼｯｸM-PRO" w:hAnsi="HG丸ｺﾞｼｯｸM-PRO" w:hint="eastAsia"/>
                                <w:sz w:val="22"/>
                                <w:szCs w:val="18"/>
                              </w:rPr>
                              <w:t>事務局</w:t>
                            </w:r>
                            <w:r>
                              <w:rPr>
                                <w:rFonts w:ascii="HG丸ｺﾞｼｯｸM-PRO" w:eastAsia="HG丸ｺﾞｼｯｸM-PRO" w:hAnsi="HG丸ｺﾞｼｯｸM-PRO" w:hint="eastAsia"/>
                                <w:sz w:val="22"/>
                                <w:szCs w:val="18"/>
                              </w:rPr>
                              <w:t xml:space="preserve">　</w:t>
                            </w:r>
                            <w:r w:rsidR="008E4E36">
                              <w:rPr>
                                <w:rFonts w:ascii="HG丸ｺﾞｼｯｸM-PRO" w:eastAsia="HG丸ｺﾞｼｯｸM-PRO" w:hAnsi="HG丸ｺﾞｼｯｸM-PRO" w:hint="eastAsia"/>
                                <w:sz w:val="22"/>
                                <w:szCs w:val="18"/>
                              </w:rPr>
                              <w:t xml:space="preserve">公益社団法人広島県社会福祉士会　</w:t>
                            </w:r>
                          </w:p>
                          <w:p w:rsidR="00F1195B" w:rsidRPr="00BE429B" w:rsidRDefault="00F1195B" w:rsidP="00BE429B">
                            <w:pPr>
                              <w:spacing w:line="340" w:lineRule="exact"/>
                              <w:jc w:val="center"/>
                              <w:rPr>
                                <w:rFonts w:ascii="HG丸ｺﾞｼｯｸM-PRO" w:eastAsia="HG丸ｺﾞｼｯｸM-PRO" w:hAnsi="HG丸ｺﾞｼｯｸM-PRO"/>
                                <w:sz w:val="22"/>
                                <w:szCs w:val="18"/>
                              </w:rPr>
                            </w:pPr>
                            <w:r w:rsidRPr="00BE429B">
                              <w:rPr>
                                <w:rFonts w:ascii="HG丸ｺﾞｼｯｸM-PRO" w:eastAsia="HG丸ｺﾞｼｯｸM-PRO" w:hAnsi="HG丸ｺﾞｼｯｸM-PRO" w:hint="eastAsia"/>
                                <w:sz w:val="22"/>
                                <w:szCs w:val="18"/>
                              </w:rPr>
                              <w:t>ＴＥＬ：082-254-3019　ＦＡＸ：082-254-3018　Ｅ－mail:office@hacsw.j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0EB504" id="角丸四角形 20" o:spid="_x0000_s1027" style="position:absolute;left:0;text-align:left;margin-left:0;margin-top:26.25pt;width:487.8pt;height:64.4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" strokeweight="1pt">
                <v:stroke joinstyle="miter"/>
                <v:textbox>
                  <w:txbxContent>
                    <w:p w:rsidR="001259BB" w:rsidRDefault="00F1195B" w:rsidP="00BE429B">
                      <w:pPr>
                        <w:spacing w:line="340" w:lineRule="exact"/>
                        <w:jc w:val="center"/>
                        <w:rPr>
                          <w:rFonts w:ascii="HG丸ｺﾞｼｯｸM-PRO" w:eastAsia="HG丸ｺﾞｼｯｸM-PRO" w:hAnsi="HG丸ｺﾞｼｯｸM-PRO"/>
                          <w:b/>
                          <w:sz w:val="22"/>
                          <w:szCs w:val="18"/>
                        </w:rPr>
                      </w:pPr>
                      <w:r w:rsidRPr="00BE429B">
                        <w:rPr>
                          <w:rFonts w:ascii="HG丸ｺﾞｼｯｸM-PRO" w:eastAsia="HG丸ｺﾞｼｯｸM-PRO" w:hAnsi="HG丸ｺﾞｼｯｸM-PRO" w:hint="eastAsia"/>
                          <w:b/>
                          <w:sz w:val="22"/>
                          <w:szCs w:val="18"/>
                        </w:rPr>
                        <w:t>申込み</w:t>
                      </w:r>
                      <w:r w:rsidRPr="00BE429B">
                        <w:rPr>
                          <w:rFonts w:ascii="HG丸ｺﾞｼｯｸM-PRO" w:eastAsia="HG丸ｺﾞｼｯｸM-PRO" w:hAnsi="HG丸ｺﾞｼｯｸM-PRO"/>
                          <w:b/>
                          <w:sz w:val="22"/>
                          <w:szCs w:val="18"/>
                        </w:rPr>
                        <w:t>・問い合わせ先</w:t>
                      </w:r>
                      <w:r w:rsidRPr="00BE429B">
                        <w:rPr>
                          <w:rFonts w:ascii="HG丸ｺﾞｼｯｸM-PRO" w:eastAsia="HG丸ｺﾞｼｯｸM-PRO" w:hAnsi="HG丸ｺﾞｼｯｸM-PRO" w:hint="eastAsia"/>
                          <w:b/>
                          <w:sz w:val="22"/>
                          <w:szCs w:val="18"/>
                        </w:rPr>
                        <w:t xml:space="preserve">　</w:t>
                      </w:r>
                      <w:r w:rsidRPr="00BE429B">
                        <w:rPr>
                          <w:rFonts w:ascii="HG丸ｺﾞｼｯｸM-PRO" w:eastAsia="HG丸ｺﾞｼｯｸM-PRO" w:hAnsi="HG丸ｺﾞｼｯｸM-PRO"/>
                          <w:b/>
                          <w:sz w:val="22"/>
                          <w:szCs w:val="18"/>
                        </w:rPr>
                        <w:t xml:space="preserve">　　</w:t>
                      </w:r>
                      <w:r w:rsidR="001259BB">
                        <w:rPr>
                          <w:rFonts w:ascii="HG丸ｺﾞｼｯｸM-PRO" w:eastAsia="HG丸ｺﾞｼｯｸM-PRO" w:hAnsi="HG丸ｺﾞｼｯｸM-PRO" w:hint="eastAsia"/>
                          <w:b/>
                          <w:sz w:val="22"/>
                          <w:szCs w:val="18"/>
                        </w:rPr>
                        <w:t>すべての</w:t>
                      </w:r>
                      <w:r w:rsidR="001259BB">
                        <w:rPr>
                          <w:rFonts w:ascii="HG丸ｺﾞｼｯｸM-PRO" w:eastAsia="HG丸ｺﾞｼｯｸM-PRO" w:hAnsi="HG丸ｺﾞｼｯｸM-PRO"/>
                          <w:b/>
                          <w:sz w:val="22"/>
                          <w:szCs w:val="18"/>
                        </w:rPr>
                        <w:t>障害児者と市民を結ぶひろしま県民会議</w:t>
                      </w:r>
                    </w:p>
                    <w:p w:rsidR="00F1195B" w:rsidRPr="00BE429B" w:rsidRDefault="001259BB" w:rsidP="00BE429B">
                      <w:pPr>
                        <w:spacing w:line="340" w:lineRule="exact"/>
                        <w:jc w:val="center"/>
                        <w:rPr>
                          <w:rFonts w:ascii="HG丸ｺﾞｼｯｸM-PRO" w:eastAsia="HG丸ｺﾞｼｯｸM-PRO" w:hAnsi="HG丸ｺﾞｼｯｸM-PRO" w:hint="eastAsia"/>
                          <w:b/>
                          <w:sz w:val="22"/>
                          <w:szCs w:val="18"/>
                        </w:rPr>
                      </w:pPr>
                      <w:r w:rsidRPr="00BE429B">
                        <w:rPr>
                          <w:rFonts w:ascii="HG丸ｺﾞｼｯｸM-PRO" w:eastAsia="HG丸ｺﾞｼｯｸM-PRO" w:hAnsi="HG丸ｺﾞｼｯｸM-PRO" w:hint="eastAsia"/>
                          <w:sz w:val="22"/>
                          <w:szCs w:val="18"/>
                        </w:rPr>
                        <w:t>事務局</w:t>
                      </w:r>
                      <w:r>
                        <w:rPr>
                          <w:rFonts w:ascii="HG丸ｺﾞｼｯｸM-PRO" w:eastAsia="HG丸ｺﾞｼｯｸM-PRO" w:hAnsi="HG丸ｺﾞｼｯｸM-PRO" w:hint="eastAsia"/>
                          <w:sz w:val="22"/>
                          <w:szCs w:val="18"/>
                        </w:rPr>
                        <w:t xml:space="preserve">　</w:t>
                      </w:r>
                      <w:r w:rsidR="008E4E36">
                        <w:rPr>
                          <w:rFonts w:ascii="HG丸ｺﾞｼｯｸM-PRO" w:eastAsia="HG丸ｺﾞｼｯｸM-PRO" w:hAnsi="HG丸ｺﾞｼｯｸM-PRO" w:hint="eastAsia"/>
                          <w:sz w:val="22"/>
                          <w:szCs w:val="18"/>
                        </w:rPr>
                        <w:t xml:space="preserve">公益社団法人広島県社会福祉士会　</w:t>
                      </w:r>
                    </w:p>
                    <w:p w:rsidR="00F1195B" w:rsidRPr="00BE429B" w:rsidRDefault="00F1195B" w:rsidP="00BE429B">
                      <w:pPr>
                        <w:spacing w:line="340" w:lineRule="exact"/>
                        <w:jc w:val="center"/>
                        <w:rPr>
                          <w:rFonts w:ascii="HG丸ｺﾞｼｯｸM-PRO" w:eastAsia="HG丸ｺﾞｼｯｸM-PRO" w:hAnsi="HG丸ｺﾞｼｯｸM-PRO"/>
                          <w:sz w:val="22"/>
                          <w:szCs w:val="18"/>
                        </w:rPr>
                      </w:pPr>
                      <w:r w:rsidRPr="00BE429B">
                        <w:rPr>
                          <w:rFonts w:ascii="HG丸ｺﾞｼｯｸM-PRO" w:eastAsia="HG丸ｺﾞｼｯｸM-PRO" w:hAnsi="HG丸ｺﾞｼｯｸM-PRO" w:hint="eastAsia"/>
                          <w:sz w:val="22"/>
                          <w:szCs w:val="18"/>
                        </w:rPr>
                        <w:t>ＴＥＬ：082-254-3019　ＦＡＸ：082-254-3018　Ｅ－mail:office@hacsw.jp</w:t>
                      </w:r>
                    </w:p>
                  </w:txbxContent>
                </v:textbox>
                <w10:wrap anchorx="margin"/>
              </v:roundrect>
            </w:pict>
          </mc:Fallback>
        </mc:AlternateContent>
      </w:r>
      <w:r w:rsidR="002D1817" w:rsidRPr="00822BC1">
        <w:rPr>
          <w:rFonts w:ascii="ＭＳ ゴシック" w:eastAsia="ＭＳ ゴシック" w:hAnsi="ＭＳ ゴシック" w:hint="eastAsia"/>
          <w:sz w:val="20"/>
          <w:szCs w:val="21"/>
        </w:rPr>
        <w:t>※本事業は、地域をつくる市民を応援する共同募金活用事業”社会課題解決プロジェクト“によるものです</w:t>
      </w:r>
      <w:r w:rsidR="002D1817" w:rsidRPr="00822BC1">
        <w:rPr>
          <w:rFonts w:ascii="ＭＳ ゴシック" w:eastAsia="ＭＳ ゴシック" w:hAnsi="ＭＳ ゴシック" w:hint="eastAsia"/>
          <w:szCs w:val="21"/>
        </w:rPr>
        <w:t>。</w:t>
      </w:r>
    </w:p>
    <w:sectPr w:rsidR="00945A9E" w:rsidRPr="00BE429B" w:rsidSect="006A095C">
      <w:headerReference w:type="default" r:id="rId12"/>
      <w:footerReference w:type="default" r:id="rId13"/>
      <w:footerReference w:type="first" r:id="rId14"/>
      <w:type w:val="continuous"/>
      <w:pgSz w:w="11906" w:h="16838" w:code="9"/>
      <w:pgMar w:top="851" w:right="1077" w:bottom="680" w:left="1077" w:header="851" w:footer="992"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494" w:rsidRDefault="00926494" w:rsidP="00DB0DD7">
      <w:r>
        <w:separator/>
      </w:r>
    </w:p>
  </w:endnote>
  <w:endnote w:type="continuationSeparator" w:id="0">
    <w:p w:rsidR="00926494" w:rsidRDefault="00926494" w:rsidP="00DB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5B" w:rsidRPr="003B37AD" w:rsidRDefault="00F1195B" w:rsidP="00DB2EDE">
    <w:pPr>
      <w:pStyle w:val="a5"/>
      <w:jc w:val="center"/>
      <w:rPr>
        <w:rFonts w:ascii="AR P丸ゴシック体M" w:eastAsia="AR P丸ゴシック体M"/>
      </w:rPr>
    </w:pPr>
    <w:r w:rsidRPr="003B37AD">
      <w:rPr>
        <w:rFonts w:ascii="AR P丸ゴシック体M" w:eastAsia="AR P丸ゴシック体M"/>
      </w:rPr>
      <w:fldChar w:fldCharType="begin"/>
    </w:r>
    <w:r w:rsidRPr="003B37AD">
      <w:rPr>
        <w:rFonts w:ascii="AR P丸ゴシック体M" w:eastAsia="AR P丸ゴシック体M"/>
      </w:rPr>
      <w:instrText>PAGE   \* MERGEFORMAT</w:instrText>
    </w:r>
    <w:r w:rsidRPr="003B37AD">
      <w:rPr>
        <w:rFonts w:ascii="AR P丸ゴシック体M" w:eastAsia="AR P丸ゴシック体M"/>
      </w:rPr>
      <w:fldChar w:fldCharType="separate"/>
    </w:r>
    <w:r w:rsidR="006A095C" w:rsidRPr="006A095C">
      <w:rPr>
        <w:rFonts w:ascii="AR P丸ゴシック体M" w:eastAsia="AR P丸ゴシック体M"/>
        <w:noProof/>
        <w:lang w:val="ja-JP"/>
      </w:rPr>
      <w:t>2</w:t>
    </w:r>
    <w:r w:rsidRPr="003B37AD">
      <w:rPr>
        <w:rFonts w:ascii="AR P丸ゴシック体M" w:eastAsia="AR P丸ゴシック体M"/>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5B" w:rsidRDefault="00F119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494" w:rsidRDefault="00926494" w:rsidP="00DB0DD7">
      <w:r>
        <w:separator/>
      </w:r>
    </w:p>
  </w:footnote>
  <w:footnote w:type="continuationSeparator" w:id="0">
    <w:p w:rsidR="00926494" w:rsidRDefault="00926494" w:rsidP="00DB0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5B" w:rsidRPr="001B3C19" w:rsidRDefault="00F1195B" w:rsidP="001B3C19">
    <w:pPr>
      <w:pStyle w:val="a3"/>
      <w:jc w:val="right"/>
      <w:rPr>
        <w:rFonts w:ascii="メイリオ" w:eastAsia="メイリオ" w:hAnsi="メイリオ" w:cs="メイリオ"/>
        <w:sz w:val="16"/>
        <w:szCs w:val="16"/>
      </w:rPr>
    </w:pPr>
    <w:r>
      <w:rPr>
        <w:rFonts w:ascii="メイリオ" w:eastAsia="メイリオ" w:hAnsi="メイリオ" w:cs="メイリオ" w:hint="eastAsia"/>
        <w:sz w:val="16"/>
        <w:szCs w:val="16"/>
      </w:rPr>
      <w:t>広島県社会福祉士会会員便り2016年（平成28年）8</w:t>
    </w:r>
    <w:r w:rsidRPr="001B3C19">
      <w:rPr>
        <w:rFonts w:ascii="メイリオ" w:eastAsia="メイリオ" w:hAnsi="メイリオ" w:cs="メイリオ" w:hint="eastAsia"/>
        <w:sz w:val="16"/>
        <w:szCs w:val="16"/>
      </w:rPr>
      <w:t>月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603A7"/>
    <w:multiLevelType w:val="hybridMultilevel"/>
    <w:tmpl w:val="7A6E5B46"/>
    <w:lvl w:ilvl="0" w:tplc="B4A47A18">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3DC1056"/>
    <w:multiLevelType w:val="hybridMultilevel"/>
    <w:tmpl w:val="0FE40DDA"/>
    <w:lvl w:ilvl="0" w:tplc="DE5E6954">
      <w:start w:val="1"/>
      <w:numFmt w:val="decimalFullWidth"/>
      <w:lvlText w:val="%1．"/>
      <w:lvlJc w:val="left"/>
      <w:pPr>
        <w:ind w:left="420" w:hanging="420"/>
      </w:pPr>
      <w:rPr>
        <w:rFonts w:ascii="HGP創英角ｺﾞｼｯｸUB" w:eastAsia="HGP創英角ｺﾞｼｯｸUB" w:hAnsi="HGP創英角ｺﾞｼｯｸUB"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65A3466"/>
    <w:multiLevelType w:val="hybridMultilevel"/>
    <w:tmpl w:val="B200241A"/>
    <w:lvl w:ilvl="0" w:tplc="6748C512">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A980193"/>
    <w:multiLevelType w:val="multilevel"/>
    <w:tmpl w:val="448E8D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6E90003"/>
    <w:multiLevelType w:val="hybridMultilevel"/>
    <w:tmpl w:val="4644FB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E71095"/>
    <w:multiLevelType w:val="hybridMultilevel"/>
    <w:tmpl w:val="C20605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0F3D86"/>
    <w:multiLevelType w:val="hybridMultilevel"/>
    <w:tmpl w:val="6BD68776"/>
    <w:lvl w:ilvl="0" w:tplc="3A8C8F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70A3D24"/>
    <w:multiLevelType w:val="hybridMultilevel"/>
    <w:tmpl w:val="9934E7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8E0DDD"/>
    <w:multiLevelType w:val="hybridMultilevel"/>
    <w:tmpl w:val="E47C16E2"/>
    <w:lvl w:ilvl="0" w:tplc="1B1207A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DAD4D50"/>
    <w:multiLevelType w:val="hybridMultilevel"/>
    <w:tmpl w:val="ADF06610"/>
    <w:lvl w:ilvl="0" w:tplc="EF6EE1D0">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0" w15:restartNumberingAfterBreak="0">
    <w:nsid w:val="748C7A6E"/>
    <w:multiLevelType w:val="hybridMultilevel"/>
    <w:tmpl w:val="C208668C"/>
    <w:lvl w:ilvl="0" w:tplc="3056C99A">
      <w:start w:val="1"/>
      <w:numFmt w:val="decimalFullWidth"/>
      <w:lvlText w:val="（%1）"/>
      <w:lvlJc w:val="left"/>
      <w:pPr>
        <w:tabs>
          <w:tab w:val="num" w:pos="1997"/>
        </w:tabs>
        <w:ind w:left="1997" w:hanging="720"/>
      </w:pPr>
      <w:rPr>
        <w:rFonts w:cs="Times New Roman"/>
      </w:rPr>
    </w:lvl>
    <w:lvl w:ilvl="1" w:tplc="04090017">
      <w:start w:val="1"/>
      <w:numFmt w:val="aiueoFullWidth"/>
      <w:lvlText w:val="(%2)"/>
      <w:lvlJc w:val="left"/>
      <w:pPr>
        <w:tabs>
          <w:tab w:val="num" w:pos="2117"/>
        </w:tabs>
        <w:ind w:left="2117" w:hanging="420"/>
      </w:pPr>
      <w:rPr>
        <w:rFonts w:cs="Times New Roman"/>
      </w:rPr>
    </w:lvl>
    <w:lvl w:ilvl="2" w:tplc="04090011">
      <w:start w:val="1"/>
      <w:numFmt w:val="decimalEnclosedCircle"/>
      <w:lvlText w:val="%3"/>
      <w:lvlJc w:val="left"/>
      <w:pPr>
        <w:tabs>
          <w:tab w:val="num" w:pos="2537"/>
        </w:tabs>
        <w:ind w:left="2537" w:hanging="420"/>
      </w:pPr>
      <w:rPr>
        <w:rFonts w:cs="Times New Roman"/>
      </w:rPr>
    </w:lvl>
    <w:lvl w:ilvl="3" w:tplc="0409000F">
      <w:start w:val="1"/>
      <w:numFmt w:val="decimal"/>
      <w:lvlText w:val="%4."/>
      <w:lvlJc w:val="left"/>
      <w:pPr>
        <w:tabs>
          <w:tab w:val="num" w:pos="2957"/>
        </w:tabs>
        <w:ind w:left="2957" w:hanging="420"/>
      </w:pPr>
      <w:rPr>
        <w:rFonts w:cs="Times New Roman"/>
      </w:rPr>
    </w:lvl>
    <w:lvl w:ilvl="4" w:tplc="04090017">
      <w:start w:val="1"/>
      <w:numFmt w:val="aiueoFullWidth"/>
      <w:lvlText w:val="(%5)"/>
      <w:lvlJc w:val="left"/>
      <w:pPr>
        <w:tabs>
          <w:tab w:val="num" w:pos="3377"/>
        </w:tabs>
        <w:ind w:left="3377" w:hanging="420"/>
      </w:pPr>
      <w:rPr>
        <w:rFonts w:cs="Times New Roman"/>
      </w:rPr>
    </w:lvl>
    <w:lvl w:ilvl="5" w:tplc="04090011">
      <w:start w:val="1"/>
      <w:numFmt w:val="decimalEnclosedCircle"/>
      <w:lvlText w:val="%6"/>
      <w:lvlJc w:val="left"/>
      <w:pPr>
        <w:tabs>
          <w:tab w:val="num" w:pos="3797"/>
        </w:tabs>
        <w:ind w:left="3797" w:hanging="420"/>
      </w:pPr>
      <w:rPr>
        <w:rFonts w:cs="Times New Roman"/>
      </w:rPr>
    </w:lvl>
    <w:lvl w:ilvl="6" w:tplc="0409000F">
      <w:start w:val="1"/>
      <w:numFmt w:val="decimal"/>
      <w:lvlText w:val="%7."/>
      <w:lvlJc w:val="left"/>
      <w:pPr>
        <w:tabs>
          <w:tab w:val="num" w:pos="4217"/>
        </w:tabs>
        <w:ind w:left="4217" w:hanging="420"/>
      </w:pPr>
      <w:rPr>
        <w:rFonts w:cs="Times New Roman"/>
      </w:rPr>
    </w:lvl>
    <w:lvl w:ilvl="7" w:tplc="04090017">
      <w:start w:val="1"/>
      <w:numFmt w:val="aiueoFullWidth"/>
      <w:lvlText w:val="(%8)"/>
      <w:lvlJc w:val="left"/>
      <w:pPr>
        <w:tabs>
          <w:tab w:val="num" w:pos="4637"/>
        </w:tabs>
        <w:ind w:left="4637" w:hanging="420"/>
      </w:pPr>
      <w:rPr>
        <w:rFonts w:cs="Times New Roman"/>
      </w:rPr>
    </w:lvl>
    <w:lvl w:ilvl="8" w:tplc="04090011">
      <w:start w:val="1"/>
      <w:numFmt w:val="decimalEnclosedCircle"/>
      <w:lvlText w:val="%9"/>
      <w:lvlJc w:val="left"/>
      <w:pPr>
        <w:tabs>
          <w:tab w:val="num" w:pos="5057"/>
        </w:tabs>
        <w:ind w:left="5057" w:hanging="420"/>
      </w:pPr>
      <w:rPr>
        <w:rFonts w:cs="Times New Roman"/>
      </w:rPr>
    </w:lvl>
  </w:abstractNum>
  <w:abstractNum w:abstractNumId="11" w15:restartNumberingAfterBreak="0">
    <w:nsid w:val="7CCE3794"/>
    <w:multiLevelType w:val="hybridMultilevel"/>
    <w:tmpl w:val="C262E5F4"/>
    <w:lvl w:ilvl="0" w:tplc="FBA6C85A">
      <w:start w:val="1"/>
      <w:numFmt w:val="decimal"/>
      <w:lvlText w:val="（%1）"/>
      <w:lvlJc w:val="left"/>
      <w:pPr>
        <w:tabs>
          <w:tab w:val="num" w:pos="1140"/>
        </w:tabs>
        <w:ind w:left="1140" w:hanging="720"/>
      </w:pPr>
      <w:rPr>
        <w:rFonts w:cs="Times New Roman"/>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12" w15:restartNumberingAfterBreak="0">
    <w:nsid w:val="7D4B7C37"/>
    <w:multiLevelType w:val="hybridMultilevel"/>
    <w:tmpl w:val="40F203A6"/>
    <w:lvl w:ilvl="0" w:tplc="8782EE8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7"/>
  </w:num>
  <w:num w:numId="8">
    <w:abstractNumId w:val="2"/>
  </w:num>
  <w:num w:numId="9">
    <w:abstractNumId w:val="1"/>
  </w:num>
  <w:num w:numId="10">
    <w:abstractNumId w:val="0"/>
  </w:num>
  <w:num w:numId="11">
    <w:abstractNumId w:val="4"/>
  </w:num>
  <w:num w:numId="12">
    <w:abstractNumId w:val="9"/>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7F"/>
    <w:rsid w:val="000006FF"/>
    <w:rsid w:val="00000717"/>
    <w:rsid w:val="00012613"/>
    <w:rsid w:val="0001651A"/>
    <w:rsid w:val="00016E39"/>
    <w:rsid w:val="00020F1C"/>
    <w:rsid w:val="00021570"/>
    <w:rsid w:val="000245E0"/>
    <w:rsid w:val="000279C5"/>
    <w:rsid w:val="00033065"/>
    <w:rsid w:val="00033A18"/>
    <w:rsid w:val="00041910"/>
    <w:rsid w:val="0004635A"/>
    <w:rsid w:val="000463AD"/>
    <w:rsid w:val="000467C6"/>
    <w:rsid w:val="00050B08"/>
    <w:rsid w:val="00050C34"/>
    <w:rsid w:val="00051C56"/>
    <w:rsid w:val="00051E99"/>
    <w:rsid w:val="0005396B"/>
    <w:rsid w:val="000541A8"/>
    <w:rsid w:val="00054266"/>
    <w:rsid w:val="00054B8C"/>
    <w:rsid w:val="00056FF5"/>
    <w:rsid w:val="00060D43"/>
    <w:rsid w:val="00061C2A"/>
    <w:rsid w:val="00062007"/>
    <w:rsid w:val="000620CF"/>
    <w:rsid w:val="00063145"/>
    <w:rsid w:val="000645CA"/>
    <w:rsid w:val="00066511"/>
    <w:rsid w:val="000702EC"/>
    <w:rsid w:val="000707CC"/>
    <w:rsid w:val="00071CDE"/>
    <w:rsid w:val="00073DB4"/>
    <w:rsid w:val="0007502C"/>
    <w:rsid w:val="00075659"/>
    <w:rsid w:val="0007777D"/>
    <w:rsid w:val="0008067F"/>
    <w:rsid w:val="0008442B"/>
    <w:rsid w:val="00084451"/>
    <w:rsid w:val="00084C7E"/>
    <w:rsid w:val="00087D1E"/>
    <w:rsid w:val="00091340"/>
    <w:rsid w:val="000913CE"/>
    <w:rsid w:val="0009270D"/>
    <w:rsid w:val="000927DD"/>
    <w:rsid w:val="00092B80"/>
    <w:rsid w:val="00092E6A"/>
    <w:rsid w:val="00092FEA"/>
    <w:rsid w:val="000945D5"/>
    <w:rsid w:val="000A1067"/>
    <w:rsid w:val="000A27DC"/>
    <w:rsid w:val="000A3561"/>
    <w:rsid w:val="000A4395"/>
    <w:rsid w:val="000A5E32"/>
    <w:rsid w:val="000B15E9"/>
    <w:rsid w:val="000B1FA2"/>
    <w:rsid w:val="000B4F37"/>
    <w:rsid w:val="000B5574"/>
    <w:rsid w:val="000B7061"/>
    <w:rsid w:val="000B745A"/>
    <w:rsid w:val="000B791C"/>
    <w:rsid w:val="000C0C94"/>
    <w:rsid w:val="000C1257"/>
    <w:rsid w:val="000C3FE3"/>
    <w:rsid w:val="000C4026"/>
    <w:rsid w:val="000C6157"/>
    <w:rsid w:val="000D0177"/>
    <w:rsid w:val="000D15B8"/>
    <w:rsid w:val="000D3235"/>
    <w:rsid w:val="000D37A3"/>
    <w:rsid w:val="000D4AD5"/>
    <w:rsid w:val="000E019B"/>
    <w:rsid w:val="000E20A2"/>
    <w:rsid w:val="000E3221"/>
    <w:rsid w:val="000E3AE2"/>
    <w:rsid w:val="000E54C8"/>
    <w:rsid w:val="000F0347"/>
    <w:rsid w:val="000F0556"/>
    <w:rsid w:val="000F1B5A"/>
    <w:rsid w:val="000F44D8"/>
    <w:rsid w:val="000F4B6E"/>
    <w:rsid w:val="000F5BFC"/>
    <w:rsid w:val="00101E16"/>
    <w:rsid w:val="00102A81"/>
    <w:rsid w:val="00103187"/>
    <w:rsid w:val="00104174"/>
    <w:rsid w:val="0010455F"/>
    <w:rsid w:val="00104992"/>
    <w:rsid w:val="001126E8"/>
    <w:rsid w:val="00115E48"/>
    <w:rsid w:val="00121B9F"/>
    <w:rsid w:val="00122550"/>
    <w:rsid w:val="00122623"/>
    <w:rsid w:val="00123A16"/>
    <w:rsid w:val="001259BB"/>
    <w:rsid w:val="00126922"/>
    <w:rsid w:val="001303E6"/>
    <w:rsid w:val="00130407"/>
    <w:rsid w:val="0013068C"/>
    <w:rsid w:val="00133B79"/>
    <w:rsid w:val="001350D2"/>
    <w:rsid w:val="00135437"/>
    <w:rsid w:val="00135EA6"/>
    <w:rsid w:val="00140237"/>
    <w:rsid w:val="0014044F"/>
    <w:rsid w:val="00144B15"/>
    <w:rsid w:val="00144DBC"/>
    <w:rsid w:val="00146419"/>
    <w:rsid w:val="0014785C"/>
    <w:rsid w:val="00147EAE"/>
    <w:rsid w:val="00155E7F"/>
    <w:rsid w:val="0015631E"/>
    <w:rsid w:val="00157FFB"/>
    <w:rsid w:val="00161723"/>
    <w:rsid w:val="00163660"/>
    <w:rsid w:val="00164874"/>
    <w:rsid w:val="001658B1"/>
    <w:rsid w:val="00165C65"/>
    <w:rsid w:val="0016724E"/>
    <w:rsid w:val="001679F2"/>
    <w:rsid w:val="00171325"/>
    <w:rsid w:val="00171464"/>
    <w:rsid w:val="00172134"/>
    <w:rsid w:val="001723F7"/>
    <w:rsid w:val="00173C2E"/>
    <w:rsid w:val="00174D26"/>
    <w:rsid w:val="00175851"/>
    <w:rsid w:val="00176105"/>
    <w:rsid w:val="00180435"/>
    <w:rsid w:val="00181185"/>
    <w:rsid w:val="00182B52"/>
    <w:rsid w:val="00182FC8"/>
    <w:rsid w:val="001843DE"/>
    <w:rsid w:val="00186557"/>
    <w:rsid w:val="00191896"/>
    <w:rsid w:val="00191C49"/>
    <w:rsid w:val="00194FA2"/>
    <w:rsid w:val="001A2AC9"/>
    <w:rsid w:val="001A3183"/>
    <w:rsid w:val="001A58C6"/>
    <w:rsid w:val="001A7495"/>
    <w:rsid w:val="001B057A"/>
    <w:rsid w:val="001B20A2"/>
    <w:rsid w:val="001B3C19"/>
    <w:rsid w:val="001B6939"/>
    <w:rsid w:val="001C0A92"/>
    <w:rsid w:val="001C1BE7"/>
    <w:rsid w:val="001C240B"/>
    <w:rsid w:val="001C4E28"/>
    <w:rsid w:val="001D1481"/>
    <w:rsid w:val="001D1849"/>
    <w:rsid w:val="001D1FD9"/>
    <w:rsid w:val="001D3645"/>
    <w:rsid w:val="001D3CB0"/>
    <w:rsid w:val="001D4A6D"/>
    <w:rsid w:val="001D5923"/>
    <w:rsid w:val="001E1546"/>
    <w:rsid w:val="001E25A1"/>
    <w:rsid w:val="001E77E4"/>
    <w:rsid w:val="001F0D2B"/>
    <w:rsid w:val="001F235D"/>
    <w:rsid w:val="001F3E9B"/>
    <w:rsid w:val="001F52F7"/>
    <w:rsid w:val="001F6750"/>
    <w:rsid w:val="001F7263"/>
    <w:rsid w:val="00200303"/>
    <w:rsid w:val="002013DD"/>
    <w:rsid w:val="00201A41"/>
    <w:rsid w:val="00202FDA"/>
    <w:rsid w:val="002057A8"/>
    <w:rsid w:val="002103FB"/>
    <w:rsid w:val="002170D9"/>
    <w:rsid w:val="0021730A"/>
    <w:rsid w:val="002174A2"/>
    <w:rsid w:val="0022465E"/>
    <w:rsid w:val="002305DF"/>
    <w:rsid w:val="00231C29"/>
    <w:rsid w:val="00231EC8"/>
    <w:rsid w:val="002325A8"/>
    <w:rsid w:val="002336BB"/>
    <w:rsid w:val="00234665"/>
    <w:rsid w:val="002379C0"/>
    <w:rsid w:val="00240FCB"/>
    <w:rsid w:val="00241701"/>
    <w:rsid w:val="00241ACF"/>
    <w:rsid w:val="00243B43"/>
    <w:rsid w:val="002464E0"/>
    <w:rsid w:val="00253225"/>
    <w:rsid w:val="00254E4D"/>
    <w:rsid w:val="00255378"/>
    <w:rsid w:val="0025581E"/>
    <w:rsid w:val="0025667B"/>
    <w:rsid w:val="00256E3D"/>
    <w:rsid w:val="002618FF"/>
    <w:rsid w:val="00261DEC"/>
    <w:rsid w:val="002627FA"/>
    <w:rsid w:val="002643F2"/>
    <w:rsid w:val="00264655"/>
    <w:rsid w:val="0026656C"/>
    <w:rsid w:val="00267354"/>
    <w:rsid w:val="002702D3"/>
    <w:rsid w:val="00272FA1"/>
    <w:rsid w:val="00272FB5"/>
    <w:rsid w:val="002737FE"/>
    <w:rsid w:val="002755E1"/>
    <w:rsid w:val="00275DB6"/>
    <w:rsid w:val="00276A79"/>
    <w:rsid w:val="00277C43"/>
    <w:rsid w:val="00282453"/>
    <w:rsid w:val="00287FD1"/>
    <w:rsid w:val="0029467F"/>
    <w:rsid w:val="00294DA5"/>
    <w:rsid w:val="002A10F1"/>
    <w:rsid w:val="002A1CC0"/>
    <w:rsid w:val="002A4EFC"/>
    <w:rsid w:val="002A58E0"/>
    <w:rsid w:val="002A6DAE"/>
    <w:rsid w:val="002B0915"/>
    <w:rsid w:val="002B15C1"/>
    <w:rsid w:val="002B2B81"/>
    <w:rsid w:val="002B30DF"/>
    <w:rsid w:val="002B3DFE"/>
    <w:rsid w:val="002B4A51"/>
    <w:rsid w:val="002B576A"/>
    <w:rsid w:val="002C189F"/>
    <w:rsid w:val="002C37E4"/>
    <w:rsid w:val="002C3E6A"/>
    <w:rsid w:val="002C5025"/>
    <w:rsid w:val="002D1286"/>
    <w:rsid w:val="002D1817"/>
    <w:rsid w:val="002D21FA"/>
    <w:rsid w:val="002D2C95"/>
    <w:rsid w:val="002D742E"/>
    <w:rsid w:val="002E1CC8"/>
    <w:rsid w:val="002E42A7"/>
    <w:rsid w:val="002E6109"/>
    <w:rsid w:val="002F1446"/>
    <w:rsid w:val="002F31FE"/>
    <w:rsid w:val="002F33E8"/>
    <w:rsid w:val="002F6F1D"/>
    <w:rsid w:val="002F75A0"/>
    <w:rsid w:val="003009FA"/>
    <w:rsid w:val="003010A5"/>
    <w:rsid w:val="00303B68"/>
    <w:rsid w:val="00303EF6"/>
    <w:rsid w:val="003043AE"/>
    <w:rsid w:val="0030749A"/>
    <w:rsid w:val="0030772E"/>
    <w:rsid w:val="003079F9"/>
    <w:rsid w:val="00310D86"/>
    <w:rsid w:val="00313597"/>
    <w:rsid w:val="003173F0"/>
    <w:rsid w:val="00321BCA"/>
    <w:rsid w:val="00322187"/>
    <w:rsid w:val="003247FE"/>
    <w:rsid w:val="00324894"/>
    <w:rsid w:val="00324B2B"/>
    <w:rsid w:val="00324B57"/>
    <w:rsid w:val="0033179D"/>
    <w:rsid w:val="00334A03"/>
    <w:rsid w:val="00335AAD"/>
    <w:rsid w:val="00336FB1"/>
    <w:rsid w:val="00340E0A"/>
    <w:rsid w:val="00342DBB"/>
    <w:rsid w:val="00345F99"/>
    <w:rsid w:val="003473D1"/>
    <w:rsid w:val="00350B2A"/>
    <w:rsid w:val="00351C05"/>
    <w:rsid w:val="00353A05"/>
    <w:rsid w:val="0035509E"/>
    <w:rsid w:val="003570E5"/>
    <w:rsid w:val="00363A4B"/>
    <w:rsid w:val="003662AE"/>
    <w:rsid w:val="00366613"/>
    <w:rsid w:val="00375923"/>
    <w:rsid w:val="00376713"/>
    <w:rsid w:val="00376B6D"/>
    <w:rsid w:val="003801FF"/>
    <w:rsid w:val="0038058A"/>
    <w:rsid w:val="003806AF"/>
    <w:rsid w:val="00380E0E"/>
    <w:rsid w:val="00383AAC"/>
    <w:rsid w:val="003907C8"/>
    <w:rsid w:val="00392EB2"/>
    <w:rsid w:val="003942D0"/>
    <w:rsid w:val="00394407"/>
    <w:rsid w:val="00395BE0"/>
    <w:rsid w:val="00395C97"/>
    <w:rsid w:val="00396E9A"/>
    <w:rsid w:val="003A03FF"/>
    <w:rsid w:val="003A1CBF"/>
    <w:rsid w:val="003A22FD"/>
    <w:rsid w:val="003A40FD"/>
    <w:rsid w:val="003A47BE"/>
    <w:rsid w:val="003A61DD"/>
    <w:rsid w:val="003B0CC3"/>
    <w:rsid w:val="003B18CB"/>
    <w:rsid w:val="003B37AD"/>
    <w:rsid w:val="003B3C18"/>
    <w:rsid w:val="003B3F18"/>
    <w:rsid w:val="003B410F"/>
    <w:rsid w:val="003B506D"/>
    <w:rsid w:val="003B5444"/>
    <w:rsid w:val="003B749D"/>
    <w:rsid w:val="003B7C77"/>
    <w:rsid w:val="003C0039"/>
    <w:rsid w:val="003C55DB"/>
    <w:rsid w:val="003C63CC"/>
    <w:rsid w:val="003C7532"/>
    <w:rsid w:val="003D1466"/>
    <w:rsid w:val="003D3C14"/>
    <w:rsid w:val="003D407C"/>
    <w:rsid w:val="003D471C"/>
    <w:rsid w:val="003D4A0A"/>
    <w:rsid w:val="003D65C5"/>
    <w:rsid w:val="003E101E"/>
    <w:rsid w:val="003E1021"/>
    <w:rsid w:val="003E18A8"/>
    <w:rsid w:val="003E3C6E"/>
    <w:rsid w:val="003E4429"/>
    <w:rsid w:val="003E62FC"/>
    <w:rsid w:val="003F3A45"/>
    <w:rsid w:val="003F3FA0"/>
    <w:rsid w:val="003F5330"/>
    <w:rsid w:val="003F6078"/>
    <w:rsid w:val="003F63AB"/>
    <w:rsid w:val="003F6845"/>
    <w:rsid w:val="003F7E19"/>
    <w:rsid w:val="004001A3"/>
    <w:rsid w:val="004011F4"/>
    <w:rsid w:val="004019D5"/>
    <w:rsid w:val="00402CA9"/>
    <w:rsid w:val="00403DAD"/>
    <w:rsid w:val="00404FD8"/>
    <w:rsid w:val="004127F4"/>
    <w:rsid w:val="0041597C"/>
    <w:rsid w:val="00420D24"/>
    <w:rsid w:val="00427C24"/>
    <w:rsid w:val="0043029A"/>
    <w:rsid w:val="0043145F"/>
    <w:rsid w:val="00431BC9"/>
    <w:rsid w:val="00431F33"/>
    <w:rsid w:val="004321F5"/>
    <w:rsid w:val="00436045"/>
    <w:rsid w:val="00437E6A"/>
    <w:rsid w:val="0044023B"/>
    <w:rsid w:val="00443543"/>
    <w:rsid w:val="004442B0"/>
    <w:rsid w:val="0044534F"/>
    <w:rsid w:val="0046338F"/>
    <w:rsid w:val="004656C7"/>
    <w:rsid w:val="0047020D"/>
    <w:rsid w:val="004733BB"/>
    <w:rsid w:val="0047569A"/>
    <w:rsid w:val="00476FA5"/>
    <w:rsid w:val="0048175D"/>
    <w:rsid w:val="00481A4B"/>
    <w:rsid w:val="00484A89"/>
    <w:rsid w:val="00485046"/>
    <w:rsid w:val="00486EEE"/>
    <w:rsid w:val="0048714B"/>
    <w:rsid w:val="00495481"/>
    <w:rsid w:val="00496A8F"/>
    <w:rsid w:val="004A07A5"/>
    <w:rsid w:val="004A4A32"/>
    <w:rsid w:val="004B08F7"/>
    <w:rsid w:val="004B25E4"/>
    <w:rsid w:val="004B2B68"/>
    <w:rsid w:val="004B33DB"/>
    <w:rsid w:val="004B40E0"/>
    <w:rsid w:val="004B5868"/>
    <w:rsid w:val="004B7F5F"/>
    <w:rsid w:val="004C1C85"/>
    <w:rsid w:val="004C56C4"/>
    <w:rsid w:val="004D1308"/>
    <w:rsid w:val="004D3C67"/>
    <w:rsid w:val="004D3ECF"/>
    <w:rsid w:val="004D42EA"/>
    <w:rsid w:val="004D5733"/>
    <w:rsid w:val="004D6CF4"/>
    <w:rsid w:val="004D6EBE"/>
    <w:rsid w:val="004D7B2A"/>
    <w:rsid w:val="004E26F9"/>
    <w:rsid w:val="004E3C15"/>
    <w:rsid w:val="004E46BD"/>
    <w:rsid w:val="004E55DA"/>
    <w:rsid w:val="004E6486"/>
    <w:rsid w:val="004F6A1D"/>
    <w:rsid w:val="005035A0"/>
    <w:rsid w:val="005111FD"/>
    <w:rsid w:val="00511F03"/>
    <w:rsid w:val="0051300C"/>
    <w:rsid w:val="00514E4C"/>
    <w:rsid w:val="00516838"/>
    <w:rsid w:val="005230DF"/>
    <w:rsid w:val="005241CB"/>
    <w:rsid w:val="00531AA5"/>
    <w:rsid w:val="00531ED8"/>
    <w:rsid w:val="00536C97"/>
    <w:rsid w:val="00541AE7"/>
    <w:rsid w:val="005423B8"/>
    <w:rsid w:val="00544BDB"/>
    <w:rsid w:val="00545097"/>
    <w:rsid w:val="00545BD1"/>
    <w:rsid w:val="0054681B"/>
    <w:rsid w:val="005470DB"/>
    <w:rsid w:val="00550717"/>
    <w:rsid w:val="00551C69"/>
    <w:rsid w:val="0055446F"/>
    <w:rsid w:val="005569A5"/>
    <w:rsid w:val="005571E6"/>
    <w:rsid w:val="00557E5A"/>
    <w:rsid w:val="0056490C"/>
    <w:rsid w:val="00565349"/>
    <w:rsid w:val="005709C6"/>
    <w:rsid w:val="00575C60"/>
    <w:rsid w:val="005809FD"/>
    <w:rsid w:val="0058125F"/>
    <w:rsid w:val="00581379"/>
    <w:rsid w:val="00585631"/>
    <w:rsid w:val="00587413"/>
    <w:rsid w:val="00590624"/>
    <w:rsid w:val="005944E6"/>
    <w:rsid w:val="00594BC8"/>
    <w:rsid w:val="005A0C19"/>
    <w:rsid w:val="005A163C"/>
    <w:rsid w:val="005A5B78"/>
    <w:rsid w:val="005A6725"/>
    <w:rsid w:val="005B125D"/>
    <w:rsid w:val="005B267C"/>
    <w:rsid w:val="005B2A03"/>
    <w:rsid w:val="005B3EA2"/>
    <w:rsid w:val="005B5175"/>
    <w:rsid w:val="005C0F87"/>
    <w:rsid w:val="005C223C"/>
    <w:rsid w:val="005C4488"/>
    <w:rsid w:val="005C55CF"/>
    <w:rsid w:val="005C679A"/>
    <w:rsid w:val="005D0EA4"/>
    <w:rsid w:val="005D10F0"/>
    <w:rsid w:val="005D2009"/>
    <w:rsid w:val="005D5355"/>
    <w:rsid w:val="005E12AD"/>
    <w:rsid w:val="005E139B"/>
    <w:rsid w:val="005E1433"/>
    <w:rsid w:val="005E6082"/>
    <w:rsid w:val="005E723D"/>
    <w:rsid w:val="005E7436"/>
    <w:rsid w:val="005F0751"/>
    <w:rsid w:val="005F54E9"/>
    <w:rsid w:val="005F5C2A"/>
    <w:rsid w:val="005F629F"/>
    <w:rsid w:val="005F6591"/>
    <w:rsid w:val="005F7293"/>
    <w:rsid w:val="00600851"/>
    <w:rsid w:val="0060219F"/>
    <w:rsid w:val="0060274F"/>
    <w:rsid w:val="006064E5"/>
    <w:rsid w:val="006075F2"/>
    <w:rsid w:val="006111D4"/>
    <w:rsid w:val="006122D0"/>
    <w:rsid w:val="006130BC"/>
    <w:rsid w:val="0061402C"/>
    <w:rsid w:val="0061425D"/>
    <w:rsid w:val="00614967"/>
    <w:rsid w:val="00615081"/>
    <w:rsid w:val="00615453"/>
    <w:rsid w:val="00617527"/>
    <w:rsid w:val="006228B3"/>
    <w:rsid w:val="0063173B"/>
    <w:rsid w:val="00631FAB"/>
    <w:rsid w:val="00636C1F"/>
    <w:rsid w:val="0064380C"/>
    <w:rsid w:val="00643852"/>
    <w:rsid w:val="00645612"/>
    <w:rsid w:val="006506DE"/>
    <w:rsid w:val="00651054"/>
    <w:rsid w:val="0065218B"/>
    <w:rsid w:val="00653402"/>
    <w:rsid w:val="00654C8B"/>
    <w:rsid w:val="00654CD6"/>
    <w:rsid w:val="006602F3"/>
    <w:rsid w:val="006603A0"/>
    <w:rsid w:val="006605AA"/>
    <w:rsid w:val="00660F6C"/>
    <w:rsid w:val="00661EE9"/>
    <w:rsid w:val="00663990"/>
    <w:rsid w:val="006709D1"/>
    <w:rsid w:val="00673FAD"/>
    <w:rsid w:val="0067441D"/>
    <w:rsid w:val="00680E68"/>
    <w:rsid w:val="0068122B"/>
    <w:rsid w:val="00684DF4"/>
    <w:rsid w:val="0069133C"/>
    <w:rsid w:val="00691BF5"/>
    <w:rsid w:val="0069441F"/>
    <w:rsid w:val="00694754"/>
    <w:rsid w:val="00694FAB"/>
    <w:rsid w:val="006A095C"/>
    <w:rsid w:val="006A3CA4"/>
    <w:rsid w:val="006A61E3"/>
    <w:rsid w:val="006A6760"/>
    <w:rsid w:val="006B0F93"/>
    <w:rsid w:val="006B32ED"/>
    <w:rsid w:val="006B4541"/>
    <w:rsid w:val="006B4AAA"/>
    <w:rsid w:val="006B4C5D"/>
    <w:rsid w:val="006B7F0F"/>
    <w:rsid w:val="006C030F"/>
    <w:rsid w:val="006C5697"/>
    <w:rsid w:val="006C6817"/>
    <w:rsid w:val="006D0A77"/>
    <w:rsid w:val="006D1240"/>
    <w:rsid w:val="006D1BAA"/>
    <w:rsid w:val="006D21BA"/>
    <w:rsid w:val="006D26D6"/>
    <w:rsid w:val="006D37B8"/>
    <w:rsid w:val="006D48E9"/>
    <w:rsid w:val="006D5D07"/>
    <w:rsid w:val="006D5DF2"/>
    <w:rsid w:val="006D6A8F"/>
    <w:rsid w:val="006E0BD5"/>
    <w:rsid w:val="006E3201"/>
    <w:rsid w:val="006E56CB"/>
    <w:rsid w:val="006E5B80"/>
    <w:rsid w:val="006F0AB8"/>
    <w:rsid w:val="006F0D01"/>
    <w:rsid w:val="006F1A64"/>
    <w:rsid w:val="006F2D9B"/>
    <w:rsid w:val="0070046E"/>
    <w:rsid w:val="00701703"/>
    <w:rsid w:val="00705221"/>
    <w:rsid w:val="007053DC"/>
    <w:rsid w:val="00705DC3"/>
    <w:rsid w:val="00706294"/>
    <w:rsid w:val="00707F52"/>
    <w:rsid w:val="007101AE"/>
    <w:rsid w:val="00710E44"/>
    <w:rsid w:val="0071181A"/>
    <w:rsid w:val="00712023"/>
    <w:rsid w:val="0071378C"/>
    <w:rsid w:val="00714701"/>
    <w:rsid w:val="00715705"/>
    <w:rsid w:val="00716F0A"/>
    <w:rsid w:val="007176C5"/>
    <w:rsid w:val="007201AA"/>
    <w:rsid w:val="0072037B"/>
    <w:rsid w:val="00720D69"/>
    <w:rsid w:val="0073024B"/>
    <w:rsid w:val="00733997"/>
    <w:rsid w:val="00736F41"/>
    <w:rsid w:val="0073748C"/>
    <w:rsid w:val="00742EB5"/>
    <w:rsid w:val="00745F2D"/>
    <w:rsid w:val="0075091C"/>
    <w:rsid w:val="0075103E"/>
    <w:rsid w:val="00751D82"/>
    <w:rsid w:val="00754AFE"/>
    <w:rsid w:val="00760212"/>
    <w:rsid w:val="00762486"/>
    <w:rsid w:val="007639C0"/>
    <w:rsid w:val="00766C61"/>
    <w:rsid w:val="0076715B"/>
    <w:rsid w:val="00771255"/>
    <w:rsid w:val="0077307A"/>
    <w:rsid w:val="007775D8"/>
    <w:rsid w:val="00781F24"/>
    <w:rsid w:val="00783A38"/>
    <w:rsid w:val="00784BDE"/>
    <w:rsid w:val="00785E0D"/>
    <w:rsid w:val="00793D52"/>
    <w:rsid w:val="00793DF0"/>
    <w:rsid w:val="007941CD"/>
    <w:rsid w:val="0079788B"/>
    <w:rsid w:val="007A161A"/>
    <w:rsid w:val="007A1BAD"/>
    <w:rsid w:val="007A3DF8"/>
    <w:rsid w:val="007A658F"/>
    <w:rsid w:val="007A7B8D"/>
    <w:rsid w:val="007B08DE"/>
    <w:rsid w:val="007B1272"/>
    <w:rsid w:val="007B486B"/>
    <w:rsid w:val="007B61EB"/>
    <w:rsid w:val="007B75D6"/>
    <w:rsid w:val="007C06A1"/>
    <w:rsid w:val="007C3996"/>
    <w:rsid w:val="007D10CA"/>
    <w:rsid w:val="007D1E7B"/>
    <w:rsid w:val="007D2A9E"/>
    <w:rsid w:val="007D4D0F"/>
    <w:rsid w:val="007E092A"/>
    <w:rsid w:val="007E3100"/>
    <w:rsid w:val="007E426C"/>
    <w:rsid w:val="007E589C"/>
    <w:rsid w:val="007E5E9B"/>
    <w:rsid w:val="007F0D76"/>
    <w:rsid w:val="007F4D02"/>
    <w:rsid w:val="00801725"/>
    <w:rsid w:val="008057B9"/>
    <w:rsid w:val="008062F8"/>
    <w:rsid w:val="008105EC"/>
    <w:rsid w:val="00811121"/>
    <w:rsid w:val="0081175B"/>
    <w:rsid w:val="008120E4"/>
    <w:rsid w:val="00812457"/>
    <w:rsid w:val="0081547A"/>
    <w:rsid w:val="00817A0B"/>
    <w:rsid w:val="008217A6"/>
    <w:rsid w:val="00822BC1"/>
    <w:rsid w:val="00824569"/>
    <w:rsid w:val="00830E19"/>
    <w:rsid w:val="00832205"/>
    <w:rsid w:val="0083292D"/>
    <w:rsid w:val="00833B43"/>
    <w:rsid w:val="00833C73"/>
    <w:rsid w:val="00836FFC"/>
    <w:rsid w:val="00843F57"/>
    <w:rsid w:val="00844D83"/>
    <w:rsid w:val="008454F0"/>
    <w:rsid w:val="00845B6F"/>
    <w:rsid w:val="008463F0"/>
    <w:rsid w:val="00852669"/>
    <w:rsid w:val="00852FCD"/>
    <w:rsid w:val="008536D6"/>
    <w:rsid w:val="00855060"/>
    <w:rsid w:val="00855B34"/>
    <w:rsid w:val="008606F4"/>
    <w:rsid w:val="008611C3"/>
    <w:rsid w:val="00861379"/>
    <w:rsid w:val="0086325C"/>
    <w:rsid w:val="008639A0"/>
    <w:rsid w:val="00867D3E"/>
    <w:rsid w:val="0087144E"/>
    <w:rsid w:val="00872489"/>
    <w:rsid w:val="00876501"/>
    <w:rsid w:val="00876D98"/>
    <w:rsid w:val="008778A3"/>
    <w:rsid w:val="00877BD0"/>
    <w:rsid w:val="008814A7"/>
    <w:rsid w:val="00882082"/>
    <w:rsid w:val="008827F1"/>
    <w:rsid w:val="008836AA"/>
    <w:rsid w:val="00883C9B"/>
    <w:rsid w:val="00885331"/>
    <w:rsid w:val="00885741"/>
    <w:rsid w:val="00891FC7"/>
    <w:rsid w:val="00894014"/>
    <w:rsid w:val="00896E26"/>
    <w:rsid w:val="00896F4F"/>
    <w:rsid w:val="00897855"/>
    <w:rsid w:val="008978BF"/>
    <w:rsid w:val="008A0603"/>
    <w:rsid w:val="008A0894"/>
    <w:rsid w:val="008A18DD"/>
    <w:rsid w:val="008A682F"/>
    <w:rsid w:val="008A6909"/>
    <w:rsid w:val="008B5C45"/>
    <w:rsid w:val="008C3B7B"/>
    <w:rsid w:val="008C6004"/>
    <w:rsid w:val="008D0D5C"/>
    <w:rsid w:val="008D448F"/>
    <w:rsid w:val="008D5944"/>
    <w:rsid w:val="008E27FB"/>
    <w:rsid w:val="008E4E36"/>
    <w:rsid w:val="008E4E8D"/>
    <w:rsid w:val="008E6B4E"/>
    <w:rsid w:val="008F0184"/>
    <w:rsid w:val="008F046D"/>
    <w:rsid w:val="008F0597"/>
    <w:rsid w:val="008F20FB"/>
    <w:rsid w:val="008F2258"/>
    <w:rsid w:val="00902881"/>
    <w:rsid w:val="009054E9"/>
    <w:rsid w:val="00905FDF"/>
    <w:rsid w:val="00907093"/>
    <w:rsid w:val="00910A5E"/>
    <w:rsid w:val="00910B13"/>
    <w:rsid w:val="00912448"/>
    <w:rsid w:val="00912D13"/>
    <w:rsid w:val="00913C22"/>
    <w:rsid w:val="0091461B"/>
    <w:rsid w:val="00914963"/>
    <w:rsid w:val="00916C3C"/>
    <w:rsid w:val="0091796C"/>
    <w:rsid w:val="0092070A"/>
    <w:rsid w:val="00926494"/>
    <w:rsid w:val="0092712B"/>
    <w:rsid w:val="0092778F"/>
    <w:rsid w:val="00935E89"/>
    <w:rsid w:val="009370A3"/>
    <w:rsid w:val="00937BD5"/>
    <w:rsid w:val="00942405"/>
    <w:rsid w:val="00943421"/>
    <w:rsid w:val="0094491E"/>
    <w:rsid w:val="00945A9E"/>
    <w:rsid w:val="00946260"/>
    <w:rsid w:val="0095154E"/>
    <w:rsid w:val="00955F55"/>
    <w:rsid w:val="0096184C"/>
    <w:rsid w:val="009644EE"/>
    <w:rsid w:val="00964681"/>
    <w:rsid w:val="00964D42"/>
    <w:rsid w:val="00971880"/>
    <w:rsid w:val="00971B7C"/>
    <w:rsid w:val="00972D60"/>
    <w:rsid w:val="00973762"/>
    <w:rsid w:val="00973EE3"/>
    <w:rsid w:val="0098610D"/>
    <w:rsid w:val="00986BE7"/>
    <w:rsid w:val="00986EAE"/>
    <w:rsid w:val="00987A25"/>
    <w:rsid w:val="00987C47"/>
    <w:rsid w:val="00993F34"/>
    <w:rsid w:val="00994A9F"/>
    <w:rsid w:val="009961CF"/>
    <w:rsid w:val="009977E8"/>
    <w:rsid w:val="009A1760"/>
    <w:rsid w:val="009A3B54"/>
    <w:rsid w:val="009A5626"/>
    <w:rsid w:val="009A7522"/>
    <w:rsid w:val="009B0D1B"/>
    <w:rsid w:val="009B3BC9"/>
    <w:rsid w:val="009B52D9"/>
    <w:rsid w:val="009B7CD3"/>
    <w:rsid w:val="009C0434"/>
    <w:rsid w:val="009C16EB"/>
    <w:rsid w:val="009C1F40"/>
    <w:rsid w:val="009D0453"/>
    <w:rsid w:val="009D12DA"/>
    <w:rsid w:val="009D13AB"/>
    <w:rsid w:val="009D13C5"/>
    <w:rsid w:val="009D469E"/>
    <w:rsid w:val="009E116F"/>
    <w:rsid w:val="009E5B13"/>
    <w:rsid w:val="009E5C5B"/>
    <w:rsid w:val="009E61D1"/>
    <w:rsid w:val="009E7831"/>
    <w:rsid w:val="009F1024"/>
    <w:rsid w:val="009F30BB"/>
    <w:rsid w:val="009F5050"/>
    <w:rsid w:val="009F6B88"/>
    <w:rsid w:val="00A00453"/>
    <w:rsid w:val="00A00F45"/>
    <w:rsid w:val="00A02AAB"/>
    <w:rsid w:val="00A03031"/>
    <w:rsid w:val="00A0397A"/>
    <w:rsid w:val="00A04FE9"/>
    <w:rsid w:val="00A055DB"/>
    <w:rsid w:val="00A062B9"/>
    <w:rsid w:val="00A07AD7"/>
    <w:rsid w:val="00A1557F"/>
    <w:rsid w:val="00A16CED"/>
    <w:rsid w:val="00A208C1"/>
    <w:rsid w:val="00A246A0"/>
    <w:rsid w:val="00A27BDA"/>
    <w:rsid w:val="00A27EC3"/>
    <w:rsid w:val="00A3545E"/>
    <w:rsid w:val="00A36222"/>
    <w:rsid w:val="00A37648"/>
    <w:rsid w:val="00A41DF8"/>
    <w:rsid w:val="00A420A7"/>
    <w:rsid w:val="00A42570"/>
    <w:rsid w:val="00A503F5"/>
    <w:rsid w:val="00A53341"/>
    <w:rsid w:val="00A54D21"/>
    <w:rsid w:val="00A558BA"/>
    <w:rsid w:val="00A5629C"/>
    <w:rsid w:val="00A603DA"/>
    <w:rsid w:val="00A64191"/>
    <w:rsid w:val="00A64600"/>
    <w:rsid w:val="00A65204"/>
    <w:rsid w:val="00A66788"/>
    <w:rsid w:val="00A70D8D"/>
    <w:rsid w:val="00A70E48"/>
    <w:rsid w:val="00A710B5"/>
    <w:rsid w:val="00A74E22"/>
    <w:rsid w:val="00A83209"/>
    <w:rsid w:val="00A841AE"/>
    <w:rsid w:val="00A85885"/>
    <w:rsid w:val="00A85F77"/>
    <w:rsid w:val="00A86572"/>
    <w:rsid w:val="00A8661D"/>
    <w:rsid w:val="00A94731"/>
    <w:rsid w:val="00A95093"/>
    <w:rsid w:val="00A9631D"/>
    <w:rsid w:val="00AA3254"/>
    <w:rsid w:val="00AA3367"/>
    <w:rsid w:val="00AA5145"/>
    <w:rsid w:val="00AA537B"/>
    <w:rsid w:val="00AA7F09"/>
    <w:rsid w:val="00AB0228"/>
    <w:rsid w:val="00AB07AC"/>
    <w:rsid w:val="00AB3693"/>
    <w:rsid w:val="00AB4843"/>
    <w:rsid w:val="00AB7273"/>
    <w:rsid w:val="00AC0854"/>
    <w:rsid w:val="00AC20EC"/>
    <w:rsid w:val="00AC63AE"/>
    <w:rsid w:val="00AC7A60"/>
    <w:rsid w:val="00AD31BE"/>
    <w:rsid w:val="00AD4396"/>
    <w:rsid w:val="00AD55FF"/>
    <w:rsid w:val="00AD6E6B"/>
    <w:rsid w:val="00AE1361"/>
    <w:rsid w:val="00AE14F6"/>
    <w:rsid w:val="00AE196C"/>
    <w:rsid w:val="00AE1A0D"/>
    <w:rsid w:val="00AE383A"/>
    <w:rsid w:val="00AE4693"/>
    <w:rsid w:val="00AE6B92"/>
    <w:rsid w:val="00AF0B9E"/>
    <w:rsid w:val="00AF388B"/>
    <w:rsid w:val="00AF57DC"/>
    <w:rsid w:val="00AF6590"/>
    <w:rsid w:val="00AF6A7E"/>
    <w:rsid w:val="00B0111A"/>
    <w:rsid w:val="00B01D5C"/>
    <w:rsid w:val="00B0291D"/>
    <w:rsid w:val="00B059C7"/>
    <w:rsid w:val="00B07151"/>
    <w:rsid w:val="00B13C84"/>
    <w:rsid w:val="00B14582"/>
    <w:rsid w:val="00B21871"/>
    <w:rsid w:val="00B231E0"/>
    <w:rsid w:val="00B252E4"/>
    <w:rsid w:val="00B2594D"/>
    <w:rsid w:val="00B311F9"/>
    <w:rsid w:val="00B313B3"/>
    <w:rsid w:val="00B322DD"/>
    <w:rsid w:val="00B40FA2"/>
    <w:rsid w:val="00B44C16"/>
    <w:rsid w:val="00B45000"/>
    <w:rsid w:val="00B45006"/>
    <w:rsid w:val="00B461CF"/>
    <w:rsid w:val="00B503C2"/>
    <w:rsid w:val="00B50CDD"/>
    <w:rsid w:val="00B50F01"/>
    <w:rsid w:val="00B52CB2"/>
    <w:rsid w:val="00B54A4B"/>
    <w:rsid w:val="00B554CD"/>
    <w:rsid w:val="00B559DC"/>
    <w:rsid w:val="00B56506"/>
    <w:rsid w:val="00B56D69"/>
    <w:rsid w:val="00B56EA2"/>
    <w:rsid w:val="00B6371D"/>
    <w:rsid w:val="00B63C87"/>
    <w:rsid w:val="00B6501E"/>
    <w:rsid w:val="00B6601E"/>
    <w:rsid w:val="00B662CF"/>
    <w:rsid w:val="00B706E8"/>
    <w:rsid w:val="00B71353"/>
    <w:rsid w:val="00B71758"/>
    <w:rsid w:val="00B75BB1"/>
    <w:rsid w:val="00B809A6"/>
    <w:rsid w:val="00B81642"/>
    <w:rsid w:val="00B826B7"/>
    <w:rsid w:val="00B83BCD"/>
    <w:rsid w:val="00B84376"/>
    <w:rsid w:val="00B86065"/>
    <w:rsid w:val="00B93EE7"/>
    <w:rsid w:val="00B96AE3"/>
    <w:rsid w:val="00BA230E"/>
    <w:rsid w:val="00BA3085"/>
    <w:rsid w:val="00BA3633"/>
    <w:rsid w:val="00BA4FC0"/>
    <w:rsid w:val="00BA5EB6"/>
    <w:rsid w:val="00BB2010"/>
    <w:rsid w:val="00BB2DA5"/>
    <w:rsid w:val="00BB6200"/>
    <w:rsid w:val="00BB7609"/>
    <w:rsid w:val="00BB7A7A"/>
    <w:rsid w:val="00BC151B"/>
    <w:rsid w:val="00BC221A"/>
    <w:rsid w:val="00BC29E0"/>
    <w:rsid w:val="00BC6547"/>
    <w:rsid w:val="00BD048C"/>
    <w:rsid w:val="00BD1045"/>
    <w:rsid w:val="00BD2454"/>
    <w:rsid w:val="00BD40DA"/>
    <w:rsid w:val="00BD5293"/>
    <w:rsid w:val="00BE16D4"/>
    <w:rsid w:val="00BE1CF8"/>
    <w:rsid w:val="00BE4047"/>
    <w:rsid w:val="00BE429B"/>
    <w:rsid w:val="00BE4BAF"/>
    <w:rsid w:val="00BF0B8D"/>
    <w:rsid w:val="00BF4644"/>
    <w:rsid w:val="00BF47BE"/>
    <w:rsid w:val="00BF4E41"/>
    <w:rsid w:val="00BF4F89"/>
    <w:rsid w:val="00BF5270"/>
    <w:rsid w:val="00BF5983"/>
    <w:rsid w:val="00C025E5"/>
    <w:rsid w:val="00C042BE"/>
    <w:rsid w:val="00C10260"/>
    <w:rsid w:val="00C12169"/>
    <w:rsid w:val="00C12CF2"/>
    <w:rsid w:val="00C15307"/>
    <w:rsid w:val="00C16040"/>
    <w:rsid w:val="00C173A4"/>
    <w:rsid w:val="00C22618"/>
    <w:rsid w:val="00C227D3"/>
    <w:rsid w:val="00C22A56"/>
    <w:rsid w:val="00C23344"/>
    <w:rsid w:val="00C2521C"/>
    <w:rsid w:val="00C27BE7"/>
    <w:rsid w:val="00C32DA8"/>
    <w:rsid w:val="00C32DF7"/>
    <w:rsid w:val="00C42FD2"/>
    <w:rsid w:val="00C43DA9"/>
    <w:rsid w:val="00C44423"/>
    <w:rsid w:val="00C44B4A"/>
    <w:rsid w:val="00C4734B"/>
    <w:rsid w:val="00C503E6"/>
    <w:rsid w:val="00C54128"/>
    <w:rsid w:val="00C54C78"/>
    <w:rsid w:val="00C55C95"/>
    <w:rsid w:val="00C57A73"/>
    <w:rsid w:val="00C57B36"/>
    <w:rsid w:val="00C607C6"/>
    <w:rsid w:val="00C66145"/>
    <w:rsid w:val="00C678D0"/>
    <w:rsid w:val="00C679AB"/>
    <w:rsid w:val="00C72061"/>
    <w:rsid w:val="00C720F5"/>
    <w:rsid w:val="00C74519"/>
    <w:rsid w:val="00C74A85"/>
    <w:rsid w:val="00C8473F"/>
    <w:rsid w:val="00C863A1"/>
    <w:rsid w:val="00C866A6"/>
    <w:rsid w:val="00C8691D"/>
    <w:rsid w:val="00C87010"/>
    <w:rsid w:val="00C903DD"/>
    <w:rsid w:val="00C9156B"/>
    <w:rsid w:val="00C916FA"/>
    <w:rsid w:val="00C921E3"/>
    <w:rsid w:val="00C93357"/>
    <w:rsid w:val="00C93CAC"/>
    <w:rsid w:val="00C9487A"/>
    <w:rsid w:val="00C97034"/>
    <w:rsid w:val="00C9762A"/>
    <w:rsid w:val="00CA27CF"/>
    <w:rsid w:val="00CA2BD0"/>
    <w:rsid w:val="00CA4707"/>
    <w:rsid w:val="00CA5167"/>
    <w:rsid w:val="00CA7E4E"/>
    <w:rsid w:val="00CB09F3"/>
    <w:rsid w:val="00CB225B"/>
    <w:rsid w:val="00CB40B5"/>
    <w:rsid w:val="00CB54CE"/>
    <w:rsid w:val="00CB63E4"/>
    <w:rsid w:val="00CB7D47"/>
    <w:rsid w:val="00CC0DFE"/>
    <w:rsid w:val="00CC1CA6"/>
    <w:rsid w:val="00CC2E47"/>
    <w:rsid w:val="00CC78B5"/>
    <w:rsid w:val="00CD2250"/>
    <w:rsid w:val="00CD4324"/>
    <w:rsid w:val="00CD438D"/>
    <w:rsid w:val="00CD57E0"/>
    <w:rsid w:val="00CD6085"/>
    <w:rsid w:val="00CD681B"/>
    <w:rsid w:val="00CD720A"/>
    <w:rsid w:val="00CD748B"/>
    <w:rsid w:val="00CE0C27"/>
    <w:rsid w:val="00CE0C55"/>
    <w:rsid w:val="00CE1DD7"/>
    <w:rsid w:val="00CE65FE"/>
    <w:rsid w:val="00CE758E"/>
    <w:rsid w:val="00CE7691"/>
    <w:rsid w:val="00CF05B6"/>
    <w:rsid w:val="00CF0BE4"/>
    <w:rsid w:val="00CF0CE7"/>
    <w:rsid w:val="00CF1638"/>
    <w:rsid w:val="00CF3239"/>
    <w:rsid w:val="00CF39C9"/>
    <w:rsid w:val="00CF3A98"/>
    <w:rsid w:val="00CF4800"/>
    <w:rsid w:val="00CF6BFA"/>
    <w:rsid w:val="00D02E32"/>
    <w:rsid w:val="00D057B7"/>
    <w:rsid w:val="00D07897"/>
    <w:rsid w:val="00D078AA"/>
    <w:rsid w:val="00D07E41"/>
    <w:rsid w:val="00D07E6D"/>
    <w:rsid w:val="00D10170"/>
    <w:rsid w:val="00D10683"/>
    <w:rsid w:val="00D110EC"/>
    <w:rsid w:val="00D13F31"/>
    <w:rsid w:val="00D14179"/>
    <w:rsid w:val="00D155D2"/>
    <w:rsid w:val="00D16178"/>
    <w:rsid w:val="00D22A63"/>
    <w:rsid w:val="00D22CB4"/>
    <w:rsid w:val="00D24C9B"/>
    <w:rsid w:val="00D26983"/>
    <w:rsid w:val="00D2736E"/>
    <w:rsid w:val="00D30234"/>
    <w:rsid w:val="00D315C3"/>
    <w:rsid w:val="00D42B1F"/>
    <w:rsid w:val="00D431F2"/>
    <w:rsid w:val="00D44FF1"/>
    <w:rsid w:val="00D45EE1"/>
    <w:rsid w:val="00D4694C"/>
    <w:rsid w:val="00D46EDF"/>
    <w:rsid w:val="00D51A67"/>
    <w:rsid w:val="00D56789"/>
    <w:rsid w:val="00D60D64"/>
    <w:rsid w:val="00D60E95"/>
    <w:rsid w:val="00D629AE"/>
    <w:rsid w:val="00D63792"/>
    <w:rsid w:val="00D63F26"/>
    <w:rsid w:val="00D649C6"/>
    <w:rsid w:val="00D67761"/>
    <w:rsid w:val="00D74242"/>
    <w:rsid w:val="00D74268"/>
    <w:rsid w:val="00D806B0"/>
    <w:rsid w:val="00D8165B"/>
    <w:rsid w:val="00D82CF3"/>
    <w:rsid w:val="00D8331B"/>
    <w:rsid w:val="00D866A5"/>
    <w:rsid w:val="00D867E6"/>
    <w:rsid w:val="00D90729"/>
    <w:rsid w:val="00D93EC3"/>
    <w:rsid w:val="00D96046"/>
    <w:rsid w:val="00D966BA"/>
    <w:rsid w:val="00DA3595"/>
    <w:rsid w:val="00DA3B11"/>
    <w:rsid w:val="00DA4758"/>
    <w:rsid w:val="00DA49ED"/>
    <w:rsid w:val="00DA5764"/>
    <w:rsid w:val="00DA57F2"/>
    <w:rsid w:val="00DA5C85"/>
    <w:rsid w:val="00DA6CAE"/>
    <w:rsid w:val="00DA78C6"/>
    <w:rsid w:val="00DB0DD7"/>
    <w:rsid w:val="00DB2EDE"/>
    <w:rsid w:val="00DB2F26"/>
    <w:rsid w:val="00DB324A"/>
    <w:rsid w:val="00DB5CB7"/>
    <w:rsid w:val="00DC1465"/>
    <w:rsid w:val="00DC1DEC"/>
    <w:rsid w:val="00DC1EFD"/>
    <w:rsid w:val="00DC5E60"/>
    <w:rsid w:val="00DC6507"/>
    <w:rsid w:val="00DC68D4"/>
    <w:rsid w:val="00DD0377"/>
    <w:rsid w:val="00DD0D2F"/>
    <w:rsid w:val="00DD37BC"/>
    <w:rsid w:val="00DD5756"/>
    <w:rsid w:val="00DD5A44"/>
    <w:rsid w:val="00DD6FC6"/>
    <w:rsid w:val="00DE04F9"/>
    <w:rsid w:val="00DE26AB"/>
    <w:rsid w:val="00DE42DA"/>
    <w:rsid w:val="00DE4C42"/>
    <w:rsid w:val="00DE6C61"/>
    <w:rsid w:val="00DF0B06"/>
    <w:rsid w:val="00DF17B5"/>
    <w:rsid w:val="00DF2013"/>
    <w:rsid w:val="00DF45F7"/>
    <w:rsid w:val="00DF5159"/>
    <w:rsid w:val="00DF5B07"/>
    <w:rsid w:val="00DF7046"/>
    <w:rsid w:val="00DF7ACB"/>
    <w:rsid w:val="00E00169"/>
    <w:rsid w:val="00E04238"/>
    <w:rsid w:val="00E04FA6"/>
    <w:rsid w:val="00E06E7C"/>
    <w:rsid w:val="00E06EDC"/>
    <w:rsid w:val="00E0722E"/>
    <w:rsid w:val="00E104A6"/>
    <w:rsid w:val="00E12253"/>
    <w:rsid w:val="00E128B4"/>
    <w:rsid w:val="00E132A5"/>
    <w:rsid w:val="00E13F4A"/>
    <w:rsid w:val="00E14260"/>
    <w:rsid w:val="00E14F44"/>
    <w:rsid w:val="00E155C1"/>
    <w:rsid w:val="00E16D21"/>
    <w:rsid w:val="00E201A9"/>
    <w:rsid w:val="00E20B4E"/>
    <w:rsid w:val="00E2207F"/>
    <w:rsid w:val="00E229A4"/>
    <w:rsid w:val="00E23238"/>
    <w:rsid w:val="00E23E3A"/>
    <w:rsid w:val="00E251F9"/>
    <w:rsid w:val="00E30BF1"/>
    <w:rsid w:val="00E36556"/>
    <w:rsid w:val="00E3740C"/>
    <w:rsid w:val="00E37C3C"/>
    <w:rsid w:val="00E40281"/>
    <w:rsid w:val="00E41651"/>
    <w:rsid w:val="00E43DCE"/>
    <w:rsid w:val="00E447F9"/>
    <w:rsid w:val="00E46388"/>
    <w:rsid w:val="00E53807"/>
    <w:rsid w:val="00E56082"/>
    <w:rsid w:val="00E564C3"/>
    <w:rsid w:val="00E60BB5"/>
    <w:rsid w:val="00E61DAD"/>
    <w:rsid w:val="00E63124"/>
    <w:rsid w:val="00E64ED0"/>
    <w:rsid w:val="00E665CB"/>
    <w:rsid w:val="00E71E1C"/>
    <w:rsid w:val="00E72927"/>
    <w:rsid w:val="00E74AC6"/>
    <w:rsid w:val="00E74C14"/>
    <w:rsid w:val="00E75074"/>
    <w:rsid w:val="00E76E66"/>
    <w:rsid w:val="00E77644"/>
    <w:rsid w:val="00E805D2"/>
    <w:rsid w:val="00E82D5E"/>
    <w:rsid w:val="00E83C55"/>
    <w:rsid w:val="00E860DA"/>
    <w:rsid w:val="00E8739E"/>
    <w:rsid w:val="00E91EC2"/>
    <w:rsid w:val="00E96C79"/>
    <w:rsid w:val="00EA09F9"/>
    <w:rsid w:val="00EA451A"/>
    <w:rsid w:val="00EA77AE"/>
    <w:rsid w:val="00EB329A"/>
    <w:rsid w:val="00EB4306"/>
    <w:rsid w:val="00EB761B"/>
    <w:rsid w:val="00EB776C"/>
    <w:rsid w:val="00EC2B76"/>
    <w:rsid w:val="00EC40A7"/>
    <w:rsid w:val="00EC5663"/>
    <w:rsid w:val="00EC7385"/>
    <w:rsid w:val="00ED3972"/>
    <w:rsid w:val="00ED3FBA"/>
    <w:rsid w:val="00ED4401"/>
    <w:rsid w:val="00ED7DEA"/>
    <w:rsid w:val="00EE1054"/>
    <w:rsid w:val="00EE1963"/>
    <w:rsid w:val="00EE1D7B"/>
    <w:rsid w:val="00EF039E"/>
    <w:rsid w:val="00EF0C9D"/>
    <w:rsid w:val="00EF17F4"/>
    <w:rsid w:val="00EF3C27"/>
    <w:rsid w:val="00EF4BDC"/>
    <w:rsid w:val="00F0029B"/>
    <w:rsid w:val="00F017C1"/>
    <w:rsid w:val="00F01870"/>
    <w:rsid w:val="00F0253F"/>
    <w:rsid w:val="00F04088"/>
    <w:rsid w:val="00F05683"/>
    <w:rsid w:val="00F078BF"/>
    <w:rsid w:val="00F078F7"/>
    <w:rsid w:val="00F1195B"/>
    <w:rsid w:val="00F124B9"/>
    <w:rsid w:val="00F12977"/>
    <w:rsid w:val="00F1298A"/>
    <w:rsid w:val="00F12FC3"/>
    <w:rsid w:val="00F1361A"/>
    <w:rsid w:val="00F14078"/>
    <w:rsid w:val="00F16300"/>
    <w:rsid w:val="00F16874"/>
    <w:rsid w:val="00F20981"/>
    <w:rsid w:val="00F23A57"/>
    <w:rsid w:val="00F24CEE"/>
    <w:rsid w:val="00F34B39"/>
    <w:rsid w:val="00F403ED"/>
    <w:rsid w:val="00F41669"/>
    <w:rsid w:val="00F44F3E"/>
    <w:rsid w:val="00F474D5"/>
    <w:rsid w:val="00F51B61"/>
    <w:rsid w:val="00F53BF8"/>
    <w:rsid w:val="00F54BF2"/>
    <w:rsid w:val="00F555CC"/>
    <w:rsid w:val="00F556B7"/>
    <w:rsid w:val="00F55889"/>
    <w:rsid w:val="00F56631"/>
    <w:rsid w:val="00F6008E"/>
    <w:rsid w:val="00F60784"/>
    <w:rsid w:val="00F63E8B"/>
    <w:rsid w:val="00F70884"/>
    <w:rsid w:val="00F724DA"/>
    <w:rsid w:val="00F73C54"/>
    <w:rsid w:val="00F74826"/>
    <w:rsid w:val="00F75186"/>
    <w:rsid w:val="00F75AB0"/>
    <w:rsid w:val="00F761CD"/>
    <w:rsid w:val="00F834CE"/>
    <w:rsid w:val="00F86F9F"/>
    <w:rsid w:val="00F94293"/>
    <w:rsid w:val="00F97BE8"/>
    <w:rsid w:val="00FA0EBC"/>
    <w:rsid w:val="00FA1668"/>
    <w:rsid w:val="00FA1E5B"/>
    <w:rsid w:val="00FA4D05"/>
    <w:rsid w:val="00FB0DAB"/>
    <w:rsid w:val="00FC00E4"/>
    <w:rsid w:val="00FC11AB"/>
    <w:rsid w:val="00FC12E3"/>
    <w:rsid w:val="00FC679A"/>
    <w:rsid w:val="00FC702A"/>
    <w:rsid w:val="00FD0A59"/>
    <w:rsid w:val="00FD10E9"/>
    <w:rsid w:val="00FD344B"/>
    <w:rsid w:val="00FD4C19"/>
    <w:rsid w:val="00FD4D55"/>
    <w:rsid w:val="00FD5707"/>
    <w:rsid w:val="00FD5E0A"/>
    <w:rsid w:val="00FD61F1"/>
    <w:rsid w:val="00FE067B"/>
    <w:rsid w:val="00FE1360"/>
    <w:rsid w:val="00FE1808"/>
    <w:rsid w:val="00FE2C46"/>
    <w:rsid w:val="00FE2DE6"/>
    <w:rsid w:val="00FE3615"/>
    <w:rsid w:val="00FE43E8"/>
    <w:rsid w:val="00FE4D2A"/>
    <w:rsid w:val="00FE5F8B"/>
    <w:rsid w:val="00FF0ACF"/>
    <w:rsid w:val="00FF26F2"/>
    <w:rsid w:val="00FF4237"/>
    <w:rsid w:val="00FF50A5"/>
    <w:rsid w:val="00FF6278"/>
    <w:rsid w:val="00FF6E81"/>
    <w:rsid w:val="00FF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docId w15:val="{6F38EB33-58E3-4DD1-A7EF-CEA78269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B88"/>
    <w:pPr>
      <w:widowControl w:val="0"/>
      <w:jc w:val="both"/>
    </w:pPr>
  </w:style>
  <w:style w:type="paragraph" w:styleId="1">
    <w:name w:val="heading 1"/>
    <w:basedOn w:val="a"/>
    <w:next w:val="a"/>
    <w:link w:val="10"/>
    <w:uiPriority w:val="99"/>
    <w:qFormat/>
    <w:locked/>
    <w:rsid w:val="00680E68"/>
    <w:pPr>
      <w:keepNext/>
      <w:outlineLvl w:val="0"/>
    </w:pPr>
    <w:rPr>
      <w:rFonts w:ascii="Calibri" w:eastAsia="HGｺﾞｼｯｸM"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80E68"/>
    <w:rPr>
      <w:rFonts w:ascii="Calibri" w:eastAsia="HGｺﾞｼｯｸM" w:hAnsi="Calibri" w:cs="Times New Roman"/>
      <w:sz w:val="24"/>
      <w:szCs w:val="24"/>
    </w:rPr>
  </w:style>
  <w:style w:type="paragraph" w:styleId="a3">
    <w:name w:val="header"/>
    <w:basedOn w:val="a"/>
    <w:link w:val="a4"/>
    <w:uiPriority w:val="99"/>
    <w:rsid w:val="00DB0DD7"/>
    <w:pPr>
      <w:tabs>
        <w:tab w:val="center" w:pos="4252"/>
        <w:tab w:val="right" w:pos="8504"/>
      </w:tabs>
      <w:snapToGrid w:val="0"/>
    </w:pPr>
  </w:style>
  <w:style w:type="character" w:customStyle="1" w:styleId="a4">
    <w:name w:val="ヘッダー (文字)"/>
    <w:basedOn w:val="a0"/>
    <w:link w:val="a3"/>
    <w:uiPriority w:val="99"/>
    <w:locked/>
    <w:rsid w:val="00DB0DD7"/>
    <w:rPr>
      <w:rFonts w:ascii="Century" w:eastAsia="ＭＳ 明朝" w:hAnsi="Century" w:cs="Times New Roman"/>
      <w:sz w:val="24"/>
      <w:szCs w:val="24"/>
    </w:rPr>
  </w:style>
  <w:style w:type="paragraph" w:styleId="a5">
    <w:name w:val="footer"/>
    <w:basedOn w:val="a"/>
    <w:link w:val="a6"/>
    <w:uiPriority w:val="99"/>
    <w:rsid w:val="00DB0DD7"/>
    <w:pPr>
      <w:tabs>
        <w:tab w:val="center" w:pos="4252"/>
        <w:tab w:val="right" w:pos="8504"/>
      </w:tabs>
      <w:snapToGrid w:val="0"/>
    </w:pPr>
  </w:style>
  <w:style w:type="character" w:customStyle="1" w:styleId="a6">
    <w:name w:val="フッター (文字)"/>
    <w:basedOn w:val="a0"/>
    <w:link w:val="a5"/>
    <w:uiPriority w:val="99"/>
    <w:locked/>
    <w:rsid w:val="00DB0DD7"/>
    <w:rPr>
      <w:rFonts w:ascii="Century" w:eastAsia="ＭＳ 明朝" w:hAnsi="Century" w:cs="Times New Roman"/>
      <w:sz w:val="24"/>
      <w:szCs w:val="24"/>
    </w:rPr>
  </w:style>
  <w:style w:type="paragraph" w:customStyle="1" w:styleId="a7">
    <w:name w:val="一太郎"/>
    <w:uiPriority w:val="99"/>
    <w:rsid w:val="00F23A57"/>
    <w:pPr>
      <w:widowControl w:val="0"/>
      <w:suppressAutoHyphens/>
      <w:autoSpaceDE w:val="0"/>
      <w:autoSpaceDN w:val="0"/>
      <w:spacing w:line="263" w:lineRule="exact"/>
      <w:jc w:val="both"/>
      <w:textAlignment w:val="baseline"/>
    </w:pPr>
    <w:rPr>
      <w:rFonts w:eastAsia="ＭＳ ゴシック" w:cs="ＭＳ ゴシック"/>
      <w:spacing w:val="17"/>
      <w:kern w:val="3"/>
      <w:szCs w:val="21"/>
    </w:rPr>
  </w:style>
  <w:style w:type="paragraph" w:styleId="a8">
    <w:name w:val="Balloon Text"/>
    <w:basedOn w:val="a"/>
    <w:link w:val="a9"/>
    <w:uiPriority w:val="99"/>
    <w:semiHidden/>
    <w:rsid w:val="00736F41"/>
    <w:rPr>
      <w:rFonts w:ascii="Arial" w:eastAsia="ＭＳ ゴシック" w:hAnsi="Arial"/>
      <w:sz w:val="18"/>
      <w:szCs w:val="18"/>
    </w:rPr>
  </w:style>
  <w:style w:type="character" w:customStyle="1" w:styleId="a9">
    <w:name w:val="吹き出し (文字)"/>
    <w:basedOn w:val="a0"/>
    <w:link w:val="a8"/>
    <w:uiPriority w:val="99"/>
    <w:semiHidden/>
    <w:locked/>
    <w:rsid w:val="00736F41"/>
    <w:rPr>
      <w:rFonts w:ascii="Arial" w:eastAsia="ＭＳ ゴシック" w:hAnsi="Arial" w:cs="Times New Roman"/>
      <w:sz w:val="18"/>
      <w:szCs w:val="18"/>
    </w:rPr>
  </w:style>
  <w:style w:type="paragraph" w:styleId="aa">
    <w:name w:val="Date"/>
    <w:basedOn w:val="a"/>
    <w:next w:val="a"/>
    <w:link w:val="ab"/>
    <w:uiPriority w:val="99"/>
    <w:semiHidden/>
    <w:rsid w:val="004001A3"/>
  </w:style>
  <w:style w:type="character" w:customStyle="1" w:styleId="ab">
    <w:name w:val="日付 (文字)"/>
    <w:basedOn w:val="a0"/>
    <w:link w:val="aa"/>
    <w:uiPriority w:val="99"/>
    <w:semiHidden/>
    <w:locked/>
    <w:rsid w:val="004001A3"/>
    <w:rPr>
      <w:rFonts w:cs="Times New Roman"/>
    </w:rPr>
  </w:style>
  <w:style w:type="character" w:customStyle="1" w:styleId="apple-style-span">
    <w:name w:val="apple-style-span"/>
    <w:basedOn w:val="a0"/>
    <w:uiPriority w:val="99"/>
    <w:rsid w:val="0068122B"/>
    <w:rPr>
      <w:rFonts w:cs="Times New Roman"/>
    </w:rPr>
  </w:style>
  <w:style w:type="character" w:customStyle="1" w:styleId="apple-converted-space">
    <w:name w:val="apple-converted-space"/>
    <w:basedOn w:val="a0"/>
    <w:uiPriority w:val="99"/>
    <w:rsid w:val="0068122B"/>
    <w:rPr>
      <w:rFonts w:cs="Times New Roman"/>
    </w:rPr>
  </w:style>
  <w:style w:type="paragraph" w:styleId="Web">
    <w:name w:val="Normal (Web)"/>
    <w:basedOn w:val="a"/>
    <w:uiPriority w:val="99"/>
    <w:semiHidden/>
    <w:rsid w:val="000913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99"/>
    <w:qFormat/>
    <w:rsid w:val="0058125F"/>
    <w:pPr>
      <w:ind w:leftChars="400" w:left="840"/>
    </w:pPr>
  </w:style>
  <w:style w:type="paragraph" w:customStyle="1" w:styleId="yiv234652046">
    <w:name w:val="yiv234652046"/>
    <w:basedOn w:val="a"/>
    <w:uiPriority w:val="99"/>
    <w:rsid w:val="00852F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iv1915305439msonormal">
    <w:name w:val="yiv1915305439msonormal"/>
    <w:basedOn w:val="a"/>
    <w:uiPriority w:val="99"/>
    <w:rsid w:val="009961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Emphasis"/>
    <w:basedOn w:val="a0"/>
    <w:uiPriority w:val="99"/>
    <w:qFormat/>
    <w:locked/>
    <w:rsid w:val="008814A7"/>
    <w:rPr>
      <w:rFonts w:cs="Times New Roman"/>
      <w:i/>
      <w:iCs/>
    </w:rPr>
  </w:style>
  <w:style w:type="paragraph" w:styleId="ae">
    <w:name w:val="No Spacing"/>
    <w:uiPriority w:val="99"/>
    <w:qFormat/>
    <w:rsid w:val="005470DB"/>
    <w:pPr>
      <w:widowControl w:val="0"/>
      <w:jc w:val="both"/>
    </w:pPr>
  </w:style>
  <w:style w:type="character" w:styleId="af">
    <w:name w:val="Hyperlink"/>
    <w:basedOn w:val="a0"/>
    <w:uiPriority w:val="99"/>
    <w:rsid w:val="002C3E6A"/>
    <w:rPr>
      <w:rFonts w:cs="Times New Roman"/>
      <w:color w:val="0000FF"/>
      <w:u w:val="single"/>
    </w:rPr>
  </w:style>
  <w:style w:type="paragraph" w:styleId="af0">
    <w:name w:val="Revision"/>
    <w:hidden/>
    <w:uiPriority w:val="99"/>
    <w:semiHidden/>
    <w:rsid w:val="00EB4306"/>
  </w:style>
  <w:style w:type="paragraph" w:styleId="af1">
    <w:name w:val="Closing"/>
    <w:basedOn w:val="a"/>
    <w:link w:val="af2"/>
    <w:uiPriority w:val="99"/>
    <w:semiHidden/>
    <w:rsid w:val="005230DF"/>
    <w:pPr>
      <w:jc w:val="right"/>
    </w:pPr>
  </w:style>
  <w:style w:type="character" w:customStyle="1" w:styleId="af2">
    <w:name w:val="結語 (文字)"/>
    <w:basedOn w:val="a0"/>
    <w:link w:val="af1"/>
    <w:uiPriority w:val="99"/>
    <w:semiHidden/>
    <w:locked/>
    <w:rsid w:val="005230DF"/>
    <w:rPr>
      <w:rFonts w:cs="Times New Roman"/>
    </w:rPr>
  </w:style>
  <w:style w:type="character" w:customStyle="1" w:styleId="u69">
    <w:name w:val="u69"/>
    <w:uiPriority w:val="99"/>
    <w:rsid w:val="002325A8"/>
    <w:rPr>
      <w:color w:val="008000"/>
    </w:rPr>
  </w:style>
  <w:style w:type="paragraph" w:customStyle="1" w:styleId="centerpost1">
    <w:name w:val="centerpost1"/>
    <w:basedOn w:val="a"/>
    <w:uiPriority w:val="99"/>
    <w:rsid w:val="00CB225B"/>
    <w:pPr>
      <w:widowControl/>
      <w:spacing w:before="100" w:beforeAutospacing="1" w:after="136"/>
      <w:jc w:val="center"/>
    </w:pPr>
    <w:rPr>
      <w:rFonts w:ascii="ＭＳ Ｐゴシック" w:eastAsia="ＭＳ Ｐゴシック" w:hAnsi="ＭＳ Ｐゴシック" w:cs="ＭＳ Ｐゴシック"/>
      <w:kern w:val="0"/>
      <w:sz w:val="24"/>
      <w:szCs w:val="24"/>
    </w:rPr>
  </w:style>
  <w:style w:type="paragraph" w:customStyle="1" w:styleId="title4">
    <w:name w:val="title4"/>
    <w:basedOn w:val="a"/>
    <w:uiPriority w:val="99"/>
    <w:rsid w:val="00545BD1"/>
    <w:pPr>
      <w:widowControl/>
      <w:spacing w:after="430"/>
      <w:jc w:val="left"/>
    </w:pPr>
    <w:rPr>
      <w:rFonts w:ascii="ＭＳ Ｐゴシック" w:eastAsia="ＭＳ Ｐゴシック" w:hAnsi="ＭＳ Ｐゴシック" w:cs="ＭＳ Ｐゴシック"/>
      <w:kern w:val="0"/>
      <w:sz w:val="24"/>
      <w:szCs w:val="24"/>
    </w:rPr>
  </w:style>
  <w:style w:type="character" w:customStyle="1" w:styleId="redtxt1">
    <w:name w:val="red_txt1"/>
    <w:basedOn w:val="a0"/>
    <w:uiPriority w:val="99"/>
    <w:rsid w:val="00545BD1"/>
    <w:rPr>
      <w:rFonts w:cs="Times New Roman"/>
      <w:color w:val="E652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128106">
      <w:marLeft w:val="0"/>
      <w:marRight w:val="0"/>
      <w:marTop w:val="0"/>
      <w:marBottom w:val="0"/>
      <w:divBdr>
        <w:top w:val="none" w:sz="0" w:space="0" w:color="auto"/>
        <w:left w:val="none" w:sz="0" w:space="0" w:color="auto"/>
        <w:bottom w:val="none" w:sz="0" w:space="0" w:color="auto"/>
        <w:right w:val="none" w:sz="0" w:space="0" w:color="auto"/>
      </w:divBdr>
    </w:div>
    <w:div w:id="1288128107">
      <w:marLeft w:val="0"/>
      <w:marRight w:val="0"/>
      <w:marTop w:val="0"/>
      <w:marBottom w:val="0"/>
      <w:divBdr>
        <w:top w:val="none" w:sz="0" w:space="0" w:color="auto"/>
        <w:left w:val="none" w:sz="0" w:space="0" w:color="auto"/>
        <w:bottom w:val="none" w:sz="0" w:space="0" w:color="auto"/>
        <w:right w:val="none" w:sz="0" w:space="0" w:color="auto"/>
      </w:divBdr>
    </w:div>
    <w:div w:id="1288128109">
      <w:marLeft w:val="0"/>
      <w:marRight w:val="0"/>
      <w:marTop w:val="0"/>
      <w:marBottom w:val="0"/>
      <w:divBdr>
        <w:top w:val="none" w:sz="0" w:space="0" w:color="auto"/>
        <w:left w:val="none" w:sz="0" w:space="0" w:color="auto"/>
        <w:bottom w:val="none" w:sz="0" w:space="0" w:color="auto"/>
        <w:right w:val="none" w:sz="0" w:space="0" w:color="auto"/>
      </w:divBdr>
    </w:div>
    <w:div w:id="1288128110">
      <w:marLeft w:val="0"/>
      <w:marRight w:val="0"/>
      <w:marTop w:val="0"/>
      <w:marBottom w:val="0"/>
      <w:divBdr>
        <w:top w:val="none" w:sz="0" w:space="0" w:color="auto"/>
        <w:left w:val="none" w:sz="0" w:space="0" w:color="auto"/>
        <w:bottom w:val="none" w:sz="0" w:space="0" w:color="auto"/>
        <w:right w:val="none" w:sz="0" w:space="0" w:color="auto"/>
      </w:divBdr>
    </w:div>
    <w:div w:id="1288128111">
      <w:marLeft w:val="0"/>
      <w:marRight w:val="0"/>
      <w:marTop w:val="0"/>
      <w:marBottom w:val="0"/>
      <w:divBdr>
        <w:top w:val="none" w:sz="0" w:space="0" w:color="auto"/>
        <w:left w:val="none" w:sz="0" w:space="0" w:color="auto"/>
        <w:bottom w:val="none" w:sz="0" w:space="0" w:color="auto"/>
        <w:right w:val="none" w:sz="0" w:space="0" w:color="auto"/>
      </w:divBdr>
      <w:divsChild>
        <w:div w:id="1288128181">
          <w:marLeft w:val="0"/>
          <w:marRight w:val="0"/>
          <w:marTop w:val="0"/>
          <w:marBottom w:val="0"/>
          <w:divBdr>
            <w:top w:val="none" w:sz="0" w:space="0" w:color="auto"/>
            <w:left w:val="none" w:sz="0" w:space="0" w:color="auto"/>
            <w:bottom w:val="none" w:sz="0" w:space="0" w:color="auto"/>
            <w:right w:val="none" w:sz="0" w:space="0" w:color="auto"/>
          </w:divBdr>
          <w:divsChild>
            <w:div w:id="1288128120">
              <w:marLeft w:val="0"/>
              <w:marRight w:val="0"/>
              <w:marTop w:val="0"/>
              <w:marBottom w:val="340"/>
              <w:divBdr>
                <w:top w:val="none" w:sz="0" w:space="0" w:color="auto"/>
                <w:left w:val="none" w:sz="0" w:space="0" w:color="auto"/>
                <w:bottom w:val="none" w:sz="0" w:space="0" w:color="auto"/>
                <w:right w:val="none" w:sz="0" w:space="0" w:color="auto"/>
              </w:divBdr>
              <w:divsChild>
                <w:div w:id="1288128182">
                  <w:marLeft w:val="0"/>
                  <w:marRight w:val="0"/>
                  <w:marTop w:val="0"/>
                  <w:marBottom w:val="0"/>
                  <w:divBdr>
                    <w:top w:val="none" w:sz="0" w:space="0" w:color="auto"/>
                    <w:left w:val="none" w:sz="0" w:space="0" w:color="auto"/>
                    <w:bottom w:val="none" w:sz="0" w:space="0" w:color="auto"/>
                    <w:right w:val="none" w:sz="0" w:space="0" w:color="auto"/>
                  </w:divBdr>
                  <w:divsChild>
                    <w:div w:id="1288128193">
                      <w:marLeft w:val="0"/>
                      <w:marRight w:val="0"/>
                      <w:marTop w:val="0"/>
                      <w:marBottom w:val="0"/>
                      <w:divBdr>
                        <w:top w:val="none" w:sz="0" w:space="0" w:color="auto"/>
                        <w:left w:val="none" w:sz="0" w:space="0" w:color="auto"/>
                        <w:bottom w:val="none" w:sz="0" w:space="0" w:color="auto"/>
                        <w:right w:val="none" w:sz="0" w:space="0" w:color="auto"/>
                      </w:divBdr>
                      <w:divsChild>
                        <w:div w:id="128812818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1288128115">
      <w:marLeft w:val="0"/>
      <w:marRight w:val="0"/>
      <w:marTop w:val="0"/>
      <w:marBottom w:val="0"/>
      <w:divBdr>
        <w:top w:val="none" w:sz="0" w:space="0" w:color="auto"/>
        <w:left w:val="none" w:sz="0" w:space="0" w:color="auto"/>
        <w:bottom w:val="none" w:sz="0" w:space="0" w:color="auto"/>
        <w:right w:val="none" w:sz="0" w:space="0" w:color="auto"/>
      </w:divBdr>
      <w:divsChild>
        <w:div w:id="1288128186">
          <w:marLeft w:val="0"/>
          <w:marRight w:val="0"/>
          <w:marTop w:val="0"/>
          <w:marBottom w:val="0"/>
          <w:divBdr>
            <w:top w:val="none" w:sz="0" w:space="0" w:color="auto"/>
            <w:left w:val="none" w:sz="0" w:space="0" w:color="auto"/>
            <w:bottom w:val="none" w:sz="0" w:space="0" w:color="auto"/>
            <w:right w:val="none" w:sz="0" w:space="0" w:color="auto"/>
          </w:divBdr>
          <w:divsChild>
            <w:div w:id="1288128161">
              <w:marLeft w:val="0"/>
              <w:marRight w:val="0"/>
              <w:marTop w:val="0"/>
              <w:marBottom w:val="0"/>
              <w:divBdr>
                <w:top w:val="none" w:sz="0" w:space="0" w:color="auto"/>
                <w:left w:val="none" w:sz="0" w:space="0" w:color="auto"/>
                <w:bottom w:val="none" w:sz="0" w:space="0" w:color="auto"/>
                <w:right w:val="none" w:sz="0" w:space="0" w:color="auto"/>
              </w:divBdr>
              <w:divsChild>
                <w:div w:id="1288128190">
                  <w:marLeft w:val="0"/>
                  <w:marRight w:val="0"/>
                  <w:marTop w:val="0"/>
                  <w:marBottom w:val="0"/>
                  <w:divBdr>
                    <w:top w:val="none" w:sz="0" w:space="0" w:color="auto"/>
                    <w:left w:val="none" w:sz="0" w:space="0" w:color="auto"/>
                    <w:bottom w:val="none" w:sz="0" w:space="0" w:color="auto"/>
                    <w:right w:val="none" w:sz="0" w:space="0" w:color="auto"/>
                  </w:divBdr>
                  <w:divsChild>
                    <w:div w:id="12881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28116">
      <w:marLeft w:val="0"/>
      <w:marRight w:val="0"/>
      <w:marTop w:val="0"/>
      <w:marBottom w:val="0"/>
      <w:divBdr>
        <w:top w:val="none" w:sz="0" w:space="0" w:color="auto"/>
        <w:left w:val="none" w:sz="0" w:space="0" w:color="auto"/>
        <w:bottom w:val="none" w:sz="0" w:space="0" w:color="auto"/>
        <w:right w:val="none" w:sz="0" w:space="0" w:color="auto"/>
      </w:divBdr>
      <w:divsChild>
        <w:div w:id="1288128205">
          <w:marLeft w:val="0"/>
          <w:marRight w:val="0"/>
          <w:marTop w:val="0"/>
          <w:marBottom w:val="0"/>
          <w:divBdr>
            <w:top w:val="none" w:sz="0" w:space="0" w:color="auto"/>
            <w:left w:val="none" w:sz="0" w:space="0" w:color="auto"/>
            <w:bottom w:val="none" w:sz="0" w:space="0" w:color="auto"/>
            <w:right w:val="none" w:sz="0" w:space="0" w:color="auto"/>
          </w:divBdr>
          <w:divsChild>
            <w:div w:id="1288128114">
              <w:marLeft w:val="0"/>
              <w:marRight w:val="0"/>
              <w:marTop w:val="0"/>
              <w:marBottom w:val="0"/>
              <w:divBdr>
                <w:top w:val="none" w:sz="0" w:space="0" w:color="auto"/>
                <w:left w:val="none" w:sz="0" w:space="0" w:color="auto"/>
                <w:bottom w:val="none" w:sz="0" w:space="0" w:color="auto"/>
                <w:right w:val="none" w:sz="0" w:space="0" w:color="auto"/>
              </w:divBdr>
              <w:divsChild>
                <w:div w:id="1288128172">
                  <w:marLeft w:val="0"/>
                  <w:marRight w:val="0"/>
                  <w:marTop w:val="0"/>
                  <w:marBottom w:val="0"/>
                  <w:divBdr>
                    <w:top w:val="none" w:sz="0" w:space="0" w:color="auto"/>
                    <w:left w:val="none" w:sz="0" w:space="0" w:color="auto"/>
                    <w:bottom w:val="none" w:sz="0" w:space="0" w:color="auto"/>
                    <w:right w:val="none" w:sz="0" w:space="0" w:color="auto"/>
                  </w:divBdr>
                  <w:divsChild>
                    <w:div w:id="1288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28117">
      <w:marLeft w:val="0"/>
      <w:marRight w:val="0"/>
      <w:marTop w:val="0"/>
      <w:marBottom w:val="0"/>
      <w:divBdr>
        <w:top w:val="none" w:sz="0" w:space="0" w:color="auto"/>
        <w:left w:val="none" w:sz="0" w:space="0" w:color="auto"/>
        <w:bottom w:val="none" w:sz="0" w:space="0" w:color="auto"/>
        <w:right w:val="none" w:sz="0" w:space="0" w:color="auto"/>
      </w:divBdr>
      <w:divsChild>
        <w:div w:id="1288128112">
          <w:marLeft w:val="0"/>
          <w:marRight w:val="0"/>
          <w:marTop w:val="0"/>
          <w:marBottom w:val="0"/>
          <w:divBdr>
            <w:top w:val="none" w:sz="0" w:space="0" w:color="auto"/>
            <w:left w:val="none" w:sz="0" w:space="0" w:color="auto"/>
            <w:bottom w:val="none" w:sz="0" w:space="0" w:color="auto"/>
            <w:right w:val="none" w:sz="0" w:space="0" w:color="auto"/>
          </w:divBdr>
          <w:divsChild>
            <w:div w:id="1288128204">
              <w:marLeft w:val="0"/>
              <w:marRight w:val="0"/>
              <w:marTop w:val="0"/>
              <w:marBottom w:val="0"/>
              <w:divBdr>
                <w:top w:val="none" w:sz="0" w:space="0" w:color="auto"/>
                <w:left w:val="none" w:sz="0" w:space="0" w:color="auto"/>
                <w:bottom w:val="none" w:sz="0" w:space="0" w:color="auto"/>
                <w:right w:val="none" w:sz="0" w:space="0" w:color="auto"/>
              </w:divBdr>
              <w:divsChild>
                <w:div w:id="12881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8123">
      <w:marLeft w:val="0"/>
      <w:marRight w:val="0"/>
      <w:marTop w:val="0"/>
      <w:marBottom w:val="0"/>
      <w:divBdr>
        <w:top w:val="none" w:sz="0" w:space="0" w:color="auto"/>
        <w:left w:val="none" w:sz="0" w:space="0" w:color="auto"/>
        <w:bottom w:val="none" w:sz="0" w:space="0" w:color="auto"/>
        <w:right w:val="none" w:sz="0" w:space="0" w:color="auto"/>
      </w:divBdr>
    </w:div>
    <w:div w:id="1288128125">
      <w:marLeft w:val="0"/>
      <w:marRight w:val="0"/>
      <w:marTop w:val="0"/>
      <w:marBottom w:val="0"/>
      <w:divBdr>
        <w:top w:val="none" w:sz="0" w:space="0" w:color="auto"/>
        <w:left w:val="none" w:sz="0" w:space="0" w:color="auto"/>
        <w:bottom w:val="none" w:sz="0" w:space="0" w:color="auto"/>
        <w:right w:val="none" w:sz="0" w:space="0" w:color="auto"/>
      </w:divBdr>
    </w:div>
    <w:div w:id="1288128128">
      <w:marLeft w:val="0"/>
      <w:marRight w:val="0"/>
      <w:marTop w:val="0"/>
      <w:marBottom w:val="0"/>
      <w:divBdr>
        <w:top w:val="none" w:sz="0" w:space="0" w:color="auto"/>
        <w:left w:val="none" w:sz="0" w:space="0" w:color="auto"/>
        <w:bottom w:val="none" w:sz="0" w:space="0" w:color="auto"/>
        <w:right w:val="none" w:sz="0" w:space="0" w:color="auto"/>
      </w:divBdr>
      <w:divsChild>
        <w:div w:id="1288128119">
          <w:marLeft w:val="0"/>
          <w:marRight w:val="0"/>
          <w:marTop w:val="0"/>
          <w:marBottom w:val="0"/>
          <w:divBdr>
            <w:top w:val="none" w:sz="0" w:space="0" w:color="auto"/>
            <w:left w:val="none" w:sz="0" w:space="0" w:color="auto"/>
            <w:bottom w:val="none" w:sz="0" w:space="0" w:color="auto"/>
            <w:right w:val="none" w:sz="0" w:space="0" w:color="auto"/>
          </w:divBdr>
        </w:div>
        <w:div w:id="1288128124">
          <w:marLeft w:val="0"/>
          <w:marRight w:val="0"/>
          <w:marTop w:val="0"/>
          <w:marBottom w:val="0"/>
          <w:divBdr>
            <w:top w:val="none" w:sz="0" w:space="0" w:color="auto"/>
            <w:left w:val="none" w:sz="0" w:space="0" w:color="auto"/>
            <w:bottom w:val="none" w:sz="0" w:space="0" w:color="auto"/>
            <w:right w:val="none" w:sz="0" w:space="0" w:color="auto"/>
          </w:divBdr>
        </w:div>
        <w:div w:id="1288128127">
          <w:marLeft w:val="0"/>
          <w:marRight w:val="0"/>
          <w:marTop w:val="0"/>
          <w:marBottom w:val="0"/>
          <w:divBdr>
            <w:top w:val="none" w:sz="0" w:space="0" w:color="auto"/>
            <w:left w:val="none" w:sz="0" w:space="0" w:color="auto"/>
            <w:bottom w:val="none" w:sz="0" w:space="0" w:color="auto"/>
            <w:right w:val="none" w:sz="0" w:space="0" w:color="auto"/>
          </w:divBdr>
        </w:div>
        <w:div w:id="1288128129">
          <w:marLeft w:val="0"/>
          <w:marRight w:val="0"/>
          <w:marTop w:val="0"/>
          <w:marBottom w:val="0"/>
          <w:divBdr>
            <w:top w:val="none" w:sz="0" w:space="0" w:color="auto"/>
            <w:left w:val="none" w:sz="0" w:space="0" w:color="auto"/>
            <w:bottom w:val="none" w:sz="0" w:space="0" w:color="auto"/>
            <w:right w:val="none" w:sz="0" w:space="0" w:color="auto"/>
          </w:divBdr>
        </w:div>
        <w:div w:id="1288128135">
          <w:marLeft w:val="0"/>
          <w:marRight w:val="0"/>
          <w:marTop w:val="0"/>
          <w:marBottom w:val="0"/>
          <w:divBdr>
            <w:top w:val="none" w:sz="0" w:space="0" w:color="auto"/>
            <w:left w:val="none" w:sz="0" w:space="0" w:color="auto"/>
            <w:bottom w:val="none" w:sz="0" w:space="0" w:color="auto"/>
            <w:right w:val="none" w:sz="0" w:space="0" w:color="auto"/>
          </w:divBdr>
        </w:div>
        <w:div w:id="1288128144">
          <w:marLeft w:val="0"/>
          <w:marRight w:val="0"/>
          <w:marTop w:val="0"/>
          <w:marBottom w:val="0"/>
          <w:divBdr>
            <w:top w:val="none" w:sz="0" w:space="0" w:color="auto"/>
            <w:left w:val="none" w:sz="0" w:space="0" w:color="auto"/>
            <w:bottom w:val="none" w:sz="0" w:space="0" w:color="auto"/>
            <w:right w:val="none" w:sz="0" w:space="0" w:color="auto"/>
          </w:divBdr>
        </w:div>
        <w:div w:id="1288128168">
          <w:marLeft w:val="0"/>
          <w:marRight w:val="0"/>
          <w:marTop w:val="0"/>
          <w:marBottom w:val="0"/>
          <w:divBdr>
            <w:top w:val="none" w:sz="0" w:space="0" w:color="auto"/>
            <w:left w:val="none" w:sz="0" w:space="0" w:color="auto"/>
            <w:bottom w:val="none" w:sz="0" w:space="0" w:color="auto"/>
            <w:right w:val="none" w:sz="0" w:space="0" w:color="auto"/>
          </w:divBdr>
        </w:div>
        <w:div w:id="1288128185">
          <w:marLeft w:val="0"/>
          <w:marRight w:val="0"/>
          <w:marTop w:val="0"/>
          <w:marBottom w:val="0"/>
          <w:divBdr>
            <w:top w:val="none" w:sz="0" w:space="0" w:color="auto"/>
            <w:left w:val="none" w:sz="0" w:space="0" w:color="auto"/>
            <w:bottom w:val="none" w:sz="0" w:space="0" w:color="auto"/>
            <w:right w:val="none" w:sz="0" w:space="0" w:color="auto"/>
          </w:divBdr>
        </w:div>
        <w:div w:id="1288128191">
          <w:marLeft w:val="0"/>
          <w:marRight w:val="0"/>
          <w:marTop w:val="0"/>
          <w:marBottom w:val="0"/>
          <w:divBdr>
            <w:top w:val="none" w:sz="0" w:space="0" w:color="auto"/>
            <w:left w:val="none" w:sz="0" w:space="0" w:color="auto"/>
            <w:bottom w:val="none" w:sz="0" w:space="0" w:color="auto"/>
            <w:right w:val="none" w:sz="0" w:space="0" w:color="auto"/>
          </w:divBdr>
        </w:div>
        <w:div w:id="1288128192">
          <w:marLeft w:val="0"/>
          <w:marRight w:val="0"/>
          <w:marTop w:val="0"/>
          <w:marBottom w:val="0"/>
          <w:divBdr>
            <w:top w:val="none" w:sz="0" w:space="0" w:color="auto"/>
            <w:left w:val="none" w:sz="0" w:space="0" w:color="auto"/>
            <w:bottom w:val="none" w:sz="0" w:space="0" w:color="auto"/>
            <w:right w:val="none" w:sz="0" w:space="0" w:color="auto"/>
          </w:divBdr>
        </w:div>
        <w:div w:id="1288128199">
          <w:marLeft w:val="0"/>
          <w:marRight w:val="0"/>
          <w:marTop w:val="0"/>
          <w:marBottom w:val="0"/>
          <w:divBdr>
            <w:top w:val="none" w:sz="0" w:space="0" w:color="auto"/>
            <w:left w:val="none" w:sz="0" w:space="0" w:color="auto"/>
            <w:bottom w:val="none" w:sz="0" w:space="0" w:color="auto"/>
            <w:right w:val="none" w:sz="0" w:space="0" w:color="auto"/>
          </w:divBdr>
        </w:div>
      </w:divsChild>
    </w:div>
    <w:div w:id="1288128131">
      <w:marLeft w:val="0"/>
      <w:marRight w:val="0"/>
      <w:marTop w:val="0"/>
      <w:marBottom w:val="0"/>
      <w:divBdr>
        <w:top w:val="none" w:sz="0" w:space="0" w:color="auto"/>
        <w:left w:val="none" w:sz="0" w:space="0" w:color="auto"/>
        <w:bottom w:val="none" w:sz="0" w:space="0" w:color="auto"/>
        <w:right w:val="none" w:sz="0" w:space="0" w:color="auto"/>
      </w:divBdr>
    </w:div>
    <w:div w:id="1288128145">
      <w:marLeft w:val="0"/>
      <w:marRight w:val="0"/>
      <w:marTop w:val="0"/>
      <w:marBottom w:val="0"/>
      <w:divBdr>
        <w:top w:val="none" w:sz="0" w:space="0" w:color="auto"/>
        <w:left w:val="none" w:sz="0" w:space="0" w:color="auto"/>
        <w:bottom w:val="none" w:sz="0" w:space="0" w:color="auto"/>
        <w:right w:val="none" w:sz="0" w:space="0" w:color="auto"/>
      </w:divBdr>
    </w:div>
    <w:div w:id="1288128147">
      <w:marLeft w:val="0"/>
      <w:marRight w:val="0"/>
      <w:marTop w:val="0"/>
      <w:marBottom w:val="0"/>
      <w:divBdr>
        <w:top w:val="none" w:sz="0" w:space="0" w:color="auto"/>
        <w:left w:val="none" w:sz="0" w:space="0" w:color="auto"/>
        <w:bottom w:val="none" w:sz="0" w:space="0" w:color="auto"/>
        <w:right w:val="none" w:sz="0" w:space="0" w:color="auto"/>
      </w:divBdr>
      <w:divsChild>
        <w:div w:id="1288128167">
          <w:marLeft w:val="0"/>
          <w:marRight w:val="0"/>
          <w:marTop w:val="0"/>
          <w:marBottom w:val="0"/>
          <w:divBdr>
            <w:top w:val="none" w:sz="0" w:space="0" w:color="auto"/>
            <w:left w:val="none" w:sz="0" w:space="0" w:color="auto"/>
            <w:bottom w:val="none" w:sz="0" w:space="0" w:color="auto"/>
            <w:right w:val="none" w:sz="0" w:space="0" w:color="auto"/>
          </w:divBdr>
          <w:divsChild>
            <w:div w:id="1288128151">
              <w:marLeft w:val="0"/>
              <w:marRight w:val="0"/>
              <w:marTop w:val="0"/>
              <w:marBottom w:val="0"/>
              <w:divBdr>
                <w:top w:val="none" w:sz="0" w:space="0" w:color="auto"/>
                <w:left w:val="none" w:sz="0" w:space="0" w:color="auto"/>
                <w:bottom w:val="none" w:sz="0" w:space="0" w:color="auto"/>
                <w:right w:val="none" w:sz="0" w:space="0" w:color="auto"/>
              </w:divBdr>
              <w:divsChild>
                <w:div w:id="12881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8148">
      <w:marLeft w:val="0"/>
      <w:marRight w:val="0"/>
      <w:marTop w:val="0"/>
      <w:marBottom w:val="0"/>
      <w:divBdr>
        <w:top w:val="none" w:sz="0" w:space="0" w:color="auto"/>
        <w:left w:val="none" w:sz="0" w:space="0" w:color="auto"/>
        <w:bottom w:val="none" w:sz="0" w:space="0" w:color="auto"/>
        <w:right w:val="none" w:sz="0" w:space="0" w:color="auto"/>
      </w:divBdr>
    </w:div>
    <w:div w:id="1288128149">
      <w:marLeft w:val="0"/>
      <w:marRight w:val="0"/>
      <w:marTop w:val="0"/>
      <w:marBottom w:val="0"/>
      <w:divBdr>
        <w:top w:val="none" w:sz="0" w:space="0" w:color="auto"/>
        <w:left w:val="none" w:sz="0" w:space="0" w:color="auto"/>
        <w:bottom w:val="none" w:sz="0" w:space="0" w:color="auto"/>
        <w:right w:val="none" w:sz="0" w:space="0" w:color="auto"/>
      </w:divBdr>
    </w:div>
    <w:div w:id="1288128150">
      <w:marLeft w:val="0"/>
      <w:marRight w:val="0"/>
      <w:marTop w:val="0"/>
      <w:marBottom w:val="0"/>
      <w:divBdr>
        <w:top w:val="none" w:sz="0" w:space="0" w:color="auto"/>
        <w:left w:val="none" w:sz="0" w:space="0" w:color="auto"/>
        <w:bottom w:val="none" w:sz="0" w:space="0" w:color="auto"/>
        <w:right w:val="none" w:sz="0" w:space="0" w:color="auto"/>
      </w:divBdr>
      <w:divsChild>
        <w:div w:id="1288128165">
          <w:marLeft w:val="0"/>
          <w:marRight w:val="0"/>
          <w:marTop w:val="0"/>
          <w:marBottom w:val="0"/>
          <w:divBdr>
            <w:top w:val="none" w:sz="0" w:space="0" w:color="auto"/>
            <w:left w:val="none" w:sz="0" w:space="0" w:color="auto"/>
            <w:bottom w:val="none" w:sz="0" w:space="0" w:color="auto"/>
            <w:right w:val="none" w:sz="0" w:space="0" w:color="auto"/>
          </w:divBdr>
          <w:divsChild>
            <w:div w:id="12881282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88128153">
      <w:marLeft w:val="0"/>
      <w:marRight w:val="0"/>
      <w:marTop w:val="0"/>
      <w:marBottom w:val="0"/>
      <w:divBdr>
        <w:top w:val="none" w:sz="0" w:space="0" w:color="auto"/>
        <w:left w:val="none" w:sz="0" w:space="0" w:color="auto"/>
        <w:bottom w:val="none" w:sz="0" w:space="0" w:color="auto"/>
        <w:right w:val="none" w:sz="0" w:space="0" w:color="auto"/>
      </w:divBdr>
    </w:div>
    <w:div w:id="1288128154">
      <w:marLeft w:val="0"/>
      <w:marRight w:val="0"/>
      <w:marTop w:val="0"/>
      <w:marBottom w:val="0"/>
      <w:divBdr>
        <w:top w:val="none" w:sz="0" w:space="0" w:color="auto"/>
        <w:left w:val="none" w:sz="0" w:space="0" w:color="auto"/>
        <w:bottom w:val="none" w:sz="0" w:space="0" w:color="auto"/>
        <w:right w:val="none" w:sz="0" w:space="0" w:color="auto"/>
      </w:divBdr>
      <w:divsChild>
        <w:div w:id="1288128138">
          <w:marLeft w:val="0"/>
          <w:marRight w:val="0"/>
          <w:marTop w:val="0"/>
          <w:marBottom w:val="0"/>
          <w:divBdr>
            <w:top w:val="none" w:sz="0" w:space="0" w:color="auto"/>
            <w:left w:val="none" w:sz="0" w:space="0" w:color="auto"/>
            <w:bottom w:val="none" w:sz="0" w:space="0" w:color="auto"/>
            <w:right w:val="none" w:sz="0" w:space="0" w:color="auto"/>
          </w:divBdr>
          <w:divsChild>
            <w:div w:id="1288128211">
              <w:marLeft w:val="0"/>
              <w:marRight w:val="0"/>
              <w:marTop w:val="0"/>
              <w:marBottom w:val="0"/>
              <w:divBdr>
                <w:top w:val="none" w:sz="0" w:space="0" w:color="auto"/>
                <w:left w:val="none" w:sz="0" w:space="0" w:color="auto"/>
                <w:bottom w:val="none" w:sz="0" w:space="0" w:color="auto"/>
                <w:right w:val="none" w:sz="0" w:space="0" w:color="auto"/>
              </w:divBdr>
              <w:divsChild>
                <w:div w:id="12881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8159">
      <w:marLeft w:val="0"/>
      <w:marRight w:val="0"/>
      <w:marTop w:val="0"/>
      <w:marBottom w:val="0"/>
      <w:divBdr>
        <w:top w:val="none" w:sz="0" w:space="0" w:color="auto"/>
        <w:left w:val="none" w:sz="0" w:space="0" w:color="auto"/>
        <w:bottom w:val="none" w:sz="0" w:space="0" w:color="auto"/>
        <w:right w:val="none" w:sz="0" w:space="0" w:color="auto"/>
      </w:divBdr>
    </w:div>
    <w:div w:id="1288128162">
      <w:marLeft w:val="0"/>
      <w:marRight w:val="0"/>
      <w:marTop w:val="0"/>
      <w:marBottom w:val="0"/>
      <w:divBdr>
        <w:top w:val="none" w:sz="0" w:space="0" w:color="auto"/>
        <w:left w:val="none" w:sz="0" w:space="0" w:color="auto"/>
        <w:bottom w:val="none" w:sz="0" w:space="0" w:color="auto"/>
        <w:right w:val="none" w:sz="0" w:space="0" w:color="auto"/>
      </w:divBdr>
      <w:divsChild>
        <w:div w:id="1288128152">
          <w:marLeft w:val="0"/>
          <w:marRight w:val="0"/>
          <w:marTop w:val="0"/>
          <w:marBottom w:val="0"/>
          <w:divBdr>
            <w:top w:val="single" w:sz="24" w:space="16" w:color="064C98"/>
            <w:left w:val="none" w:sz="0" w:space="0" w:color="auto"/>
            <w:bottom w:val="none" w:sz="0" w:space="0" w:color="auto"/>
            <w:right w:val="none" w:sz="0" w:space="0" w:color="auto"/>
          </w:divBdr>
          <w:divsChild>
            <w:div w:id="1288128198">
              <w:marLeft w:val="0"/>
              <w:marRight w:val="0"/>
              <w:marTop w:val="322"/>
              <w:marBottom w:val="645"/>
              <w:divBdr>
                <w:top w:val="none" w:sz="0" w:space="0" w:color="auto"/>
                <w:left w:val="none" w:sz="0" w:space="0" w:color="auto"/>
                <w:bottom w:val="none" w:sz="0" w:space="0" w:color="auto"/>
                <w:right w:val="none" w:sz="0" w:space="0" w:color="auto"/>
              </w:divBdr>
              <w:divsChild>
                <w:div w:id="1288128177">
                  <w:marLeft w:val="0"/>
                  <w:marRight w:val="0"/>
                  <w:marTop w:val="752"/>
                  <w:marBottom w:val="0"/>
                  <w:divBdr>
                    <w:top w:val="none" w:sz="0" w:space="0" w:color="auto"/>
                    <w:left w:val="none" w:sz="0" w:space="0" w:color="auto"/>
                    <w:bottom w:val="none" w:sz="0" w:space="0" w:color="auto"/>
                    <w:right w:val="none" w:sz="0" w:space="0" w:color="auto"/>
                  </w:divBdr>
                  <w:divsChild>
                    <w:div w:id="1288128189">
                      <w:marLeft w:val="0"/>
                      <w:marRight w:val="0"/>
                      <w:marTop w:val="0"/>
                      <w:marBottom w:val="0"/>
                      <w:divBdr>
                        <w:top w:val="none" w:sz="0" w:space="0" w:color="auto"/>
                        <w:left w:val="none" w:sz="0" w:space="0" w:color="auto"/>
                        <w:bottom w:val="none" w:sz="0" w:space="0" w:color="auto"/>
                        <w:right w:val="none" w:sz="0" w:space="0" w:color="auto"/>
                      </w:divBdr>
                      <w:divsChild>
                        <w:div w:id="12881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128171">
      <w:marLeft w:val="0"/>
      <w:marRight w:val="0"/>
      <w:marTop w:val="0"/>
      <w:marBottom w:val="0"/>
      <w:divBdr>
        <w:top w:val="none" w:sz="0" w:space="0" w:color="auto"/>
        <w:left w:val="none" w:sz="0" w:space="0" w:color="auto"/>
        <w:bottom w:val="none" w:sz="0" w:space="0" w:color="auto"/>
        <w:right w:val="none" w:sz="0" w:space="0" w:color="auto"/>
      </w:divBdr>
    </w:div>
    <w:div w:id="1288128173">
      <w:marLeft w:val="0"/>
      <w:marRight w:val="0"/>
      <w:marTop w:val="0"/>
      <w:marBottom w:val="0"/>
      <w:divBdr>
        <w:top w:val="none" w:sz="0" w:space="0" w:color="auto"/>
        <w:left w:val="none" w:sz="0" w:space="0" w:color="auto"/>
        <w:bottom w:val="none" w:sz="0" w:space="0" w:color="auto"/>
        <w:right w:val="none" w:sz="0" w:space="0" w:color="auto"/>
      </w:divBdr>
    </w:div>
    <w:div w:id="1288128194">
      <w:marLeft w:val="0"/>
      <w:marRight w:val="0"/>
      <w:marTop w:val="0"/>
      <w:marBottom w:val="0"/>
      <w:divBdr>
        <w:top w:val="none" w:sz="0" w:space="0" w:color="auto"/>
        <w:left w:val="none" w:sz="0" w:space="0" w:color="auto"/>
        <w:bottom w:val="none" w:sz="0" w:space="0" w:color="auto"/>
        <w:right w:val="none" w:sz="0" w:space="0" w:color="auto"/>
      </w:divBdr>
      <w:divsChild>
        <w:div w:id="1288128214">
          <w:marLeft w:val="0"/>
          <w:marRight w:val="0"/>
          <w:marTop w:val="0"/>
          <w:marBottom w:val="0"/>
          <w:divBdr>
            <w:top w:val="none" w:sz="0" w:space="0" w:color="auto"/>
            <w:left w:val="none" w:sz="0" w:space="0" w:color="auto"/>
            <w:bottom w:val="none" w:sz="0" w:space="0" w:color="auto"/>
            <w:right w:val="none" w:sz="0" w:space="0" w:color="auto"/>
          </w:divBdr>
          <w:divsChild>
            <w:div w:id="1288128146">
              <w:marLeft w:val="0"/>
              <w:marRight w:val="0"/>
              <w:marTop w:val="0"/>
              <w:marBottom w:val="0"/>
              <w:divBdr>
                <w:top w:val="none" w:sz="0" w:space="0" w:color="auto"/>
                <w:left w:val="none" w:sz="0" w:space="0" w:color="auto"/>
                <w:bottom w:val="none" w:sz="0" w:space="0" w:color="auto"/>
                <w:right w:val="none" w:sz="0" w:space="0" w:color="auto"/>
              </w:divBdr>
              <w:divsChild>
                <w:div w:id="1288128203">
                  <w:marLeft w:val="0"/>
                  <w:marRight w:val="0"/>
                  <w:marTop w:val="0"/>
                  <w:marBottom w:val="0"/>
                  <w:divBdr>
                    <w:top w:val="none" w:sz="0" w:space="0" w:color="auto"/>
                    <w:left w:val="none" w:sz="0" w:space="0" w:color="auto"/>
                    <w:bottom w:val="none" w:sz="0" w:space="0" w:color="auto"/>
                    <w:right w:val="none" w:sz="0" w:space="0" w:color="auto"/>
                  </w:divBdr>
                  <w:divsChild>
                    <w:div w:id="12881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28195">
      <w:marLeft w:val="0"/>
      <w:marRight w:val="0"/>
      <w:marTop w:val="0"/>
      <w:marBottom w:val="0"/>
      <w:divBdr>
        <w:top w:val="none" w:sz="0" w:space="0" w:color="auto"/>
        <w:left w:val="none" w:sz="0" w:space="0" w:color="auto"/>
        <w:bottom w:val="none" w:sz="0" w:space="0" w:color="auto"/>
        <w:right w:val="none" w:sz="0" w:space="0" w:color="auto"/>
      </w:divBdr>
    </w:div>
    <w:div w:id="1288128196">
      <w:marLeft w:val="0"/>
      <w:marRight w:val="0"/>
      <w:marTop w:val="0"/>
      <w:marBottom w:val="0"/>
      <w:divBdr>
        <w:top w:val="none" w:sz="0" w:space="0" w:color="auto"/>
        <w:left w:val="none" w:sz="0" w:space="0" w:color="auto"/>
        <w:bottom w:val="none" w:sz="0" w:space="0" w:color="auto"/>
        <w:right w:val="none" w:sz="0" w:space="0" w:color="auto"/>
      </w:divBdr>
      <w:divsChild>
        <w:div w:id="1288128156">
          <w:marLeft w:val="0"/>
          <w:marRight w:val="0"/>
          <w:marTop w:val="0"/>
          <w:marBottom w:val="0"/>
          <w:divBdr>
            <w:top w:val="none" w:sz="0" w:space="0" w:color="auto"/>
            <w:left w:val="none" w:sz="0" w:space="0" w:color="auto"/>
            <w:bottom w:val="none" w:sz="0" w:space="0" w:color="auto"/>
            <w:right w:val="none" w:sz="0" w:space="0" w:color="auto"/>
          </w:divBdr>
        </w:div>
      </w:divsChild>
    </w:div>
    <w:div w:id="1288128200">
      <w:marLeft w:val="0"/>
      <w:marRight w:val="0"/>
      <w:marTop w:val="0"/>
      <w:marBottom w:val="0"/>
      <w:divBdr>
        <w:top w:val="none" w:sz="0" w:space="0" w:color="auto"/>
        <w:left w:val="none" w:sz="0" w:space="0" w:color="auto"/>
        <w:bottom w:val="none" w:sz="0" w:space="0" w:color="auto"/>
        <w:right w:val="none" w:sz="0" w:space="0" w:color="auto"/>
      </w:divBdr>
      <w:divsChild>
        <w:div w:id="1288128105">
          <w:marLeft w:val="0"/>
          <w:marRight w:val="0"/>
          <w:marTop w:val="0"/>
          <w:marBottom w:val="0"/>
          <w:divBdr>
            <w:top w:val="none" w:sz="0" w:space="0" w:color="auto"/>
            <w:left w:val="none" w:sz="0" w:space="0" w:color="auto"/>
            <w:bottom w:val="none" w:sz="0" w:space="0" w:color="auto"/>
            <w:right w:val="none" w:sz="0" w:space="0" w:color="auto"/>
          </w:divBdr>
          <w:divsChild>
            <w:div w:id="1288128180">
              <w:marLeft w:val="0"/>
              <w:marRight w:val="0"/>
              <w:marTop w:val="0"/>
              <w:marBottom w:val="340"/>
              <w:divBdr>
                <w:top w:val="none" w:sz="0" w:space="0" w:color="auto"/>
                <w:left w:val="none" w:sz="0" w:space="0" w:color="auto"/>
                <w:bottom w:val="none" w:sz="0" w:space="0" w:color="auto"/>
                <w:right w:val="none" w:sz="0" w:space="0" w:color="auto"/>
              </w:divBdr>
              <w:divsChild>
                <w:div w:id="1288128178">
                  <w:marLeft w:val="0"/>
                  <w:marRight w:val="0"/>
                  <w:marTop w:val="0"/>
                  <w:marBottom w:val="0"/>
                  <w:divBdr>
                    <w:top w:val="none" w:sz="0" w:space="0" w:color="auto"/>
                    <w:left w:val="none" w:sz="0" w:space="0" w:color="auto"/>
                    <w:bottom w:val="none" w:sz="0" w:space="0" w:color="auto"/>
                    <w:right w:val="none" w:sz="0" w:space="0" w:color="auto"/>
                  </w:divBdr>
                  <w:divsChild>
                    <w:div w:id="1288128160">
                      <w:marLeft w:val="0"/>
                      <w:marRight w:val="0"/>
                      <w:marTop w:val="0"/>
                      <w:marBottom w:val="0"/>
                      <w:divBdr>
                        <w:top w:val="none" w:sz="0" w:space="0" w:color="auto"/>
                        <w:left w:val="none" w:sz="0" w:space="0" w:color="auto"/>
                        <w:bottom w:val="none" w:sz="0" w:space="0" w:color="auto"/>
                        <w:right w:val="none" w:sz="0" w:space="0" w:color="auto"/>
                      </w:divBdr>
                      <w:divsChild>
                        <w:div w:id="1288128166">
                          <w:marLeft w:val="0"/>
                          <w:marRight w:val="0"/>
                          <w:marTop w:val="0"/>
                          <w:marBottom w:val="204"/>
                          <w:divBdr>
                            <w:top w:val="none" w:sz="0" w:space="0" w:color="auto"/>
                            <w:left w:val="none" w:sz="0" w:space="0" w:color="auto"/>
                            <w:bottom w:val="none" w:sz="0" w:space="0" w:color="auto"/>
                            <w:right w:val="none" w:sz="0" w:space="0" w:color="auto"/>
                          </w:divBdr>
                        </w:div>
                        <w:div w:id="128812818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1288128201">
      <w:marLeft w:val="0"/>
      <w:marRight w:val="0"/>
      <w:marTop w:val="0"/>
      <w:marBottom w:val="0"/>
      <w:divBdr>
        <w:top w:val="none" w:sz="0" w:space="0" w:color="auto"/>
        <w:left w:val="none" w:sz="0" w:space="0" w:color="auto"/>
        <w:bottom w:val="none" w:sz="0" w:space="0" w:color="auto"/>
        <w:right w:val="none" w:sz="0" w:space="0" w:color="auto"/>
      </w:divBdr>
    </w:div>
    <w:div w:id="1288128202">
      <w:marLeft w:val="0"/>
      <w:marRight w:val="0"/>
      <w:marTop w:val="0"/>
      <w:marBottom w:val="0"/>
      <w:divBdr>
        <w:top w:val="none" w:sz="0" w:space="0" w:color="auto"/>
        <w:left w:val="none" w:sz="0" w:space="0" w:color="auto"/>
        <w:bottom w:val="none" w:sz="0" w:space="0" w:color="auto"/>
        <w:right w:val="none" w:sz="0" w:space="0" w:color="auto"/>
      </w:divBdr>
      <w:divsChild>
        <w:div w:id="1288128134">
          <w:marLeft w:val="0"/>
          <w:marRight w:val="0"/>
          <w:marTop w:val="0"/>
          <w:marBottom w:val="0"/>
          <w:divBdr>
            <w:top w:val="none" w:sz="0" w:space="0" w:color="auto"/>
            <w:left w:val="none" w:sz="0" w:space="0" w:color="auto"/>
            <w:bottom w:val="none" w:sz="0" w:space="0" w:color="auto"/>
            <w:right w:val="none" w:sz="0" w:space="0" w:color="auto"/>
          </w:divBdr>
          <w:divsChild>
            <w:div w:id="1288128126">
              <w:marLeft w:val="0"/>
              <w:marRight w:val="0"/>
              <w:marTop w:val="0"/>
              <w:marBottom w:val="0"/>
              <w:divBdr>
                <w:top w:val="none" w:sz="0" w:space="0" w:color="auto"/>
                <w:left w:val="none" w:sz="0" w:space="0" w:color="auto"/>
                <w:bottom w:val="none" w:sz="0" w:space="0" w:color="auto"/>
                <w:right w:val="none" w:sz="0" w:space="0" w:color="auto"/>
              </w:divBdr>
              <w:divsChild>
                <w:div w:id="1288128183">
                  <w:marLeft w:val="0"/>
                  <w:marRight w:val="0"/>
                  <w:marTop w:val="0"/>
                  <w:marBottom w:val="0"/>
                  <w:divBdr>
                    <w:top w:val="none" w:sz="0" w:space="0" w:color="auto"/>
                    <w:left w:val="none" w:sz="0" w:space="0" w:color="auto"/>
                    <w:bottom w:val="none" w:sz="0" w:space="0" w:color="auto"/>
                    <w:right w:val="none" w:sz="0" w:space="0" w:color="auto"/>
                  </w:divBdr>
                  <w:divsChild>
                    <w:div w:id="1288128157">
                      <w:marLeft w:val="0"/>
                      <w:marRight w:val="0"/>
                      <w:marTop w:val="0"/>
                      <w:marBottom w:val="0"/>
                      <w:divBdr>
                        <w:top w:val="none" w:sz="0" w:space="0" w:color="auto"/>
                        <w:left w:val="none" w:sz="0" w:space="0" w:color="auto"/>
                        <w:bottom w:val="none" w:sz="0" w:space="0" w:color="auto"/>
                        <w:right w:val="none" w:sz="0" w:space="0" w:color="auto"/>
                      </w:divBdr>
                      <w:divsChild>
                        <w:div w:id="1288128133">
                          <w:marLeft w:val="0"/>
                          <w:marRight w:val="0"/>
                          <w:marTop w:val="0"/>
                          <w:marBottom w:val="0"/>
                          <w:divBdr>
                            <w:top w:val="none" w:sz="0" w:space="0" w:color="auto"/>
                            <w:left w:val="none" w:sz="0" w:space="0" w:color="auto"/>
                            <w:bottom w:val="none" w:sz="0" w:space="0" w:color="auto"/>
                            <w:right w:val="none" w:sz="0" w:space="0" w:color="auto"/>
                          </w:divBdr>
                          <w:divsChild>
                            <w:div w:id="1288128221">
                              <w:marLeft w:val="0"/>
                              <w:marRight w:val="0"/>
                              <w:marTop w:val="0"/>
                              <w:marBottom w:val="0"/>
                              <w:divBdr>
                                <w:top w:val="none" w:sz="0" w:space="0" w:color="auto"/>
                                <w:left w:val="none" w:sz="0" w:space="0" w:color="auto"/>
                                <w:bottom w:val="none" w:sz="0" w:space="0" w:color="auto"/>
                                <w:right w:val="none" w:sz="0" w:space="0" w:color="auto"/>
                              </w:divBdr>
                              <w:divsChild>
                                <w:div w:id="1288128108">
                                  <w:marLeft w:val="0"/>
                                  <w:marRight w:val="0"/>
                                  <w:marTop w:val="0"/>
                                  <w:marBottom w:val="0"/>
                                  <w:divBdr>
                                    <w:top w:val="none" w:sz="0" w:space="0" w:color="auto"/>
                                    <w:left w:val="none" w:sz="0" w:space="0" w:color="auto"/>
                                    <w:bottom w:val="none" w:sz="0" w:space="0" w:color="auto"/>
                                    <w:right w:val="none" w:sz="0" w:space="0" w:color="auto"/>
                                  </w:divBdr>
                                  <w:divsChild>
                                    <w:div w:id="1288128179">
                                      <w:marLeft w:val="0"/>
                                      <w:marRight w:val="0"/>
                                      <w:marTop w:val="0"/>
                                      <w:marBottom w:val="0"/>
                                      <w:divBdr>
                                        <w:top w:val="none" w:sz="0" w:space="0" w:color="auto"/>
                                        <w:left w:val="none" w:sz="0" w:space="0" w:color="auto"/>
                                        <w:bottom w:val="none" w:sz="0" w:space="0" w:color="auto"/>
                                        <w:right w:val="none" w:sz="0" w:space="0" w:color="auto"/>
                                      </w:divBdr>
                                      <w:divsChild>
                                        <w:div w:id="1288128169">
                                          <w:marLeft w:val="0"/>
                                          <w:marRight w:val="0"/>
                                          <w:marTop w:val="0"/>
                                          <w:marBottom w:val="0"/>
                                          <w:divBdr>
                                            <w:top w:val="none" w:sz="0" w:space="0" w:color="auto"/>
                                            <w:left w:val="none" w:sz="0" w:space="0" w:color="auto"/>
                                            <w:bottom w:val="none" w:sz="0" w:space="0" w:color="auto"/>
                                            <w:right w:val="none" w:sz="0" w:space="0" w:color="auto"/>
                                          </w:divBdr>
                                          <w:divsChild>
                                            <w:div w:id="1288128122">
                                              <w:marLeft w:val="0"/>
                                              <w:marRight w:val="0"/>
                                              <w:marTop w:val="0"/>
                                              <w:marBottom w:val="0"/>
                                              <w:divBdr>
                                                <w:top w:val="none" w:sz="0" w:space="0" w:color="auto"/>
                                                <w:left w:val="none" w:sz="0" w:space="0" w:color="auto"/>
                                                <w:bottom w:val="none" w:sz="0" w:space="0" w:color="auto"/>
                                                <w:right w:val="none" w:sz="0" w:space="0" w:color="auto"/>
                                              </w:divBdr>
                                            </w:div>
                                            <w:div w:id="1288128141">
                                              <w:marLeft w:val="0"/>
                                              <w:marRight w:val="0"/>
                                              <w:marTop w:val="0"/>
                                              <w:marBottom w:val="0"/>
                                              <w:divBdr>
                                                <w:top w:val="none" w:sz="0" w:space="0" w:color="auto"/>
                                                <w:left w:val="none" w:sz="0" w:space="0" w:color="auto"/>
                                                <w:bottom w:val="none" w:sz="0" w:space="0" w:color="auto"/>
                                                <w:right w:val="none" w:sz="0" w:space="0" w:color="auto"/>
                                              </w:divBdr>
                                            </w:div>
                                            <w:div w:id="12881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128206">
      <w:marLeft w:val="0"/>
      <w:marRight w:val="0"/>
      <w:marTop w:val="0"/>
      <w:marBottom w:val="0"/>
      <w:divBdr>
        <w:top w:val="none" w:sz="0" w:space="0" w:color="auto"/>
        <w:left w:val="none" w:sz="0" w:space="0" w:color="auto"/>
        <w:bottom w:val="none" w:sz="0" w:space="0" w:color="auto"/>
        <w:right w:val="none" w:sz="0" w:space="0" w:color="auto"/>
      </w:divBdr>
      <w:divsChild>
        <w:div w:id="1288128143">
          <w:marLeft w:val="0"/>
          <w:marRight w:val="0"/>
          <w:marTop w:val="0"/>
          <w:marBottom w:val="0"/>
          <w:divBdr>
            <w:top w:val="none" w:sz="0" w:space="0" w:color="auto"/>
            <w:left w:val="none" w:sz="0" w:space="0" w:color="auto"/>
            <w:bottom w:val="none" w:sz="0" w:space="0" w:color="auto"/>
            <w:right w:val="none" w:sz="0" w:space="0" w:color="auto"/>
          </w:divBdr>
          <w:divsChild>
            <w:div w:id="1288128187">
              <w:marLeft w:val="0"/>
              <w:marRight w:val="0"/>
              <w:marTop w:val="0"/>
              <w:marBottom w:val="340"/>
              <w:divBdr>
                <w:top w:val="none" w:sz="0" w:space="0" w:color="auto"/>
                <w:left w:val="none" w:sz="0" w:space="0" w:color="auto"/>
                <w:bottom w:val="none" w:sz="0" w:space="0" w:color="auto"/>
                <w:right w:val="none" w:sz="0" w:space="0" w:color="auto"/>
              </w:divBdr>
              <w:divsChild>
                <w:div w:id="1288128197">
                  <w:marLeft w:val="0"/>
                  <w:marRight w:val="0"/>
                  <w:marTop w:val="0"/>
                  <w:marBottom w:val="0"/>
                  <w:divBdr>
                    <w:top w:val="none" w:sz="0" w:space="0" w:color="auto"/>
                    <w:left w:val="none" w:sz="0" w:space="0" w:color="auto"/>
                    <w:bottom w:val="none" w:sz="0" w:space="0" w:color="auto"/>
                    <w:right w:val="none" w:sz="0" w:space="0" w:color="auto"/>
                  </w:divBdr>
                  <w:divsChild>
                    <w:div w:id="1288128220">
                      <w:marLeft w:val="0"/>
                      <w:marRight w:val="0"/>
                      <w:marTop w:val="0"/>
                      <w:marBottom w:val="0"/>
                      <w:divBdr>
                        <w:top w:val="none" w:sz="0" w:space="0" w:color="auto"/>
                        <w:left w:val="none" w:sz="0" w:space="0" w:color="auto"/>
                        <w:bottom w:val="none" w:sz="0" w:space="0" w:color="auto"/>
                        <w:right w:val="none" w:sz="0" w:space="0" w:color="auto"/>
                      </w:divBdr>
                      <w:divsChild>
                        <w:div w:id="1288128137">
                          <w:marLeft w:val="0"/>
                          <w:marRight w:val="0"/>
                          <w:marTop w:val="0"/>
                          <w:marBottom w:val="204"/>
                          <w:divBdr>
                            <w:top w:val="none" w:sz="0" w:space="0" w:color="auto"/>
                            <w:left w:val="none" w:sz="0" w:space="0" w:color="auto"/>
                            <w:bottom w:val="none" w:sz="0" w:space="0" w:color="auto"/>
                            <w:right w:val="none" w:sz="0" w:space="0" w:color="auto"/>
                          </w:divBdr>
                        </w:div>
                        <w:div w:id="12881281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1288128208">
      <w:marLeft w:val="0"/>
      <w:marRight w:val="0"/>
      <w:marTop w:val="0"/>
      <w:marBottom w:val="0"/>
      <w:divBdr>
        <w:top w:val="none" w:sz="0" w:space="0" w:color="auto"/>
        <w:left w:val="none" w:sz="0" w:space="0" w:color="auto"/>
        <w:bottom w:val="none" w:sz="0" w:space="0" w:color="auto"/>
        <w:right w:val="none" w:sz="0" w:space="0" w:color="auto"/>
      </w:divBdr>
      <w:divsChild>
        <w:div w:id="1288128217">
          <w:marLeft w:val="0"/>
          <w:marRight w:val="0"/>
          <w:marTop w:val="0"/>
          <w:marBottom w:val="0"/>
          <w:divBdr>
            <w:top w:val="none" w:sz="0" w:space="0" w:color="auto"/>
            <w:left w:val="none" w:sz="0" w:space="0" w:color="auto"/>
            <w:bottom w:val="none" w:sz="0" w:space="0" w:color="auto"/>
            <w:right w:val="none" w:sz="0" w:space="0" w:color="auto"/>
          </w:divBdr>
          <w:divsChild>
            <w:div w:id="1288128215">
              <w:marLeft w:val="0"/>
              <w:marRight w:val="0"/>
              <w:marTop w:val="0"/>
              <w:marBottom w:val="0"/>
              <w:divBdr>
                <w:top w:val="none" w:sz="0" w:space="0" w:color="auto"/>
                <w:left w:val="none" w:sz="0" w:space="0" w:color="auto"/>
                <w:bottom w:val="none" w:sz="0" w:space="0" w:color="auto"/>
                <w:right w:val="none" w:sz="0" w:space="0" w:color="auto"/>
              </w:divBdr>
              <w:divsChild>
                <w:div w:id="1288128155">
                  <w:marLeft w:val="0"/>
                  <w:marRight w:val="0"/>
                  <w:marTop w:val="0"/>
                  <w:marBottom w:val="0"/>
                  <w:divBdr>
                    <w:top w:val="none" w:sz="0" w:space="0" w:color="auto"/>
                    <w:left w:val="none" w:sz="0" w:space="0" w:color="auto"/>
                    <w:bottom w:val="none" w:sz="0" w:space="0" w:color="auto"/>
                    <w:right w:val="none" w:sz="0" w:space="0" w:color="auto"/>
                  </w:divBdr>
                  <w:divsChild>
                    <w:div w:id="12881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28212">
      <w:marLeft w:val="0"/>
      <w:marRight w:val="0"/>
      <w:marTop w:val="0"/>
      <w:marBottom w:val="0"/>
      <w:divBdr>
        <w:top w:val="none" w:sz="0" w:space="0" w:color="auto"/>
        <w:left w:val="none" w:sz="0" w:space="0" w:color="auto"/>
        <w:bottom w:val="none" w:sz="0" w:space="0" w:color="auto"/>
        <w:right w:val="none" w:sz="0" w:space="0" w:color="auto"/>
      </w:divBdr>
      <w:divsChild>
        <w:div w:id="1288128132">
          <w:marLeft w:val="0"/>
          <w:marRight w:val="0"/>
          <w:marTop w:val="0"/>
          <w:marBottom w:val="330"/>
          <w:divBdr>
            <w:top w:val="none" w:sz="0" w:space="0" w:color="auto"/>
            <w:left w:val="none" w:sz="0" w:space="0" w:color="auto"/>
            <w:bottom w:val="none" w:sz="0" w:space="0" w:color="auto"/>
            <w:right w:val="none" w:sz="0" w:space="0" w:color="auto"/>
          </w:divBdr>
        </w:div>
        <w:div w:id="1288128219">
          <w:marLeft w:val="0"/>
          <w:marRight w:val="0"/>
          <w:marTop w:val="0"/>
          <w:marBottom w:val="0"/>
          <w:divBdr>
            <w:top w:val="none" w:sz="0" w:space="0" w:color="auto"/>
            <w:left w:val="none" w:sz="0" w:space="0" w:color="auto"/>
            <w:bottom w:val="none" w:sz="0" w:space="0" w:color="auto"/>
            <w:right w:val="none" w:sz="0" w:space="0" w:color="auto"/>
          </w:divBdr>
        </w:div>
      </w:divsChild>
    </w:div>
    <w:div w:id="1288128216">
      <w:marLeft w:val="0"/>
      <w:marRight w:val="0"/>
      <w:marTop w:val="0"/>
      <w:marBottom w:val="0"/>
      <w:divBdr>
        <w:top w:val="none" w:sz="0" w:space="0" w:color="auto"/>
        <w:left w:val="none" w:sz="0" w:space="0" w:color="auto"/>
        <w:bottom w:val="none" w:sz="0" w:space="0" w:color="auto"/>
        <w:right w:val="none" w:sz="0" w:space="0" w:color="auto"/>
      </w:divBdr>
    </w:div>
    <w:div w:id="1288128218">
      <w:marLeft w:val="0"/>
      <w:marRight w:val="0"/>
      <w:marTop w:val="0"/>
      <w:marBottom w:val="0"/>
      <w:divBdr>
        <w:top w:val="none" w:sz="0" w:space="0" w:color="auto"/>
        <w:left w:val="none" w:sz="0" w:space="0" w:color="auto"/>
        <w:bottom w:val="none" w:sz="0" w:space="0" w:color="auto"/>
        <w:right w:val="none" w:sz="0" w:space="0" w:color="auto"/>
      </w:divBdr>
    </w:div>
    <w:div w:id="1288128224">
      <w:marLeft w:val="0"/>
      <w:marRight w:val="0"/>
      <w:marTop w:val="0"/>
      <w:marBottom w:val="0"/>
      <w:divBdr>
        <w:top w:val="none" w:sz="0" w:space="0" w:color="auto"/>
        <w:left w:val="none" w:sz="0" w:space="0" w:color="auto"/>
        <w:bottom w:val="none" w:sz="0" w:space="0" w:color="auto"/>
        <w:right w:val="none" w:sz="0" w:space="0" w:color="auto"/>
      </w:divBdr>
      <w:divsChild>
        <w:div w:id="1288128121">
          <w:marLeft w:val="0"/>
          <w:marRight w:val="0"/>
          <w:marTop w:val="0"/>
          <w:marBottom w:val="0"/>
          <w:divBdr>
            <w:top w:val="none" w:sz="0" w:space="0" w:color="auto"/>
            <w:left w:val="none" w:sz="0" w:space="0" w:color="auto"/>
            <w:bottom w:val="none" w:sz="0" w:space="0" w:color="auto"/>
            <w:right w:val="none" w:sz="0" w:space="0" w:color="auto"/>
          </w:divBdr>
          <w:divsChild>
            <w:div w:id="1288128207">
              <w:marLeft w:val="0"/>
              <w:marRight w:val="0"/>
              <w:marTop w:val="0"/>
              <w:marBottom w:val="0"/>
              <w:divBdr>
                <w:top w:val="none" w:sz="0" w:space="0" w:color="auto"/>
                <w:left w:val="none" w:sz="0" w:space="0" w:color="auto"/>
                <w:bottom w:val="none" w:sz="0" w:space="0" w:color="auto"/>
                <w:right w:val="none" w:sz="0" w:space="0" w:color="auto"/>
              </w:divBdr>
              <w:divsChild>
                <w:div w:id="1288128113">
                  <w:marLeft w:val="0"/>
                  <w:marRight w:val="0"/>
                  <w:marTop w:val="0"/>
                  <w:marBottom w:val="0"/>
                  <w:divBdr>
                    <w:top w:val="none" w:sz="0" w:space="0" w:color="auto"/>
                    <w:left w:val="none" w:sz="0" w:space="0" w:color="auto"/>
                    <w:bottom w:val="none" w:sz="0" w:space="0" w:color="auto"/>
                    <w:right w:val="none" w:sz="0" w:space="0" w:color="auto"/>
                  </w:divBdr>
                </w:div>
                <w:div w:id="1288128118">
                  <w:marLeft w:val="0"/>
                  <w:marRight w:val="0"/>
                  <w:marTop w:val="0"/>
                  <w:marBottom w:val="0"/>
                  <w:divBdr>
                    <w:top w:val="none" w:sz="0" w:space="0" w:color="auto"/>
                    <w:left w:val="none" w:sz="0" w:space="0" w:color="auto"/>
                    <w:bottom w:val="none" w:sz="0" w:space="0" w:color="auto"/>
                    <w:right w:val="none" w:sz="0" w:space="0" w:color="auto"/>
                  </w:divBdr>
                </w:div>
                <w:div w:id="1288128136">
                  <w:marLeft w:val="0"/>
                  <w:marRight w:val="0"/>
                  <w:marTop w:val="0"/>
                  <w:marBottom w:val="0"/>
                  <w:divBdr>
                    <w:top w:val="none" w:sz="0" w:space="0" w:color="auto"/>
                    <w:left w:val="none" w:sz="0" w:space="0" w:color="auto"/>
                    <w:bottom w:val="none" w:sz="0" w:space="0" w:color="auto"/>
                    <w:right w:val="none" w:sz="0" w:space="0" w:color="auto"/>
                  </w:divBdr>
                </w:div>
                <w:div w:id="1288128158">
                  <w:marLeft w:val="0"/>
                  <w:marRight w:val="0"/>
                  <w:marTop w:val="0"/>
                  <w:marBottom w:val="0"/>
                  <w:divBdr>
                    <w:top w:val="none" w:sz="0" w:space="0" w:color="auto"/>
                    <w:left w:val="none" w:sz="0" w:space="0" w:color="auto"/>
                    <w:bottom w:val="none" w:sz="0" w:space="0" w:color="auto"/>
                    <w:right w:val="none" w:sz="0" w:space="0" w:color="auto"/>
                  </w:divBdr>
                </w:div>
                <w:div w:id="1288128163">
                  <w:marLeft w:val="0"/>
                  <w:marRight w:val="0"/>
                  <w:marTop w:val="0"/>
                  <w:marBottom w:val="0"/>
                  <w:divBdr>
                    <w:top w:val="none" w:sz="0" w:space="0" w:color="auto"/>
                    <w:left w:val="none" w:sz="0" w:space="0" w:color="auto"/>
                    <w:bottom w:val="none" w:sz="0" w:space="0" w:color="auto"/>
                    <w:right w:val="none" w:sz="0" w:space="0" w:color="auto"/>
                  </w:divBdr>
                </w:div>
                <w:div w:id="1288128175">
                  <w:marLeft w:val="0"/>
                  <w:marRight w:val="0"/>
                  <w:marTop w:val="0"/>
                  <w:marBottom w:val="0"/>
                  <w:divBdr>
                    <w:top w:val="none" w:sz="0" w:space="0" w:color="auto"/>
                    <w:left w:val="none" w:sz="0" w:space="0" w:color="auto"/>
                    <w:bottom w:val="none" w:sz="0" w:space="0" w:color="auto"/>
                    <w:right w:val="none" w:sz="0" w:space="0" w:color="auto"/>
                  </w:divBdr>
                </w:div>
                <w:div w:id="1288128210">
                  <w:marLeft w:val="0"/>
                  <w:marRight w:val="0"/>
                  <w:marTop w:val="0"/>
                  <w:marBottom w:val="0"/>
                  <w:divBdr>
                    <w:top w:val="none" w:sz="0" w:space="0" w:color="auto"/>
                    <w:left w:val="none" w:sz="0" w:space="0" w:color="auto"/>
                    <w:bottom w:val="none" w:sz="0" w:space="0" w:color="auto"/>
                    <w:right w:val="none" w:sz="0" w:space="0" w:color="auto"/>
                  </w:divBdr>
                </w:div>
                <w:div w:id="12881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8225">
      <w:marLeft w:val="0"/>
      <w:marRight w:val="0"/>
      <w:marTop w:val="0"/>
      <w:marBottom w:val="0"/>
      <w:divBdr>
        <w:top w:val="none" w:sz="0" w:space="0" w:color="auto"/>
        <w:left w:val="none" w:sz="0" w:space="0" w:color="auto"/>
        <w:bottom w:val="none" w:sz="0" w:space="0" w:color="auto"/>
        <w:right w:val="none" w:sz="0" w:space="0" w:color="auto"/>
      </w:divBdr>
    </w:div>
    <w:div w:id="16878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0070-39AF-4084-BF6C-034FE54D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8</Words>
  <Characters>5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mo</dc:creator>
  <cp:lastModifiedBy>hacsw</cp:lastModifiedBy>
  <cp:revision>2</cp:revision>
  <cp:lastPrinted>2016-09-08T02:50:00Z</cp:lastPrinted>
  <dcterms:created xsi:type="dcterms:W3CDTF">2019-07-29T00:28:00Z</dcterms:created>
  <dcterms:modified xsi:type="dcterms:W3CDTF">2019-07-29T00:28:00Z</dcterms:modified>
</cp:coreProperties>
</file>